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830BFA">
      <w:r>
        <w:rPr>
          <w:noProof/>
        </w:rPr>
      </w:r>
      <w:r>
        <w:rPr>
          <w:noProof/>
        </w:rPr>
        <w:pict w14:anchorId="16E13457">
          <v:rect id="Rectangle 63" o:spid="_x0000_s1029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53226C" w:rsidRPr="00F82AD7" w:rsidRDefault="0053226C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58900"/>
                        <wp:effectExtent l="0" t="0" r="0" b="0"/>
                        <wp:docPr id="9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226C" w:rsidRDefault="0053226C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53226C" w:rsidRDefault="0053226C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53226C" w:rsidRPr="0014295B" w:rsidRDefault="0053226C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53226C" w:rsidRDefault="0053226C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53226C" w:rsidRPr="008F3539" w:rsidRDefault="0053226C" w:rsidP="00EC73C9">
                  <w:pPr>
                    <w:rPr>
                      <w:rFonts w:cs="Arial"/>
                    </w:rPr>
                  </w:pPr>
                </w:p>
                <w:p w:rsidR="0053226C" w:rsidRPr="008F3539" w:rsidRDefault="0053226C" w:rsidP="00EC73C9">
                  <w:pPr>
                    <w:rPr>
                      <w:rFonts w:cs="Arial"/>
                    </w:rPr>
                  </w:pPr>
                </w:p>
                <w:p w:rsidR="0053226C" w:rsidRPr="00696BE9" w:rsidRDefault="0053226C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53226C" w:rsidRPr="00A31EA8" w:rsidRDefault="0053226C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53226C" w:rsidRDefault="0053226C" w:rsidP="00804DF8">
                  <w:pPr>
                    <w:spacing w:before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Obsluha složitých strojů</w:t>
                  </w:r>
                </w:p>
                <w:p w:rsidR="0053226C" w:rsidRPr="00954C23" w:rsidRDefault="0053226C" w:rsidP="00917480">
                  <w:pPr>
                    <w:spacing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v kamenické výrobě (36-008-H)</w:t>
                  </w:r>
                </w:p>
                <w:p w:rsidR="0053226C" w:rsidRDefault="0053226C" w:rsidP="00EC73C9">
                  <w:pPr>
                    <w:rPr>
                      <w:rFonts w:cs="Arial"/>
                    </w:rPr>
                  </w:pPr>
                </w:p>
                <w:p w:rsidR="0053226C" w:rsidRDefault="0053226C" w:rsidP="00D565E7">
                  <w:pPr>
                    <w:jc w:val="center"/>
                    <w:rPr>
                      <w:rFonts w:cs="Arial"/>
                    </w:rPr>
                  </w:pPr>
                </w:p>
                <w:p w:rsidR="0053226C" w:rsidRDefault="0053226C" w:rsidP="00EC73C9">
                  <w:pPr>
                    <w:rPr>
                      <w:rFonts w:cs="Arial"/>
                    </w:rPr>
                  </w:pPr>
                </w:p>
                <w:p w:rsidR="0053226C" w:rsidRDefault="0053226C" w:rsidP="00EC73C9">
                  <w:pPr>
                    <w:rPr>
                      <w:rFonts w:cs="Arial"/>
                    </w:rPr>
                  </w:pPr>
                </w:p>
                <w:p w:rsidR="0053226C" w:rsidRDefault="0053226C" w:rsidP="00EC73C9">
                  <w:pPr>
                    <w:rPr>
                      <w:rFonts w:cs="Arial"/>
                    </w:rPr>
                  </w:pPr>
                </w:p>
                <w:p w:rsidR="0053226C" w:rsidRDefault="0053226C" w:rsidP="00D565E7">
                  <w:pPr>
                    <w:jc w:val="center"/>
                    <w:rPr>
                      <w:rFonts w:cs="Arial"/>
                    </w:rPr>
                  </w:pPr>
                </w:p>
                <w:p w:rsidR="0053226C" w:rsidRDefault="0053226C" w:rsidP="00EC73C9">
                  <w:pPr>
                    <w:rPr>
                      <w:rFonts w:cs="Arial"/>
                    </w:rPr>
                  </w:pPr>
                </w:p>
                <w:p w:rsidR="0053226C" w:rsidRDefault="0053226C" w:rsidP="00DC5A71">
                  <w:pPr>
                    <w:jc w:val="center"/>
                    <w:rPr>
                      <w:rFonts w:cs="Arial"/>
                    </w:rPr>
                  </w:pPr>
                </w:p>
                <w:p w:rsidR="0053226C" w:rsidRDefault="0053226C" w:rsidP="00EC73C9">
                  <w:pPr>
                    <w:rPr>
                      <w:rFonts w:cs="Arial"/>
                    </w:rPr>
                  </w:pPr>
                </w:p>
                <w:p w:rsidR="0053226C" w:rsidRDefault="0053226C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2300" cy="1562100"/>
                        <wp:effectExtent l="0" t="0" r="0" b="0"/>
                        <wp:docPr id="6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226C" w:rsidRDefault="0053226C" w:rsidP="003D12F6">
                  <w:pPr>
                    <w:rPr>
                      <w:rFonts w:cs="Arial"/>
                    </w:rPr>
                  </w:pPr>
                </w:p>
                <w:p w:rsidR="0053226C" w:rsidRDefault="0053226C" w:rsidP="003D12F6">
                  <w:pPr>
                    <w:rPr>
                      <w:rFonts w:cs="Arial"/>
                    </w:rPr>
                  </w:pPr>
                </w:p>
                <w:p w:rsidR="0053226C" w:rsidRDefault="0053226C" w:rsidP="003D12F6">
                  <w:pPr>
                    <w:rPr>
                      <w:rFonts w:cs="Arial"/>
                    </w:rPr>
                  </w:pPr>
                </w:p>
                <w:p w:rsidR="0053226C" w:rsidRDefault="0053226C" w:rsidP="003D12F6">
                  <w:pPr>
                    <w:rPr>
                      <w:rFonts w:cs="Arial"/>
                    </w:rPr>
                  </w:pPr>
                </w:p>
                <w:p w:rsidR="0053226C" w:rsidRDefault="0053226C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53226C" w:rsidRDefault="0053226C" w:rsidP="00EC73C9">
                  <w:pPr>
                    <w:jc w:val="center"/>
                    <w:rPr>
                      <w:rFonts w:cs="Arial"/>
                    </w:rPr>
                  </w:pPr>
                </w:p>
                <w:p w:rsidR="0053226C" w:rsidRPr="00696BE9" w:rsidRDefault="0053226C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3226C" w:rsidRDefault="00DC5A71" w:rsidP="0053226C">
      <w:pPr>
        <w:jc w:val="both"/>
        <w:rPr>
          <w:bCs/>
        </w:rPr>
      </w:pPr>
      <w:r>
        <w:rPr>
          <w:noProof/>
        </w:rPr>
        <w:br w:type="page"/>
      </w:r>
      <w:r w:rsidR="0053226C">
        <w:rPr>
          <w:noProof/>
        </w:rPr>
        <w:lastRenderedPageBreak/>
        <w:t xml:space="preserve">Rekvalifikační program byl vytvořen v rámci projektu UNIV 3  - Podpora procesu uznávání, který realizovalo Ministerstvo školství, mládeže a tělovýchovy ve spolupráci s </w:t>
      </w:r>
      <w:r w:rsidR="0053226C">
        <w:rPr>
          <w:bCs/>
        </w:rPr>
        <w:t>Národním ústavem pro vzdělávání</w:t>
      </w:r>
      <w:r w:rsidR="0053226C">
        <w:rPr>
          <w:b/>
          <w:bCs/>
        </w:rPr>
        <w:t>,</w:t>
      </w:r>
      <w:r w:rsidR="0053226C">
        <w:t xml:space="preserve"> </w:t>
      </w:r>
      <w:r w:rsidR="0053226C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53226C" w:rsidRDefault="0053226C" w:rsidP="0053226C">
      <w:pPr>
        <w:rPr>
          <w:bCs/>
        </w:rPr>
      </w:pPr>
      <w:r>
        <w:rPr>
          <w:bCs/>
        </w:rPr>
        <w:t xml:space="preserve">Více informací o projektu najdete na </w:t>
      </w:r>
      <w:hyperlink r:id="rId10" w:history="1">
        <w:r>
          <w:rPr>
            <w:rStyle w:val="Hypertextovodkaz"/>
            <w:bCs/>
          </w:rPr>
          <w:t>www.nuv.cz.univ3</w:t>
        </w:r>
      </w:hyperlink>
      <w:r>
        <w:rPr>
          <w:bCs/>
        </w:rPr>
        <w:t xml:space="preserve">.  </w:t>
      </w:r>
    </w:p>
    <w:p w:rsidR="0053226C" w:rsidRDefault="0053226C" w:rsidP="0053226C">
      <w:r>
        <w:rPr>
          <w:bCs/>
        </w:rPr>
        <w:br w:type="page"/>
      </w:r>
      <w:r>
        <w:lastRenderedPageBreak/>
        <w:t>Vážené kolegyně, vážení kolegové,</w:t>
      </w:r>
    </w:p>
    <w:p w:rsidR="0053226C" w:rsidRDefault="0053226C" w:rsidP="0053226C"/>
    <w:p w:rsidR="0053226C" w:rsidRDefault="0053226C" w:rsidP="0053226C">
      <w:pPr>
        <w:jc w:val="both"/>
      </w:pPr>
      <w: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53226C" w:rsidRDefault="0053226C" w:rsidP="0053226C">
      <w:pPr>
        <w:jc w:val="both"/>
      </w:pPr>
      <w:r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>
          <w:rPr>
            <w:rStyle w:val="Hypertextovodkaz"/>
          </w:rPr>
          <w:t>www.msmt.cz/vzdelavani/dalsi</w:t>
        </w:r>
      </w:hyperlink>
      <w:r>
        <w:t xml:space="preserve"> vzdělávání).</w:t>
      </w:r>
    </w:p>
    <w:p w:rsidR="0053226C" w:rsidRDefault="0053226C" w:rsidP="0053226C">
      <w:pPr>
        <w:jc w:val="both"/>
      </w:pPr>
      <w: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53226C" w:rsidRDefault="0053226C" w:rsidP="0053226C">
      <w:pPr>
        <w:jc w:val="both"/>
        <w:rPr>
          <w:highlight w:val="yellow"/>
        </w:rPr>
      </w:pPr>
    </w:p>
    <w:p w:rsidR="0053226C" w:rsidRDefault="0053226C" w:rsidP="0053226C">
      <w:pPr>
        <w:jc w:val="both"/>
        <w:rPr>
          <w:highlight w:val="yellow"/>
        </w:rPr>
      </w:pPr>
    </w:p>
    <w:p w:rsidR="0053226C" w:rsidRDefault="0053226C" w:rsidP="0053226C">
      <w:pPr>
        <w:jc w:val="both"/>
      </w:pPr>
      <w:r>
        <w:t xml:space="preserve">Projektový tým UNIV 3 </w:t>
      </w:r>
    </w:p>
    <w:p w:rsidR="0053226C" w:rsidRDefault="0053226C" w:rsidP="0053226C"/>
    <w:p w:rsidR="0053226C" w:rsidRDefault="0053226C" w:rsidP="0053226C">
      <w:pPr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br w:type="page"/>
      </w:r>
    </w:p>
    <w:p w:rsidR="00B25813" w:rsidRDefault="00B25813"/>
    <w:p w:rsidR="00B25813" w:rsidRDefault="00B25813"/>
    <w:p w:rsidR="00DC5A71" w:rsidRPr="00F82AD7" w:rsidRDefault="00546618" w:rsidP="00932FBF">
      <w:r>
        <w:rPr>
          <w:noProof/>
        </w:rPr>
        <w:drawing>
          <wp:inline distT="0" distB="0" distL="0" distR="0">
            <wp:extent cx="5562600" cy="1358900"/>
            <wp:effectExtent l="0" t="0" r="0" b="0"/>
            <wp:docPr id="7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71" w:rsidRPr="00B852F8" w:rsidRDefault="00DC5A71" w:rsidP="00DC5A71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14295B" w:rsidRPr="00B852F8" w:rsidRDefault="0014295B" w:rsidP="00DC5A71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Pr="00B852F8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B852F8" w:rsidRDefault="0027546A" w:rsidP="00B852F8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B852F8" w:rsidRDefault="0027546A" w:rsidP="00B852F8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954C23" w:rsidRDefault="00804DF8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Obsluha složitých strojů v kamenické výrobě</w:t>
      </w:r>
      <w:r w:rsidR="00197066">
        <w:rPr>
          <w:rFonts w:cs="Arial"/>
          <w:b/>
          <w:sz w:val="48"/>
          <w:szCs w:val="48"/>
        </w:rPr>
        <w:t xml:space="preserve"> (</w:t>
      </w:r>
      <w:r>
        <w:rPr>
          <w:rFonts w:cs="Arial"/>
          <w:b/>
          <w:sz w:val="48"/>
          <w:szCs w:val="48"/>
        </w:rPr>
        <w:t>36-008-H</w:t>
      </w:r>
      <w:r w:rsidR="00197066">
        <w:rPr>
          <w:rFonts w:cs="Arial"/>
          <w:b/>
          <w:sz w:val="48"/>
          <w:szCs w:val="48"/>
        </w:rPr>
        <w:t>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546618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4550" cy="603250"/>
            <wp:effectExtent l="0" t="0" r="0" b="0"/>
            <wp:docPr id="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B852F8" w:rsidRDefault="00FB404B" w:rsidP="00762F61">
      <w:pPr>
        <w:rPr>
          <w:b/>
          <w:bCs/>
        </w:rPr>
      </w:pPr>
      <w:r w:rsidRPr="004E0F26">
        <w:rPr>
          <w:b/>
          <w:bCs/>
        </w:rPr>
        <w:t>201</w:t>
      </w:r>
      <w:r w:rsidR="0053226C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FF58D7" w:rsidRDefault="00D62C5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color w:val="FF00FF"/>
        </w:rPr>
        <w:fldChar w:fldCharType="begin"/>
      </w:r>
      <w:r w:rsidR="00F84D6B" w:rsidRPr="00230701">
        <w:rPr>
          <w:rFonts w:cs="Arial"/>
          <w:color w:val="FF00FF"/>
        </w:rPr>
        <w:instrText xml:space="preserve"> TOC \o "1-3" \u  \* MERGEFORMAT </w:instrText>
      </w:r>
      <w:r w:rsidRPr="00230701">
        <w:rPr>
          <w:rFonts w:cs="Arial"/>
          <w:color w:val="FF00FF"/>
        </w:rPr>
        <w:fldChar w:fldCharType="separate"/>
      </w:r>
      <w:r w:rsidR="00FF58D7">
        <w:rPr>
          <w:noProof/>
        </w:rPr>
        <w:t>1. Identifikační údaje rekvalifikačního programu</w:t>
      </w:r>
      <w:r w:rsidR="00FF58D7">
        <w:rPr>
          <w:noProof/>
        </w:rPr>
        <w:tab/>
      </w:r>
      <w:r w:rsidR="00FF58D7">
        <w:rPr>
          <w:noProof/>
        </w:rPr>
        <w:fldChar w:fldCharType="begin"/>
      </w:r>
      <w:r w:rsidR="00FF58D7">
        <w:rPr>
          <w:noProof/>
        </w:rPr>
        <w:instrText xml:space="preserve"> PAGEREF _Toc420758480 \h </w:instrText>
      </w:r>
      <w:r w:rsidR="00FF58D7">
        <w:rPr>
          <w:noProof/>
        </w:rPr>
      </w:r>
      <w:r w:rsidR="00FF58D7">
        <w:rPr>
          <w:noProof/>
        </w:rPr>
        <w:fldChar w:fldCharType="separate"/>
      </w:r>
      <w:r w:rsidR="00FF58D7">
        <w:rPr>
          <w:noProof/>
        </w:rPr>
        <w:t>6</w:t>
      </w:r>
      <w:r w:rsidR="00FF58D7"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 w:rsidRPr="007E721F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stupy</w:t>
      </w:r>
      <w:r w:rsidRPr="007E721F">
        <w:rPr>
          <w:noProof/>
        </w:rPr>
        <w:t xml:space="preserve">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E721F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E721F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E721F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noProof/>
        </w:rPr>
      </w:pPr>
      <w:r w:rsidRPr="007E721F">
        <w:rPr>
          <w:b w:val="0"/>
          <w:noProof/>
        </w:rPr>
        <w:t>Příloha č. 4 –</w:t>
      </w:r>
      <w:r>
        <w:rPr>
          <w:noProof/>
        </w:rPr>
        <w:t xml:space="preserve"> Vzor potvrzení o účasti v akreditovaném vzdělávacím </w:t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rogramu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F58D7" w:rsidRDefault="00FF58D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E721F">
        <w:rPr>
          <w:b w:val="0"/>
          <w:noProof/>
          <w:color w:val="000000"/>
        </w:rPr>
        <w:t>Příloha č. 5 –</w:t>
      </w:r>
      <w:r w:rsidRPr="007E721F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5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F58D7" w:rsidRDefault="00FF58D7">
      <w:pPr>
        <w:pStyle w:val="Obsah2"/>
        <w:rPr>
          <w:noProof/>
          <w:color w:val="000000"/>
        </w:rPr>
      </w:pPr>
    </w:p>
    <w:p w:rsidR="00FF58D7" w:rsidRDefault="00FF58D7">
      <w:pPr>
        <w:pStyle w:val="Obsah2"/>
        <w:rPr>
          <w:noProof/>
          <w:color w:val="000000"/>
        </w:rPr>
      </w:pPr>
    </w:p>
    <w:p w:rsidR="0010096F" w:rsidRPr="00B852F8" w:rsidRDefault="00D62C51" w:rsidP="001C7651"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C55E95" w:rsidRPr="00B852F8" w:rsidRDefault="00C55E95" w:rsidP="001C7651"/>
    <w:p w:rsidR="00C55E95" w:rsidRPr="00B852F8" w:rsidRDefault="00C55E95" w:rsidP="001C7651"/>
    <w:p w:rsidR="00C55E95" w:rsidRPr="00B852F8" w:rsidRDefault="00C55E95" w:rsidP="001C7651"/>
    <w:p w:rsidR="00C55E95" w:rsidRPr="00B852F8" w:rsidRDefault="00C55E95" w:rsidP="001C7651"/>
    <w:p w:rsidR="00C55E95" w:rsidRPr="00B852F8" w:rsidRDefault="00C55E95" w:rsidP="001C7651"/>
    <w:p w:rsidR="00C55E95" w:rsidRDefault="00C55E95" w:rsidP="001C7651"/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420758480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B852F8" w:rsidRDefault="00804DF8" w:rsidP="00B852F8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Obsluha složitých strojů v kamenické výrobě</w:t>
            </w:r>
            <w:r w:rsidR="00B852F8" w:rsidRPr="00B852F8">
              <w:rPr>
                <w:szCs w:val="22"/>
              </w:rPr>
              <w:t xml:space="preserve"> (</w:t>
            </w:r>
            <w:r>
              <w:rPr>
                <w:szCs w:val="22"/>
              </w:rPr>
              <w:t>36-008-H</w:t>
            </w:r>
            <w:r w:rsidR="00B852F8" w:rsidRPr="00B852F8">
              <w:rPr>
                <w:szCs w:val="22"/>
              </w:rPr>
              <w:t>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53226C" w:rsidRDefault="009878EA" w:rsidP="00B852F8">
            <w:pPr>
              <w:pStyle w:val="Default"/>
              <w:rPr>
                <w:sz w:val="22"/>
                <w:szCs w:val="22"/>
              </w:rPr>
            </w:pPr>
            <w:r w:rsidRPr="0053226C">
              <w:rPr>
                <w:sz w:val="22"/>
                <w:szCs w:val="22"/>
              </w:rPr>
              <w:t xml:space="preserve">Platný od </w:t>
            </w:r>
            <w:r w:rsidR="00B852F8" w:rsidRPr="0053226C">
              <w:rPr>
                <w:sz w:val="22"/>
                <w:szCs w:val="22"/>
              </w:rPr>
              <w:t>29. 1. 2009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B852F8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B852F8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B852F8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B852F8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B852F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 xml:space="preserve">program – příprava na získání profesní kvalifikace dle zákona </w:t>
            </w:r>
            <w:r w:rsidR="00FE7A38">
              <w:rPr>
                <w:rFonts w:cs="Arial"/>
                <w:sz w:val="22"/>
                <w:szCs w:val="22"/>
              </w:rPr>
              <w:t xml:space="preserve">č. </w:t>
            </w:r>
            <w:r w:rsidR="0043664B">
              <w:rPr>
                <w:rFonts w:cs="Arial"/>
                <w:sz w:val="22"/>
                <w:szCs w:val="22"/>
              </w:rPr>
              <w:t>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B852F8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</w:t>
            </w:r>
            <w:r w:rsidR="00B852F8">
              <w:rPr>
                <w:rFonts w:cs="Arial"/>
                <w:b/>
                <w:bCs/>
                <w:color w:val="5F5F5F"/>
                <w:sz w:val="22"/>
                <w:szCs w:val="22"/>
              </w:rPr>
              <w:t> 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B852F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álně základní </w:t>
            </w:r>
            <w:r w:rsidR="00321A5E">
              <w:rPr>
                <w:rFonts w:cs="Arial"/>
                <w:sz w:val="22"/>
                <w:szCs w:val="22"/>
              </w:rPr>
              <w:t xml:space="preserve">vzdělání.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C581F" w:rsidP="00AD47E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mínky zdravotní</w:t>
            </w:r>
            <w:r w:rsidR="00B2112A">
              <w:rPr>
                <w:rFonts w:cs="Arial"/>
                <w:sz w:val="22"/>
                <w:szCs w:val="22"/>
              </w:rPr>
              <w:t xml:space="preserve"> </w:t>
            </w:r>
            <w:r w:rsidR="00321A5E">
              <w:rPr>
                <w:rFonts w:cs="Arial"/>
                <w:sz w:val="22"/>
                <w:szCs w:val="22"/>
              </w:rPr>
              <w:t>způsobilosti jsou uvedeny na</w:t>
            </w:r>
            <w:r w:rsidR="00B852F8">
              <w:rPr>
                <w:rFonts w:cs="Arial"/>
                <w:sz w:val="22"/>
                <w:szCs w:val="22"/>
              </w:rPr>
              <w:t> </w:t>
            </w:r>
            <w:r w:rsidR="00321A5E">
              <w:rPr>
                <w:rFonts w:cs="Arial"/>
                <w:sz w:val="22"/>
                <w:szCs w:val="22"/>
              </w:rPr>
              <w:t xml:space="preserve">www.nsp.cz.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83942" w:rsidP="00AD47E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AD47ED" w:rsidP="00B5344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AD47ED">
              <w:rPr>
                <w:rFonts w:cs="Arial"/>
                <w:sz w:val="22"/>
                <w:szCs w:val="22"/>
              </w:rPr>
              <w:t>150 h</w:t>
            </w:r>
            <w:r w:rsidR="00D83942" w:rsidRPr="00AD47ED">
              <w:rPr>
                <w:rFonts w:cs="Arial"/>
                <w:sz w:val="22"/>
                <w:szCs w:val="22"/>
              </w:rPr>
              <w:t>odin</w:t>
            </w:r>
            <w:r w:rsidR="00D83942">
              <w:rPr>
                <w:rFonts w:cs="Arial"/>
                <w:sz w:val="22"/>
                <w:szCs w:val="22"/>
              </w:rPr>
              <w:t xml:space="preserve"> (</w:t>
            </w:r>
            <w:r w:rsidR="00B53447">
              <w:rPr>
                <w:rFonts w:cs="Arial"/>
                <w:sz w:val="22"/>
                <w:szCs w:val="22"/>
              </w:rPr>
              <w:t xml:space="preserve">45 </w:t>
            </w:r>
            <w:r>
              <w:rPr>
                <w:rFonts w:cs="Arial"/>
                <w:sz w:val="22"/>
                <w:szCs w:val="22"/>
              </w:rPr>
              <w:t>h</w:t>
            </w:r>
            <w:r w:rsidR="00D83942">
              <w:rPr>
                <w:rFonts w:cs="Arial"/>
                <w:sz w:val="22"/>
                <w:szCs w:val="22"/>
              </w:rPr>
              <w:t xml:space="preserve">od. teoretická výuka, </w:t>
            </w:r>
            <w:r>
              <w:rPr>
                <w:rFonts w:cs="Arial"/>
                <w:sz w:val="22"/>
                <w:szCs w:val="22"/>
              </w:rPr>
              <w:t>10</w:t>
            </w:r>
            <w:r w:rsidR="00B53447">
              <w:rPr>
                <w:rFonts w:cs="Arial"/>
                <w:sz w:val="22"/>
                <w:szCs w:val="22"/>
              </w:rPr>
              <w:t>5</w:t>
            </w:r>
            <w:bookmarkStart w:id="3" w:name="_GoBack"/>
            <w:bookmarkEnd w:id="3"/>
            <w:r>
              <w:rPr>
                <w:rFonts w:cs="Arial"/>
                <w:sz w:val="22"/>
                <w:szCs w:val="22"/>
              </w:rPr>
              <w:t xml:space="preserve"> </w:t>
            </w:r>
            <w:r w:rsidR="00D83942">
              <w:rPr>
                <w:rFonts w:cs="Arial"/>
                <w:sz w:val="22"/>
                <w:szCs w:val="22"/>
              </w:rPr>
              <w:t>hod. praxe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AD47E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804DF8">
              <w:rPr>
                <w:rFonts w:cs="Arial"/>
                <w:sz w:val="22"/>
                <w:szCs w:val="22"/>
              </w:rPr>
              <w:t>Obsluha složitých strojů v kamenické výrobě</w:t>
            </w:r>
            <w:r w:rsidR="00AD47ED" w:rsidRPr="00AD47ED">
              <w:rPr>
                <w:rFonts w:cs="Arial"/>
                <w:sz w:val="22"/>
                <w:szCs w:val="22"/>
              </w:rPr>
              <w:t xml:space="preserve"> (</w:t>
            </w:r>
            <w:r w:rsidR="00804DF8">
              <w:rPr>
                <w:rFonts w:cs="Arial"/>
                <w:sz w:val="22"/>
                <w:szCs w:val="22"/>
              </w:rPr>
              <w:t>36-008-H</w:t>
            </w:r>
            <w:r w:rsidR="00AD47ED" w:rsidRPr="00AD47ED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  <w:r w:rsidR="004B7DF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AD47E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 w:rsidR="00804DF8">
              <w:rPr>
                <w:rFonts w:cs="Arial"/>
                <w:sz w:val="22"/>
                <w:szCs w:val="22"/>
              </w:rPr>
              <w:t>Obsluha složitých strojů v kamenické výrobě</w:t>
            </w:r>
            <w:r w:rsidR="00AD47ED" w:rsidRPr="00AD47ED">
              <w:rPr>
                <w:rFonts w:cs="Arial"/>
                <w:sz w:val="22"/>
                <w:szCs w:val="22"/>
              </w:rPr>
              <w:t xml:space="preserve"> (</w:t>
            </w:r>
            <w:r w:rsidR="00804DF8">
              <w:rPr>
                <w:rFonts w:cs="Arial"/>
                <w:sz w:val="22"/>
                <w:szCs w:val="22"/>
              </w:rPr>
              <w:t>36-008-H</w:t>
            </w:r>
            <w:r w:rsidR="00AD47ED" w:rsidRPr="00AD47ED">
              <w:rPr>
                <w:rFonts w:cs="Arial"/>
                <w:sz w:val="22"/>
                <w:szCs w:val="22"/>
              </w:rPr>
              <w:t>)</w:t>
            </w:r>
            <w:r w:rsidR="00AD47E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Default="0053226C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D83942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:rsidR="007F400F" w:rsidRPr="00257339" w:rsidRDefault="0043664B" w:rsidP="00AD47E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D83942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FE7A38" w:rsidRDefault="00804DF8" w:rsidP="00AD47ED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FE7A38">
              <w:rPr>
                <w:rFonts w:cs="Arial"/>
                <w:bCs/>
                <w:sz w:val="22"/>
                <w:szCs w:val="22"/>
              </w:rPr>
              <w:t>Obsluha složitých strojů v kamenické výrobě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B23405" w:rsidRDefault="00B23405" w:rsidP="00B234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ant kurzu:</w:t>
            </w:r>
          </w:p>
          <w:p w:rsidR="00B23405" w:rsidRDefault="00B23405" w:rsidP="00B234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43664B" w:rsidRDefault="00B23405" w:rsidP="00B234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420758481"/>
      <w:r w:rsidRPr="00275F5E">
        <w:lastRenderedPageBreak/>
        <w:t>2. Profil absolventa</w:t>
      </w:r>
      <w:bookmarkEnd w:id="4"/>
      <w:bookmarkEnd w:id="5"/>
      <w:bookmarkEnd w:id="6"/>
    </w:p>
    <w:p w:rsidR="00530C9D" w:rsidRPr="00AD47ED" w:rsidRDefault="00530C9D" w:rsidP="00FE7A38">
      <w:pPr>
        <w:widowControl w:val="0"/>
        <w:autoSpaceDE w:val="0"/>
        <w:autoSpaceDN w:val="0"/>
        <w:jc w:val="both"/>
        <w:rPr>
          <w:rFonts w:cs="Arial"/>
          <w:sz w:val="22"/>
          <w:szCs w:val="22"/>
        </w:rPr>
      </w:pPr>
      <w:bookmarkStart w:id="7" w:name="_Toc289084673"/>
      <w:bookmarkStart w:id="8" w:name="_Toc198274876"/>
      <w:r w:rsidRPr="00AD47ED">
        <w:rPr>
          <w:rFonts w:cs="Arial"/>
          <w:sz w:val="22"/>
          <w:szCs w:val="22"/>
        </w:rPr>
        <w:t xml:space="preserve">Rekvalifikační program připravuje </w:t>
      </w:r>
      <w:r w:rsidR="00971DA2">
        <w:rPr>
          <w:rFonts w:cs="Arial"/>
          <w:sz w:val="22"/>
          <w:szCs w:val="22"/>
        </w:rPr>
        <w:t>účastníky</w:t>
      </w:r>
      <w:r w:rsidR="00971DA2" w:rsidRPr="00AD47ED">
        <w:rPr>
          <w:rFonts w:cs="Arial"/>
          <w:sz w:val="22"/>
          <w:szCs w:val="22"/>
        </w:rPr>
        <w:t xml:space="preserve"> </w:t>
      </w:r>
      <w:r w:rsidRPr="00AD47ED">
        <w:rPr>
          <w:rFonts w:cs="Arial"/>
          <w:sz w:val="22"/>
          <w:szCs w:val="22"/>
        </w:rPr>
        <w:t>na úspěšné vykonání zkoušky podle zákona č.</w:t>
      </w:r>
      <w:r w:rsidR="00AD47ED">
        <w:rPr>
          <w:rFonts w:cs="Arial"/>
          <w:sz w:val="22"/>
          <w:szCs w:val="22"/>
        </w:rPr>
        <w:t> </w:t>
      </w:r>
      <w:r w:rsidRPr="00AD47ED">
        <w:rPr>
          <w:rFonts w:cs="Arial"/>
          <w:sz w:val="22"/>
          <w:szCs w:val="22"/>
        </w:rPr>
        <w:t xml:space="preserve">179/2006 Sb. pro získání profesní kvalifikace </w:t>
      </w:r>
      <w:r w:rsidR="00804DF8">
        <w:rPr>
          <w:rFonts w:cs="Arial"/>
          <w:sz w:val="22"/>
          <w:szCs w:val="22"/>
        </w:rPr>
        <w:t>Obsluha složitých strojů v kamenické výrobě</w:t>
      </w:r>
      <w:r w:rsidR="00AD47ED">
        <w:rPr>
          <w:rFonts w:cs="Arial"/>
          <w:sz w:val="22"/>
          <w:szCs w:val="22"/>
        </w:rPr>
        <w:t xml:space="preserve"> (</w:t>
      </w:r>
      <w:r w:rsidR="00804DF8">
        <w:rPr>
          <w:rFonts w:cs="Arial"/>
          <w:sz w:val="22"/>
          <w:szCs w:val="22"/>
        </w:rPr>
        <w:t>36-008-H</w:t>
      </w:r>
      <w:r w:rsidR="00AD47ED">
        <w:rPr>
          <w:rFonts w:cs="Arial"/>
          <w:sz w:val="22"/>
          <w:szCs w:val="22"/>
        </w:rPr>
        <w:t>)</w:t>
      </w:r>
      <w:r w:rsidRPr="00AD47ED">
        <w:rPr>
          <w:rFonts w:cs="Arial"/>
          <w:sz w:val="22"/>
          <w:szCs w:val="22"/>
        </w:rPr>
        <w:t xml:space="preserve"> a na úspěšný výkon zvolené profesní kvalifikace</w:t>
      </w:r>
      <w:r w:rsidR="00AD47ED">
        <w:rPr>
          <w:rFonts w:cs="Arial"/>
          <w:sz w:val="22"/>
          <w:szCs w:val="22"/>
        </w:rPr>
        <w:t>.</w:t>
      </w:r>
    </w:p>
    <w:p w:rsidR="005E177E" w:rsidRPr="00B356AA" w:rsidRDefault="00215964" w:rsidP="00215964">
      <w:pPr>
        <w:pStyle w:val="Nadpis2"/>
        <w:rPr>
          <w:b w:val="0"/>
          <w:i w:val="0"/>
          <w:szCs w:val="22"/>
        </w:rPr>
      </w:pPr>
      <w:bookmarkStart w:id="9" w:name="_Toc420758482"/>
      <w:r w:rsidRPr="00215964">
        <w:rPr>
          <w:szCs w:val="22"/>
        </w:rPr>
        <w:t>Výsledky vzdělávání</w:t>
      </w:r>
      <w:bookmarkEnd w:id="7"/>
      <w:r w:rsidR="001F260C">
        <w:rPr>
          <w:b w:val="0"/>
          <w:i w:val="0"/>
          <w:sz w:val="22"/>
          <w:szCs w:val="22"/>
        </w:rPr>
        <w:t>.</w:t>
      </w:r>
      <w:bookmarkEnd w:id="9"/>
    </w:p>
    <w:p w:rsidR="001F260C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  <w:r w:rsidR="006E51CF">
        <w:rPr>
          <w:rFonts w:cs="Arial"/>
          <w:sz w:val="22"/>
          <w:szCs w:val="22"/>
        </w:rPr>
        <w:t xml:space="preserve"> </w:t>
      </w:r>
    </w:p>
    <w:p w:rsidR="00215964" w:rsidRDefault="00215964" w:rsidP="00AD47ED">
      <w:pPr>
        <w:jc w:val="both"/>
        <w:rPr>
          <w:rFonts w:cs="Arial"/>
          <w:sz w:val="22"/>
          <w:szCs w:val="22"/>
        </w:rPr>
      </w:pPr>
    </w:p>
    <w:p w:rsidR="00AD47ED" w:rsidRPr="009772A9" w:rsidRDefault="00AD47ED" w:rsidP="003327F1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bookmarkStart w:id="10" w:name="_Toc289084674"/>
      <w:r w:rsidRPr="009772A9">
        <w:rPr>
          <w:spacing w:val="-2"/>
          <w:sz w:val="22"/>
          <w:szCs w:val="22"/>
        </w:rPr>
        <w:t>Po</w:t>
      </w:r>
      <w:r w:rsidR="00804DF8">
        <w:rPr>
          <w:spacing w:val="-2"/>
          <w:sz w:val="22"/>
          <w:szCs w:val="22"/>
        </w:rPr>
        <w:t>užívat technickou dokumentaci pro obsluhu a údržbu složitých strojů a strojních zařízení,</w:t>
      </w:r>
    </w:p>
    <w:p w:rsidR="00AD47ED" w:rsidRPr="009772A9" w:rsidRDefault="00B427A2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pacing w:val="-2"/>
          <w:sz w:val="22"/>
          <w:szCs w:val="22"/>
        </w:rPr>
        <w:t>číst výkresy pro strojní opracování kamene</w:t>
      </w:r>
      <w:r w:rsidR="00AD47ED" w:rsidRPr="009772A9">
        <w:rPr>
          <w:spacing w:val="-2"/>
          <w:sz w:val="22"/>
          <w:szCs w:val="22"/>
        </w:rPr>
        <w:t>,</w:t>
      </w:r>
    </w:p>
    <w:p w:rsidR="00AD47ED" w:rsidRPr="009772A9" w:rsidRDefault="00B427A2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pacing w:val="-2"/>
          <w:sz w:val="22"/>
          <w:szCs w:val="22"/>
        </w:rPr>
        <w:t>orientovat se v technologických postupech strojního opracování kamene</w:t>
      </w:r>
      <w:r w:rsidR="00AD47ED" w:rsidRPr="009772A9">
        <w:rPr>
          <w:spacing w:val="-2"/>
          <w:sz w:val="22"/>
          <w:szCs w:val="22"/>
        </w:rPr>
        <w:t>,</w:t>
      </w:r>
    </w:p>
    <w:p w:rsidR="00AD47ED" w:rsidRPr="009772A9" w:rsidRDefault="00AD47ED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9772A9">
        <w:rPr>
          <w:spacing w:val="-2"/>
          <w:sz w:val="22"/>
          <w:szCs w:val="22"/>
        </w:rPr>
        <w:t xml:space="preserve">navrhovat pracovní postupy </w:t>
      </w:r>
      <w:r w:rsidR="00B427A2">
        <w:rPr>
          <w:spacing w:val="-2"/>
          <w:sz w:val="22"/>
          <w:szCs w:val="22"/>
        </w:rPr>
        <w:t>strojního opracování kamene</w:t>
      </w:r>
      <w:r w:rsidRPr="009772A9">
        <w:rPr>
          <w:spacing w:val="-2"/>
          <w:sz w:val="22"/>
          <w:szCs w:val="22"/>
        </w:rPr>
        <w:t>,</w:t>
      </w:r>
    </w:p>
    <w:p w:rsidR="00AD47ED" w:rsidRPr="009772A9" w:rsidRDefault="00727B9D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pacing w:val="-2"/>
          <w:sz w:val="22"/>
          <w:szCs w:val="22"/>
        </w:rPr>
        <w:t xml:space="preserve">aplikovat technologické postupy související s </w:t>
      </w:r>
      <w:r w:rsidR="00B427A2">
        <w:rPr>
          <w:spacing w:val="-2"/>
          <w:sz w:val="22"/>
          <w:szCs w:val="22"/>
        </w:rPr>
        <w:t>bezpečnost</w:t>
      </w:r>
      <w:r>
        <w:rPr>
          <w:spacing w:val="-2"/>
          <w:sz w:val="22"/>
          <w:szCs w:val="22"/>
        </w:rPr>
        <w:t>í</w:t>
      </w:r>
      <w:r w:rsidR="00B427A2">
        <w:rPr>
          <w:spacing w:val="-2"/>
          <w:sz w:val="22"/>
          <w:szCs w:val="22"/>
        </w:rPr>
        <w:t xml:space="preserve"> a ochran</w:t>
      </w:r>
      <w:r>
        <w:rPr>
          <w:spacing w:val="-2"/>
          <w:sz w:val="22"/>
          <w:szCs w:val="22"/>
        </w:rPr>
        <w:t>ou</w:t>
      </w:r>
      <w:r w:rsidR="00B427A2">
        <w:rPr>
          <w:spacing w:val="-2"/>
          <w:sz w:val="22"/>
          <w:szCs w:val="22"/>
        </w:rPr>
        <w:t xml:space="preserve"> zdraví a hygien</w:t>
      </w:r>
      <w:r>
        <w:rPr>
          <w:spacing w:val="-2"/>
          <w:sz w:val="22"/>
          <w:szCs w:val="22"/>
        </w:rPr>
        <w:t>ou</w:t>
      </w:r>
      <w:r w:rsidR="00B427A2">
        <w:rPr>
          <w:spacing w:val="-2"/>
          <w:sz w:val="22"/>
          <w:szCs w:val="22"/>
        </w:rPr>
        <w:t xml:space="preserve"> práce při obsluze strojů a strojních zařízení</w:t>
      </w:r>
      <w:r w:rsidR="00AD47ED" w:rsidRPr="009772A9">
        <w:rPr>
          <w:spacing w:val="-2"/>
          <w:sz w:val="22"/>
          <w:szCs w:val="22"/>
        </w:rPr>
        <w:t>,</w:t>
      </w:r>
    </w:p>
    <w:p w:rsidR="00AD47ED" w:rsidRPr="009772A9" w:rsidRDefault="00B427A2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pacing w:val="-2"/>
          <w:sz w:val="22"/>
          <w:szCs w:val="22"/>
        </w:rPr>
        <w:t>znát konstrukce a výkonové parametry strojů a strojních zařízení</w:t>
      </w:r>
      <w:r w:rsidR="00AD47ED" w:rsidRPr="009772A9">
        <w:rPr>
          <w:spacing w:val="-2"/>
          <w:sz w:val="22"/>
          <w:szCs w:val="22"/>
        </w:rPr>
        <w:t>,</w:t>
      </w:r>
    </w:p>
    <w:p w:rsidR="00AD47ED" w:rsidRPr="009772A9" w:rsidRDefault="00B427A2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pacing w:val="-2"/>
          <w:sz w:val="22"/>
          <w:szCs w:val="22"/>
        </w:rPr>
        <w:t>zpracovávat programy pro programově řízené stroje a strojní zařízení</w:t>
      </w:r>
      <w:r w:rsidR="00AD47ED" w:rsidRPr="009772A9">
        <w:rPr>
          <w:spacing w:val="-2"/>
          <w:sz w:val="22"/>
          <w:szCs w:val="22"/>
        </w:rPr>
        <w:t>,</w:t>
      </w:r>
    </w:p>
    <w:p w:rsidR="00AD47ED" w:rsidRPr="009772A9" w:rsidRDefault="00B427A2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pacing w:val="-2"/>
          <w:sz w:val="22"/>
          <w:szCs w:val="22"/>
        </w:rPr>
        <w:t>obsluhovat a udržovat programově řízené stroje a strojní zařízení</w:t>
      </w:r>
      <w:r w:rsidR="00AD47ED" w:rsidRPr="009772A9">
        <w:rPr>
          <w:spacing w:val="-2"/>
          <w:sz w:val="22"/>
          <w:szCs w:val="22"/>
        </w:rPr>
        <w:t>,</w:t>
      </w:r>
    </w:p>
    <w:p w:rsidR="00B356AA" w:rsidRPr="009772A9" w:rsidRDefault="00B427A2" w:rsidP="003327F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pacing w:val="-2"/>
          <w:sz w:val="22"/>
          <w:szCs w:val="22"/>
        </w:rPr>
        <w:t>obsluhovat programově řízené výrobní linky</w:t>
      </w:r>
      <w:r w:rsidR="00AD47ED" w:rsidRPr="009772A9">
        <w:rPr>
          <w:spacing w:val="-2"/>
          <w:sz w:val="22"/>
          <w:szCs w:val="22"/>
        </w:rPr>
        <w:t>.</w:t>
      </w:r>
    </w:p>
    <w:p w:rsidR="007F400F" w:rsidRPr="00CB51AA" w:rsidRDefault="007F400F" w:rsidP="00215964">
      <w:pPr>
        <w:pStyle w:val="Nadpis2"/>
      </w:pPr>
      <w:bookmarkStart w:id="11" w:name="_Toc420758483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0"/>
      <w:bookmarkEnd w:id="11"/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</w:t>
      </w:r>
      <w:r w:rsidR="00054DDF">
        <w:rPr>
          <w:rFonts w:cs="Arial"/>
          <w:sz w:val="22"/>
          <w:szCs w:val="22"/>
        </w:rPr>
        <w:t xml:space="preserve"> </w:t>
      </w:r>
      <w:r w:rsidR="00B23405">
        <w:rPr>
          <w:rFonts w:cs="Arial"/>
          <w:sz w:val="22"/>
          <w:szCs w:val="22"/>
        </w:rPr>
        <w:t>pozice</w:t>
      </w:r>
      <w:r w:rsidR="000D7E8E">
        <w:rPr>
          <w:rFonts w:cs="Arial"/>
          <w:sz w:val="22"/>
          <w:szCs w:val="22"/>
        </w:rPr>
        <w:t>:</w:t>
      </w:r>
    </w:p>
    <w:p w:rsidR="009772A9" w:rsidRDefault="009772A9" w:rsidP="00530C9D">
      <w:pPr>
        <w:jc w:val="both"/>
        <w:rPr>
          <w:rFonts w:cs="Arial"/>
          <w:sz w:val="22"/>
          <w:szCs w:val="22"/>
        </w:rPr>
      </w:pPr>
    </w:p>
    <w:p w:rsidR="009772A9" w:rsidRPr="009772A9" w:rsidRDefault="00804DF8" w:rsidP="003327F1">
      <w:pPr>
        <w:pStyle w:val="Odstavecseseznamem"/>
        <w:numPr>
          <w:ilvl w:val="0"/>
          <w:numId w:val="5"/>
        </w:numPr>
        <w:jc w:val="both"/>
      </w:pPr>
      <w:r>
        <w:rPr>
          <w:rFonts w:cs="Arial"/>
          <w:color w:val="000000"/>
          <w:sz w:val="22"/>
          <w:szCs w:val="22"/>
        </w:rPr>
        <w:t>Obsluha složitých strojů v kamenické výrobě</w:t>
      </w:r>
    </w:p>
    <w:p w:rsidR="009772A9" w:rsidRDefault="009772A9" w:rsidP="009772A9">
      <w:pPr>
        <w:pStyle w:val="Odstavecseseznamem"/>
        <w:ind w:left="360"/>
        <w:jc w:val="both"/>
      </w:pPr>
    </w:p>
    <w:p w:rsidR="009772A9" w:rsidRPr="009772A9" w:rsidRDefault="009772A9" w:rsidP="009772A9">
      <w:pPr>
        <w:pStyle w:val="Odstavecseseznamem"/>
        <w:ind w:left="360"/>
        <w:jc w:val="both"/>
      </w:pPr>
    </w:p>
    <w:p w:rsidR="007F400F" w:rsidRPr="00530C9D" w:rsidRDefault="00202841" w:rsidP="00B23405">
      <w:pPr>
        <w:pStyle w:val="Nadpis1"/>
      </w:pPr>
      <w:r>
        <w:br w:type="page"/>
      </w:r>
      <w:bookmarkStart w:id="13" w:name="_Toc420758484"/>
      <w:bookmarkStart w:id="14" w:name="_Toc289084675"/>
      <w:r w:rsidR="007F400F" w:rsidRPr="00B23405">
        <w:lastRenderedPageBreak/>
        <w:t>3.</w:t>
      </w:r>
      <w:r w:rsidR="007F400F">
        <w:t xml:space="preserve"> </w:t>
      </w:r>
      <w:r w:rsidR="007F400F" w:rsidRPr="00B23405">
        <w:t xml:space="preserve">Charakteristika </w:t>
      </w:r>
      <w:r w:rsidR="00682641" w:rsidRPr="00B23405">
        <w:t xml:space="preserve">rekvalifikačního </w:t>
      </w:r>
      <w:r w:rsidR="007F400F" w:rsidRPr="00B23405">
        <w:t>programu</w:t>
      </w:r>
      <w:bookmarkEnd w:id="12"/>
      <w:bookmarkEnd w:id="13"/>
      <w:r w:rsidR="007F400F">
        <w:t xml:space="preserve"> </w:t>
      </w:r>
      <w:bookmarkEnd w:id="14"/>
    </w:p>
    <w:p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420758485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</w:p>
    <w:p w:rsidR="00384DE8" w:rsidRDefault="00384DE8" w:rsidP="00384DE8">
      <w:pPr>
        <w:jc w:val="both"/>
        <w:rPr>
          <w:sz w:val="22"/>
          <w:szCs w:val="22"/>
        </w:rPr>
      </w:pPr>
      <w:bookmarkStart w:id="18" w:name="_Toc198274880"/>
      <w:bookmarkStart w:id="19" w:name="_Toc289084678"/>
      <w:r w:rsidRPr="002A67DF">
        <w:rPr>
          <w:sz w:val="22"/>
          <w:szCs w:val="22"/>
        </w:rPr>
        <w:t xml:space="preserve">Vzdělávání v programu </w:t>
      </w:r>
      <w:r w:rsidR="00804DF8">
        <w:rPr>
          <w:sz w:val="22"/>
          <w:szCs w:val="22"/>
        </w:rPr>
        <w:t>Obsluha složitých strojů v kamenické výrobě</w:t>
      </w:r>
      <w:r w:rsidR="002A67DF">
        <w:rPr>
          <w:sz w:val="22"/>
          <w:szCs w:val="22"/>
        </w:rPr>
        <w:t xml:space="preserve"> (</w:t>
      </w:r>
      <w:r w:rsidR="00804DF8">
        <w:rPr>
          <w:sz w:val="22"/>
          <w:szCs w:val="22"/>
        </w:rPr>
        <w:t>36-008-H</w:t>
      </w:r>
      <w:r w:rsidR="002A67DF">
        <w:rPr>
          <w:sz w:val="22"/>
          <w:szCs w:val="22"/>
        </w:rPr>
        <w:t>)</w:t>
      </w:r>
      <w:r w:rsidRPr="002A67DF">
        <w:rPr>
          <w:sz w:val="22"/>
          <w:szCs w:val="22"/>
        </w:rPr>
        <w:t xml:space="preserve"> směřuje k tomu, aby účastníci získali odborné kompetence potřebné pro</w:t>
      </w:r>
      <w:r w:rsidR="00B427A2">
        <w:rPr>
          <w:sz w:val="22"/>
          <w:szCs w:val="22"/>
        </w:rPr>
        <w:t xml:space="preserve"> programování,</w:t>
      </w:r>
      <w:r w:rsidRPr="002A67DF">
        <w:rPr>
          <w:sz w:val="22"/>
          <w:szCs w:val="22"/>
        </w:rPr>
        <w:t xml:space="preserve"> </w:t>
      </w:r>
      <w:r w:rsidR="00B427A2">
        <w:rPr>
          <w:sz w:val="22"/>
          <w:szCs w:val="22"/>
        </w:rPr>
        <w:t>obsluhu a údržbu složitých strojů a strojních zařízení v kamenické výrobě včetně programově řízených výrobních linek</w:t>
      </w:r>
      <w:r w:rsidR="002A67DF" w:rsidRPr="00D17710">
        <w:rPr>
          <w:sz w:val="22"/>
          <w:szCs w:val="22"/>
        </w:rPr>
        <w:t>.</w:t>
      </w:r>
    </w:p>
    <w:p w:rsidR="002A67DF" w:rsidRPr="002A67DF" w:rsidRDefault="002A67DF" w:rsidP="00384DE8">
      <w:pPr>
        <w:jc w:val="both"/>
        <w:rPr>
          <w:rFonts w:cs="Arial"/>
          <w:sz w:val="22"/>
          <w:szCs w:val="22"/>
        </w:rPr>
      </w:pPr>
    </w:p>
    <w:p w:rsidR="00384DE8" w:rsidRPr="002A67DF" w:rsidRDefault="00384DE8" w:rsidP="00384DE8">
      <w:pPr>
        <w:jc w:val="both"/>
        <w:rPr>
          <w:rFonts w:cs="Arial"/>
          <w:sz w:val="22"/>
          <w:szCs w:val="22"/>
        </w:rPr>
      </w:pPr>
      <w:r w:rsidRPr="002A67DF">
        <w:rPr>
          <w:rFonts w:cs="Arial"/>
          <w:sz w:val="22"/>
          <w:szCs w:val="22"/>
        </w:rPr>
        <w:t xml:space="preserve">Pro úspěšné uplatnění absolventů programu v praxi budou v průběhu výuky rozvíjeny nejen kompetence obsažené ve kvalifikačním standardu NSK, ale i dovednosti a znalosti potřebné pro </w:t>
      </w:r>
      <w:r w:rsidR="00B427A2">
        <w:rPr>
          <w:sz w:val="22"/>
          <w:szCs w:val="22"/>
        </w:rPr>
        <w:t>programování,</w:t>
      </w:r>
      <w:r w:rsidR="00B427A2" w:rsidRPr="002A67DF">
        <w:rPr>
          <w:sz w:val="22"/>
          <w:szCs w:val="22"/>
        </w:rPr>
        <w:t xml:space="preserve"> </w:t>
      </w:r>
      <w:r w:rsidR="00B427A2">
        <w:rPr>
          <w:sz w:val="22"/>
          <w:szCs w:val="22"/>
        </w:rPr>
        <w:t>obsluhu a údržbu složitých strojů a strojních zařízení v kamenické výrobě včetně programově řízených výrobních linek</w:t>
      </w:r>
      <w:r w:rsidR="002A67DF" w:rsidRPr="00D17710">
        <w:rPr>
          <w:sz w:val="22"/>
          <w:szCs w:val="22"/>
        </w:rPr>
        <w:t>.</w:t>
      </w:r>
      <w:r w:rsidR="002A67DF" w:rsidRPr="00D17710">
        <w:rPr>
          <w:rFonts w:cs="Arial"/>
          <w:sz w:val="22"/>
          <w:szCs w:val="22"/>
        </w:rPr>
        <w:t xml:space="preserve"> </w:t>
      </w:r>
      <w:r w:rsidRPr="002A67DF">
        <w:rPr>
          <w:rFonts w:cs="Arial"/>
          <w:sz w:val="22"/>
          <w:szCs w:val="22"/>
        </w:rPr>
        <w:t>Důraz bude kladen také na</w:t>
      </w:r>
      <w:r w:rsidR="002A67DF">
        <w:rPr>
          <w:rFonts w:cs="Arial"/>
          <w:sz w:val="22"/>
          <w:szCs w:val="22"/>
        </w:rPr>
        <w:t> </w:t>
      </w:r>
      <w:r w:rsidRPr="002A67DF">
        <w:rPr>
          <w:rFonts w:cs="Arial"/>
          <w:sz w:val="22"/>
          <w:szCs w:val="22"/>
        </w:rPr>
        <w:t xml:space="preserve">podporu </w:t>
      </w:r>
      <w:r w:rsidR="002A67DF" w:rsidRPr="00D17710">
        <w:rPr>
          <w:rFonts w:cs="Arial"/>
          <w:sz w:val="22"/>
          <w:szCs w:val="22"/>
        </w:rPr>
        <w:t xml:space="preserve">zvládnutí </w:t>
      </w:r>
      <w:r w:rsidR="00B427A2">
        <w:rPr>
          <w:rFonts w:cs="Arial"/>
          <w:sz w:val="22"/>
          <w:szCs w:val="22"/>
        </w:rPr>
        <w:t>prác</w:t>
      </w:r>
      <w:r w:rsidR="0053226C">
        <w:rPr>
          <w:rFonts w:cs="Arial"/>
          <w:sz w:val="22"/>
          <w:szCs w:val="22"/>
        </w:rPr>
        <w:t>e</w:t>
      </w:r>
      <w:r w:rsidR="00B427A2">
        <w:rPr>
          <w:rFonts w:cs="Arial"/>
          <w:sz w:val="22"/>
          <w:szCs w:val="22"/>
        </w:rPr>
        <w:t xml:space="preserve"> s technickou dokumentací </w:t>
      </w:r>
      <w:r w:rsidR="0053226C">
        <w:rPr>
          <w:rFonts w:cs="Arial"/>
          <w:sz w:val="22"/>
          <w:szCs w:val="22"/>
        </w:rPr>
        <w:t>k těm</w:t>
      </w:r>
      <w:r w:rsidR="00B427A2">
        <w:rPr>
          <w:rFonts w:cs="Arial"/>
          <w:sz w:val="22"/>
          <w:szCs w:val="22"/>
        </w:rPr>
        <w:t>to strojů</w:t>
      </w:r>
      <w:r w:rsidR="0053226C">
        <w:rPr>
          <w:rFonts w:cs="Arial"/>
          <w:sz w:val="22"/>
          <w:szCs w:val="22"/>
        </w:rPr>
        <w:t>m</w:t>
      </w:r>
      <w:r w:rsidR="00B427A2">
        <w:rPr>
          <w:rFonts w:cs="Arial"/>
          <w:sz w:val="22"/>
          <w:szCs w:val="22"/>
        </w:rPr>
        <w:t>, zařízení</w:t>
      </w:r>
      <w:r w:rsidR="0053226C">
        <w:rPr>
          <w:rFonts w:cs="Arial"/>
          <w:sz w:val="22"/>
          <w:szCs w:val="22"/>
        </w:rPr>
        <w:t>m a lin</w:t>
      </w:r>
      <w:r w:rsidR="00B427A2">
        <w:rPr>
          <w:rFonts w:cs="Arial"/>
          <w:sz w:val="22"/>
          <w:szCs w:val="22"/>
        </w:rPr>
        <w:t>k</w:t>
      </w:r>
      <w:r w:rsidR="0053226C">
        <w:rPr>
          <w:rFonts w:cs="Arial"/>
          <w:sz w:val="22"/>
          <w:szCs w:val="22"/>
        </w:rPr>
        <w:t>ám</w:t>
      </w:r>
      <w:r w:rsidR="00B427A2">
        <w:rPr>
          <w:rFonts w:cs="Arial"/>
          <w:sz w:val="22"/>
          <w:szCs w:val="22"/>
        </w:rPr>
        <w:t xml:space="preserve">, </w:t>
      </w:r>
      <w:r w:rsidR="008E22AD">
        <w:rPr>
          <w:rFonts w:cs="Arial"/>
          <w:sz w:val="22"/>
          <w:szCs w:val="22"/>
        </w:rPr>
        <w:t>čtení technické dokumentace a kamenických výkresů</w:t>
      </w:r>
      <w:r w:rsidR="00727B9D">
        <w:rPr>
          <w:rFonts w:cs="Arial"/>
          <w:sz w:val="22"/>
          <w:szCs w:val="22"/>
        </w:rPr>
        <w:t xml:space="preserve"> včetně 3 D skenů</w:t>
      </w:r>
      <w:r w:rsidR="008E22AD">
        <w:rPr>
          <w:rFonts w:cs="Arial"/>
          <w:sz w:val="22"/>
          <w:szCs w:val="22"/>
        </w:rPr>
        <w:t xml:space="preserve">, </w:t>
      </w:r>
      <w:r w:rsidR="00B427A2">
        <w:rPr>
          <w:rFonts w:cs="Arial"/>
          <w:sz w:val="22"/>
          <w:szCs w:val="22"/>
        </w:rPr>
        <w:t xml:space="preserve">zvládnutí </w:t>
      </w:r>
      <w:r w:rsidR="002A67DF" w:rsidRPr="00D17710">
        <w:rPr>
          <w:rFonts w:cs="Arial"/>
          <w:sz w:val="22"/>
          <w:szCs w:val="22"/>
        </w:rPr>
        <w:t>technologických</w:t>
      </w:r>
      <w:r w:rsidR="008E22AD">
        <w:rPr>
          <w:rFonts w:cs="Arial"/>
          <w:sz w:val="22"/>
          <w:szCs w:val="22"/>
        </w:rPr>
        <w:t xml:space="preserve"> a pracovních</w:t>
      </w:r>
      <w:r w:rsidR="002A67DF" w:rsidRPr="00D17710">
        <w:rPr>
          <w:rFonts w:cs="Arial"/>
          <w:sz w:val="22"/>
          <w:szCs w:val="22"/>
        </w:rPr>
        <w:t xml:space="preserve"> postupů </w:t>
      </w:r>
      <w:r w:rsidR="008E22AD">
        <w:rPr>
          <w:rFonts w:cs="Arial"/>
          <w:sz w:val="22"/>
          <w:szCs w:val="22"/>
        </w:rPr>
        <w:t>strojního opracování</w:t>
      </w:r>
      <w:r w:rsidR="002A67DF" w:rsidRPr="00D17710">
        <w:rPr>
          <w:rFonts w:cs="Arial"/>
          <w:sz w:val="22"/>
          <w:szCs w:val="22"/>
        </w:rPr>
        <w:t xml:space="preserve"> kamene.</w:t>
      </w:r>
      <w:r w:rsidR="005B4A5B">
        <w:rPr>
          <w:rFonts w:cs="Arial"/>
          <w:sz w:val="22"/>
          <w:szCs w:val="22"/>
        </w:rPr>
        <w:t xml:space="preserve"> Absolvent tak najde uplatnění v</w:t>
      </w:r>
      <w:r w:rsidR="008E22AD">
        <w:rPr>
          <w:rFonts w:cs="Arial"/>
          <w:sz w:val="22"/>
          <w:szCs w:val="22"/>
        </w:rPr>
        <w:t xml:space="preserve"> kamenických </w:t>
      </w:r>
      <w:r w:rsidR="005B4A5B">
        <w:rPr>
          <w:rFonts w:cs="Arial"/>
          <w:sz w:val="22"/>
          <w:szCs w:val="22"/>
        </w:rPr>
        <w:t>provozech</w:t>
      </w:r>
      <w:r w:rsidR="008E22AD">
        <w:rPr>
          <w:rFonts w:cs="Arial"/>
          <w:sz w:val="22"/>
          <w:szCs w:val="22"/>
        </w:rPr>
        <w:t>, které v souladu s celosvětovým trendem využívají nejmodernější programově řízenou techniku v kamenické výrobě</w:t>
      </w:r>
      <w:r w:rsidR="005B4A5B">
        <w:rPr>
          <w:rFonts w:cs="Arial"/>
          <w:sz w:val="22"/>
          <w:szCs w:val="22"/>
        </w:rPr>
        <w:t>.</w:t>
      </w:r>
      <w:r w:rsidR="0053226C">
        <w:rPr>
          <w:rFonts w:cs="Arial"/>
          <w:sz w:val="22"/>
          <w:szCs w:val="22"/>
        </w:rPr>
        <w:t xml:space="preserve"> Zároveň budou rozvíjeny obecné dovednosti jako flexibilita, kooperace, řešení problémů, samostatnost, odpovědnost a výkonnost.</w:t>
      </w:r>
    </w:p>
    <w:p w:rsidR="00384DE8" w:rsidRPr="002A67DF" w:rsidRDefault="00384DE8" w:rsidP="00384DE8">
      <w:pPr>
        <w:jc w:val="both"/>
        <w:rPr>
          <w:rFonts w:cs="Arial"/>
          <w:sz w:val="22"/>
          <w:szCs w:val="22"/>
        </w:rPr>
      </w:pPr>
    </w:p>
    <w:p w:rsidR="00384DE8" w:rsidRPr="002A67DF" w:rsidRDefault="00384DE8" w:rsidP="00B427A2">
      <w:pPr>
        <w:jc w:val="both"/>
        <w:rPr>
          <w:rFonts w:cs="Arial"/>
          <w:sz w:val="22"/>
          <w:szCs w:val="22"/>
        </w:rPr>
      </w:pPr>
      <w:r w:rsidRPr="002A67DF">
        <w:rPr>
          <w:rFonts w:cs="Arial"/>
          <w:sz w:val="22"/>
          <w:szCs w:val="22"/>
        </w:rPr>
        <w:t xml:space="preserve">Program je zpracován v souladu s hodnoticím standardem profesní kvalifikace </w:t>
      </w:r>
      <w:r w:rsidR="00804DF8">
        <w:rPr>
          <w:rFonts w:cs="Arial"/>
          <w:sz w:val="22"/>
          <w:szCs w:val="22"/>
        </w:rPr>
        <w:t>Obsluha složitých strojů v kamenické výrobě</w:t>
      </w:r>
      <w:r w:rsidR="00B427A2">
        <w:rPr>
          <w:rFonts w:cs="Arial"/>
          <w:sz w:val="22"/>
          <w:szCs w:val="22"/>
        </w:rPr>
        <w:t xml:space="preserve"> </w:t>
      </w:r>
      <w:r w:rsidR="00DA0B26">
        <w:rPr>
          <w:rFonts w:cs="Arial"/>
          <w:sz w:val="22"/>
          <w:szCs w:val="22"/>
        </w:rPr>
        <w:t>(</w:t>
      </w:r>
      <w:r w:rsidR="00804DF8">
        <w:rPr>
          <w:rFonts w:cs="Arial"/>
          <w:sz w:val="22"/>
          <w:szCs w:val="22"/>
        </w:rPr>
        <w:t>36-008-H</w:t>
      </w:r>
      <w:r w:rsidR="00DA0B26">
        <w:rPr>
          <w:rFonts w:cs="Arial"/>
          <w:sz w:val="22"/>
          <w:szCs w:val="22"/>
        </w:rPr>
        <w:t>)</w:t>
      </w:r>
      <w:r w:rsidRPr="002A67DF">
        <w:rPr>
          <w:rFonts w:cs="Arial"/>
          <w:sz w:val="22"/>
          <w:szCs w:val="22"/>
        </w:rPr>
        <w:t xml:space="preserve">, který je platný od </w:t>
      </w:r>
      <w:r w:rsidR="00DA0B26">
        <w:rPr>
          <w:rFonts w:cs="Arial"/>
          <w:sz w:val="22"/>
          <w:szCs w:val="22"/>
        </w:rPr>
        <w:t>29. 1. 2009.</w:t>
      </w:r>
    </w:p>
    <w:p w:rsidR="007F400F" w:rsidRPr="00CB51AA" w:rsidRDefault="007F400F" w:rsidP="00215964">
      <w:pPr>
        <w:pStyle w:val="Nadpis2"/>
      </w:pPr>
      <w:bookmarkStart w:id="20" w:name="_Toc420758486"/>
      <w:r w:rsidRPr="00CB51AA">
        <w:t>Organizace výuky</w:t>
      </w:r>
      <w:bookmarkEnd w:id="18"/>
      <w:bookmarkEnd w:id="19"/>
      <w:bookmarkEnd w:id="20"/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1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Důraz je kladen na praktickou výuku. Ta probíhá v odborných učebnách</w:t>
      </w:r>
      <w:r w:rsidR="0053226C">
        <w:rPr>
          <w:rFonts w:eastAsia="Calibri"/>
          <w:sz w:val="22"/>
          <w:szCs w:val="22"/>
          <w:lang w:eastAsia="en-US"/>
        </w:rPr>
        <w:t>,</w:t>
      </w:r>
      <w:r w:rsidR="00D83942">
        <w:rPr>
          <w:rFonts w:eastAsia="Calibri"/>
          <w:sz w:val="22"/>
          <w:szCs w:val="22"/>
          <w:lang w:eastAsia="en-US"/>
        </w:rPr>
        <w:t xml:space="preserve"> dílnách</w:t>
      </w:r>
      <w:r>
        <w:rPr>
          <w:rFonts w:eastAsia="Calibri"/>
          <w:sz w:val="22"/>
          <w:szCs w:val="22"/>
          <w:lang w:eastAsia="en-US"/>
        </w:rPr>
        <w:t>, které jsou vybaveny v souladu s požadavky příslušného hodnoticího standardu</w:t>
      </w:r>
      <w:r w:rsidR="0053226C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3226C">
        <w:rPr>
          <w:rFonts w:eastAsia="Calibri"/>
          <w:sz w:val="22"/>
          <w:szCs w:val="22"/>
          <w:lang w:eastAsia="en-US"/>
        </w:rPr>
        <w:t xml:space="preserve"> Výuka </w:t>
      </w:r>
      <w:r w:rsidR="005B4A5B">
        <w:rPr>
          <w:rFonts w:eastAsia="Calibri"/>
          <w:sz w:val="22"/>
          <w:szCs w:val="22"/>
          <w:lang w:eastAsia="en-US"/>
        </w:rPr>
        <w:t>probíhá</w:t>
      </w:r>
      <w:r>
        <w:rPr>
          <w:rFonts w:eastAsia="Calibri"/>
          <w:sz w:val="22"/>
          <w:szCs w:val="22"/>
          <w:lang w:eastAsia="en-US"/>
        </w:rPr>
        <w:t xml:space="preserve"> také </w:t>
      </w:r>
      <w:r w:rsidR="00FF4D61">
        <w:rPr>
          <w:rFonts w:eastAsia="Calibri"/>
          <w:sz w:val="22"/>
          <w:szCs w:val="22"/>
          <w:lang w:eastAsia="en-US"/>
        </w:rPr>
        <w:t>na pracovištích zaměstnavatelů, která</w:t>
      </w:r>
      <w:r w:rsidR="005B4A5B">
        <w:rPr>
          <w:rFonts w:eastAsia="Calibri"/>
          <w:sz w:val="22"/>
          <w:szCs w:val="22"/>
          <w:lang w:eastAsia="en-US"/>
        </w:rPr>
        <w:t xml:space="preserve"> disponují uvedeným zařízením. </w:t>
      </w:r>
      <w:r w:rsidR="0053226C">
        <w:rPr>
          <w:rFonts w:eastAsia="Calibri"/>
          <w:sz w:val="22"/>
          <w:szCs w:val="22"/>
          <w:lang w:eastAsia="en-US"/>
        </w:rPr>
        <w:t xml:space="preserve">Zejména výuka </w:t>
      </w:r>
      <w:r w:rsidR="005B4A5B">
        <w:rPr>
          <w:rFonts w:eastAsia="Calibri"/>
          <w:sz w:val="22"/>
          <w:szCs w:val="22"/>
          <w:lang w:eastAsia="en-US"/>
        </w:rPr>
        <w:t xml:space="preserve">modulů </w:t>
      </w:r>
      <w:r w:rsidR="00A4728D">
        <w:rPr>
          <w:rFonts w:eastAsia="Calibri"/>
          <w:sz w:val="22"/>
          <w:szCs w:val="22"/>
          <w:lang w:eastAsia="en-US"/>
        </w:rPr>
        <w:t>OS6 a především OS7.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DF727A" w:rsidRDefault="00A55C94" w:rsidP="00DF727A">
      <w:pPr>
        <w:jc w:val="both"/>
        <w:rPr>
          <w:rFonts w:eastAsia="Calibri"/>
          <w:sz w:val="22"/>
          <w:szCs w:val="22"/>
          <w:lang w:eastAsia="en-US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>
        <w:rPr>
          <w:rFonts w:eastAsia="Calibri"/>
          <w:sz w:val="22"/>
          <w:szCs w:val="22"/>
          <w:lang w:eastAsia="en-US"/>
        </w:rPr>
        <w:t>.</w:t>
      </w:r>
      <w:r w:rsidR="00DF727A">
        <w:rPr>
          <w:rFonts w:eastAsia="Calibri"/>
          <w:sz w:val="22"/>
          <w:szCs w:val="22"/>
          <w:lang w:eastAsia="en-US"/>
        </w:rPr>
        <w:t xml:space="preserve"> </w:t>
      </w:r>
      <w:r w:rsidR="00DF727A">
        <w:rPr>
          <w:rFonts w:cs="Arial"/>
          <w:color w:val="000000"/>
          <w:sz w:val="22"/>
          <w:szCs w:val="22"/>
        </w:rPr>
        <w:t>Délka teoretické vyučovací hodiny je 45 minut.</w:t>
      </w:r>
    </w:p>
    <w:p w:rsidR="00DF727A" w:rsidRPr="00DF727A" w:rsidRDefault="00DF727A" w:rsidP="00DF727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</w:rPr>
        <w:t>Délka vyučovací hodiny praktické výuky je 60 minut.</w:t>
      </w:r>
    </w:p>
    <w:p w:rsidR="00DF727A" w:rsidRDefault="00DF727A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4B5E9B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A004BD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>seznámeni s</w:t>
      </w:r>
      <w:r w:rsidR="004B5E9B" w:rsidRPr="004B5E9B">
        <w:rPr>
          <w:rFonts w:eastAsia="Calibri"/>
          <w:sz w:val="22"/>
          <w:szCs w:val="22"/>
          <w:lang w:eastAsia="en-US"/>
        </w:rPr>
        <w:t xml:space="preserve"> </w:t>
      </w:r>
      <w:r w:rsidR="004B5E9B">
        <w:rPr>
          <w:rFonts w:eastAsia="Calibri"/>
          <w:sz w:val="22"/>
          <w:szCs w:val="22"/>
          <w:lang w:eastAsia="en-US"/>
        </w:rPr>
        <w:t xml:space="preserve">příslušnými </w:t>
      </w:r>
      <w:r w:rsidR="00253CF1">
        <w:rPr>
          <w:rFonts w:eastAsia="Calibri"/>
          <w:sz w:val="22"/>
          <w:szCs w:val="22"/>
          <w:lang w:eastAsia="en-US"/>
        </w:rPr>
        <w:t>technologickými postupy akceptujícími</w:t>
      </w:r>
      <w:r w:rsidR="004B5E9B">
        <w:rPr>
          <w:rFonts w:eastAsia="Calibri"/>
          <w:sz w:val="22"/>
          <w:szCs w:val="22"/>
          <w:lang w:eastAsia="en-US"/>
        </w:rPr>
        <w:t xml:space="preserve"> </w:t>
      </w:r>
      <w:r w:rsidR="008E22AD" w:rsidRPr="008E22AD">
        <w:rPr>
          <w:rFonts w:cs="Arial"/>
          <w:sz w:val="22"/>
          <w:szCs w:val="22"/>
        </w:rPr>
        <w:t>bezpečnost a ochran</w:t>
      </w:r>
      <w:r w:rsidR="00253CF1">
        <w:rPr>
          <w:rFonts w:cs="Arial"/>
          <w:sz w:val="22"/>
          <w:szCs w:val="22"/>
        </w:rPr>
        <w:t>u</w:t>
      </w:r>
      <w:r w:rsidR="008E22AD" w:rsidRPr="008E22AD">
        <w:rPr>
          <w:rFonts w:cs="Arial"/>
          <w:sz w:val="22"/>
          <w:szCs w:val="22"/>
        </w:rPr>
        <w:t xml:space="preserve"> zdraví při práci a</w:t>
      </w:r>
      <w:r w:rsidR="00A004BD">
        <w:rPr>
          <w:rFonts w:cs="Arial"/>
          <w:sz w:val="22"/>
          <w:szCs w:val="22"/>
        </w:rPr>
        <w:t xml:space="preserve"> </w:t>
      </w:r>
      <w:r w:rsidR="008E22AD" w:rsidRPr="008E22AD">
        <w:rPr>
          <w:rFonts w:cs="Arial"/>
          <w:sz w:val="22"/>
          <w:szCs w:val="22"/>
        </w:rPr>
        <w:t>předpisy hygieny práce (dále jen BOZP)</w:t>
      </w:r>
      <w:r w:rsidR="00A004BD">
        <w:rPr>
          <w:rFonts w:cs="Arial"/>
          <w:sz w:val="22"/>
          <w:szCs w:val="22"/>
        </w:rPr>
        <w:t>,</w:t>
      </w:r>
      <w:r w:rsidR="008E22AD" w:rsidRPr="008E22AD">
        <w:rPr>
          <w:rFonts w:cs="Arial"/>
          <w:sz w:val="22"/>
          <w:szCs w:val="22"/>
        </w:rPr>
        <w:t xml:space="preserve"> </w:t>
      </w:r>
      <w:r w:rsidR="00A004BD">
        <w:rPr>
          <w:rFonts w:cs="Arial"/>
          <w:sz w:val="22"/>
          <w:szCs w:val="22"/>
        </w:rPr>
        <w:t xml:space="preserve">s </w:t>
      </w:r>
      <w:r w:rsidR="008E22AD" w:rsidRPr="008E22AD">
        <w:rPr>
          <w:rFonts w:cs="Arial"/>
          <w:sz w:val="22"/>
          <w:szCs w:val="22"/>
        </w:rPr>
        <w:t>předpis</w:t>
      </w:r>
      <w:r w:rsidR="00A004BD">
        <w:rPr>
          <w:rFonts w:cs="Arial"/>
          <w:sz w:val="22"/>
          <w:szCs w:val="22"/>
        </w:rPr>
        <w:t>y požární ochrany (dále jen PO) a s</w:t>
      </w:r>
      <w:r w:rsidR="008E22AD" w:rsidRPr="008E22AD">
        <w:rPr>
          <w:rFonts w:cs="Arial"/>
          <w:sz w:val="22"/>
          <w:szCs w:val="22"/>
        </w:rPr>
        <w:t xml:space="preserve"> předpisy ochrany životního prostředí (</w:t>
      </w:r>
      <w:r w:rsidR="008E22AD">
        <w:rPr>
          <w:rFonts w:cs="Arial"/>
          <w:sz w:val="22"/>
          <w:szCs w:val="22"/>
        </w:rPr>
        <w:t xml:space="preserve">dále jen </w:t>
      </w:r>
      <w:r w:rsidR="008E22AD" w:rsidRPr="008E22AD">
        <w:rPr>
          <w:rFonts w:cs="Arial"/>
          <w:sz w:val="22"/>
          <w:szCs w:val="22"/>
        </w:rPr>
        <w:t>OŽP)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  <w:r w:rsidR="008E22AD">
        <w:rPr>
          <w:rFonts w:eastAsia="Calibri"/>
          <w:sz w:val="22"/>
          <w:szCs w:val="22"/>
          <w:lang w:eastAsia="en-US"/>
        </w:rPr>
        <w:t>Všechny tyto předpisy budou zaměřeny zejména na problematiku vztahující se ke kamenické výrobě a strojnímu zpracování kamene.</w:t>
      </w:r>
    </w:p>
    <w:p w:rsidR="00E52895" w:rsidRPr="00CB51AA" w:rsidRDefault="00E52895" w:rsidP="00E52895">
      <w:pPr>
        <w:pStyle w:val="Nadpis2"/>
      </w:pPr>
      <w:bookmarkStart w:id="22" w:name="_Toc420758487"/>
      <w:bookmarkStart w:id="23" w:name="_Toc289084679"/>
      <w:r>
        <w:t>Prostorové, materiální a technické zabezpečení výuky</w:t>
      </w:r>
      <w:bookmarkEnd w:id="22"/>
    </w:p>
    <w:p w:rsidR="00A55C94" w:rsidRDefault="00A55C94" w:rsidP="00A55C94">
      <w:pPr>
        <w:rPr>
          <w:rFonts w:cs="Arial"/>
          <w:sz w:val="22"/>
          <w:szCs w:val="22"/>
        </w:rPr>
      </w:pPr>
      <w:r w:rsidRPr="00DF727A">
        <w:rPr>
          <w:rFonts w:cs="Arial"/>
          <w:sz w:val="22"/>
          <w:szCs w:val="22"/>
        </w:rPr>
        <w:t>Pro výuku je k dispozici minimálně následující materiálně technické zázemí:</w:t>
      </w:r>
    </w:p>
    <w:p w:rsidR="000D7E8E" w:rsidRDefault="000D7E8E" w:rsidP="00A55C94">
      <w:pPr>
        <w:rPr>
          <w:rFonts w:cs="Arial"/>
          <w:sz w:val="22"/>
          <w:szCs w:val="22"/>
        </w:rPr>
      </w:pPr>
    </w:p>
    <w:p w:rsidR="00501D30" w:rsidRDefault="00501D30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oretická výuka – učebna vybavená PC s programovým vybavením pro tvorbu jednoduchých programů a jejich úpravu (nejčastěji změnu vstupních a výstupních parametrů programu),</w:t>
      </w:r>
    </w:p>
    <w:p w:rsidR="00BE13AA" w:rsidRDefault="00BE13AA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á dokumentace složitých strojů, strojních zařízení a výrobních linek v kamenické výrobě,</w:t>
      </w:r>
    </w:p>
    <w:p w:rsidR="00253CF1" w:rsidRDefault="00253CF1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ablony</w:t>
      </w:r>
      <w:r w:rsidR="00233738">
        <w:rPr>
          <w:rFonts w:cs="Arial"/>
          <w:sz w:val="22"/>
          <w:szCs w:val="22"/>
        </w:rPr>
        <w:t xml:space="preserve"> pro </w:t>
      </w:r>
      <w:r w:rsidR="00917480">
        <w:rPr>
          <w:rFonts w:cs="Arial"/>
          <w:sz w:val="22"/>
          <w:szCs w:val="22"/>
        </w:rPr>
        <w:t xml:space="preserve">tvorbu jednoduchých </w:t>
      </w:r>
      <w:r w:rsidR="00233738">
        <w:rPr>
          <w:rFonts w:cs="Arial"/>
          <w:sz w:val="22"/>
          <w:szCs w:val="22"/>
        </w:rPr>
        <w:t>program</w:t>
      </w:r>
      <w:r w:rsidR="00917480">
        <w:rPr>
          <w:rFonts w:cs="Arial"/>
          <w:sz w:val="22"/>
          <w:szCs w:val="22"/>
        </w:rPr>
        <w:t>ů</w:t>
      </w:r>
      <w:r w:rsidR="00233738">
        <w:rPr>
          <w:rFonts w:cs="Arial"/>
          <w:sz w:val="22"/>
          <w:szCs w:val="22"/>
        </w:rPr>
        <w:t xml:space="preserve"> a pr</w:t>
      </w:r>
      <w:r w:rsidR="00917480">
        <w:rPr>
          <w:rFonts w:cs="Arial"/>
          <w:sz w:val="22"/>
          <w:szCs w:val="22"/>
        </w:rPr>
        <w:t>á</w:t>
      </w:r>
      <w:r w:rsidR="00233738">
        <w:rPr>
          <w:rFonts w:cs="Arial"/>
          <w:sz w:val="22"/>
          <w:szCs w:val="22"/>
        </w:rPr>
        <w:t>c</w:t>
      </w:r>
      <w:r w:rsidR="00917480">
        <w:rPr>
          <w:rFonts w:cs="Arial"/>
          <w:sz w:val="22"/>
          <w:szCs w:val="22"/>
        </w:rPr>
        <w:t>i</w:t>
      </w:r>
      <w:r w:rsidR="00233738">
        <w:rPr>
          <w:rFonts w:cs="Arial"/>
          <w:sz w:val="22"/>
          <w:szCs w:val="22"/>
        </w:rPr>
        <w:t xml:space="preserve"> na programově řízených strojích</w:t>
      </w:r>
      <w:r>
        <w:rPr>
          <w:rFonts w:cs="Arial"/>
          <w:sz w:val="22"/>
          <w:szCs w:val="22"/>
        </w:rPr>
        <w:t>,</w:t>
      </w:r>
    </w:p>
    <w:p w:rsidR="00BE13AA" w:rsidRDefault="00BE13AA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da vzorků jednotlivých druhů kamene,</w:t>
      </w:r>
    </w:p>
    <w:p w:rsidR="00BE13AA" w:rsidRDefault="00BE13AA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da vzorků povrchových úprav kamene,</w:t>
      </w:r>
    </w:p>
    <w:p w:rsidR="00BE13AA" w:rsidRDefault="00BE13AA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edpisy </w:t>
      </w:r>
      <w:r w:rsidR="00253CF1">
        <w:rPr>
          <w:rFonts w:cs="Arial"/>
          <w:sz w:val="22"/>
          <w:szCs w:val="22"/>
        </w:rPr>
        <w:t xml:space="preserve">a technologické postupy </w:t>
      </w:r>
      <w:r>
        <w:rPr>
          <w:rFonts w:cs="Arial"/>
          <w:sz w:val="22"/>
          <w:szCs w:val="22"/>
        </w:rPr>
        <w:t>BOZP, PO a OŽP</w:t>
      </w:r>
      <w:r w:rsidR="00253CF1">
        <w:rPr>
          <w:rFonts w:cs="Arial"/>
          <w:sz w:val="22"/>
          <w:szCs w:val="22"/>
        </w:rPr>
        <w:t>,</w:t>
      </w:r>
    </w:p>
    <w:p w:rsidR="00501D30" w:rsidRPr="0064183D" w:rsidRDefault="00253CF1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01D30" w:rsidRPr="0064183D">
        <w:rPr>
          <w:rFonts w:cs="Arial"/>
          <w:sz w:val="22"/>
          <w:szCs w:val="22"/>
        </w:rPr>
        <w:t xml:space="preserve">rovozní část – </w:t>
      </w:r>
      <w:r w:rsidR="00501D30">
        <w:rPr>
          <w:rFonts w:cs="Arial"/>
          <w:sz w:val="22"/>
          <w:szCs w:val="22"/>
        </w:rPr>
        <w:t>dílna vybavená potřebnými složitými kamenickými stroji a strojním vybavením</w:t>
      </w:r>
      <w:r w:rsidR="00501D30" w:rsidRPr="0064183D">
        <w:rPr>
          <w:rFonts w:cs="Arial"/>
          <w:sz w:val="22"/>
          <w:szCs w:val="22"/>
        </w:rPr>
        <w:t>,</w:t>
      </w:r>
      <w:r w:rsidR="00501D30">
        <w:rPr>
          <w:rFonts w:cs="Arial"/>
          <w:sz w:val="22"/>
          <w:szCs w:val="22"/>
        </w:rPr>
        <w:t xml:space="preserve"> dílna vybavená výrobní linkou,</w:t>
      </w:r>
    </w:p>
    <w:p w:rsidR="00501D30" w:rsidRPr="0064183D" w:rsidRDefault="00501D30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64183D">
        <w:rPr>
          <w:rFonts w:cs="Arial"/>
          <w:sz w:val="22"/>
          <w:szCs w:val="22"/>
        </w:rPr>
        <w:t>manipulační pomůcky</w:t>
      </w:r>
      <w:r>
        <w:rPr>
          <w:rFonts w:cs="Arial"/>
          <w:sz w:val="22"/>
          <w:szCs w:val="22"/>
        </w:rPr>
        <w:t xml:space="preserve"> a prostředky pro vstup a výstup</w:t>
      </w:r>
      <w:r w:rsidR="00BE13AA">
        <w:rPr>
          <w:rFonts w:cs="Arial"/>
          <w:sz w:val="22"/>
          <w:szCs w:val="22"/>
        </w:rPr>
        <w:t xml:space="preserve"> materiálu</w:t>
      </w:r>
      <w:r>
        <w:rPr>
          <w:rFonts w:cs="Arial"/>
          <w:sz w:val="22"/>
          <w:szCs w:val="22"/>
        </w:rPr>
        <w:t xml:space="preserve"> </w:t>
      </w:r>
      <w:r w:rsidR="00BE13AA">
        <w:rPr>
          <w:rFonts w:cs="Arial"/>
          <w:sz w:val="22"/>
          <w:szCs w:val="22"/>
        </w:rPr>
        <w:t>příslušných strojů, strojních zařízení a výrobních linek,</w:t>
      </w:r>
    </w:p>
    <w:p w:rsidR="00A55C94" w:rsidRDefault="00BE13AA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ál určený pro kamenické zpracování na příslušných strojích, strojním zařízení a</w:t>
      </w:r>
      <w:r w:rsidR="000D7E8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ýrobních linkách,</w:t>
      </w:r>
    </w:p>
    <w:p w:rsidR="00BE13AA" w:rsidRPr="00BE13AA" w:rsidRDefault="00BE13AA" w:rsidP="003327F1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stor a prostředky pro ukládání hotových kamenických výrobků.</w:t>
      </w:r>
    </w:p>
    <w:p w:rsidR="001903C6" w:rsidRPr="00CB51AA" w:rsidRDefault="00975123" w:rsidP="001903C6">
      <w:pPr>
        <w:pStyle w:val="Nadpis2"/>
      </w:pPr>
      <w:bookmarkStart w:id="24" w:name="_Toc420758488"/>
      <w:r>
        <w:t xml:space="preserve">Lektorské </w:t>
      </w:r>
      <w:r w:rsidR="001903C6">
        <w:t>zabezpečení výuky</w:t>
      </w:r>
      <w:bookmarkEnd w:id="24"/>
    </w:p>
    <w:p w:rsidR="00084C83" w:rsidRDefault="00084C83" w:rsidP="008E6C29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</w:p>
    <w:p w:rsidR="00942794" w:rsidRPr="002868DA" w:rsidRDefault="00942794" w:rsidP="008E6C29">
      <w:pPr>
        <w:jc w:val="both"/>
        <w:rPr>
          <w:rFonts w:cs="Arial"/>
          <w:sz w:val="22"/>
          <w:szCs w:val="22"/>
        </w:rPr>
      </w:pPr>
    </w:p>
    <w:p w:rsidR="00084C83" w:rsidRPr="00084C83" w:rsidRDefault="00084C83" w:rsidP="003327F1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3327F1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3327F1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3327F1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3327F1">
      <w:pPr>
        <w:pStyle w:val="Odstavecseseznamem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3327F1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3327F1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3327F1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3327F1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3327F1">
      <w:pPr>
        <w:pStyle w:val="Odstavecseseznamem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084C83" w:rsidP="00016D89">
      <w:pPr>
        <w:pStyle w:val="Odstavecseseznamem"/>
        <w:ind w:left="36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056361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084C83" w:rsidRPr="00084C83" w:rsidRDefault="00084C83" w:rsidP="003327F1">
      <w:pPr>
        <w:pStyle w:val="Odstavecseseznamem"/>
        <w:numPr>
          <w:ilvl w:val="0"/>
          <w:numId w:val="6"/>
        </w:numPr>
        <w:jc w:val="both"/>
        <w:rPr>
          <w:rFonts w:cs="Arial"/>
          <w:color w:val="000000"/>
        </w:rPr>
      </w:pPr>
      <w:r w:rsidRPr="00084C83">
        <w:rPr>
          <w:rFonts w:cs="Arial"/>
          <w:color w:val="000000"/>
          <w:sz w:val="22"/>
          <w:szCs w:val="22"/>
        </w:rPr>
        <w:t>Lektor praktických modulů kvalifikací na úrovni H disponuje navíc výučním listem v</w:t>
      </w:r>
      <w:r w:rsidR="00942794">
        <w:rPr>
          <w:rFonts w:cs="Arial"/>
          <w:color w:val="000000"/>
          <w:sz w:val="22"/>
          <w:szCs w:val="22"/>
        </w:rPr>
        <w:t> </w:t>
      </w:r>
      <w:r w:rsidRPr="00084C83">
        <w:rPr>
          <w:rFonts w:cs="Arial"/>
          <w:color w:val="000000"/>
          <w:sz w:val="22"/>
          <w:szCs w:val="22"/>
        </w:rPr>
        <w:t>oboru vzdělání, který odpovídá charakteru vyučovaného programu/modulu</w:t>
      </w:r>
      <w:r w:rsidR="00CC505C">
        <w:rPr>
          <w:rFonts w:cs="Arial"/>
          <w:color w:val="000000"/>
          <w:sz w:val="22"/>
          <w:szCs w:val="22"/>
        </w:rPr>
        <w:t xml:space="preserve">, nebo kvalifikací učitele odborného výcviku nebo </w:t>
      </w:r>
      <w:r w:rsidR="00917480">
        <w:rPr>
          <w:rFonts w:cs="Arial"/>
          <w:color w:val="000000"/>
          <w:sz w:val="22"/>
          <w:szCs w:val="22"/>
        </w:rPr>
        <w:t xml:space="preserve">učitele </w:t>
      </w:r>
      <w:r w:rsidR="00CC505C">
        <w:rPr>
          <w:rFonts w:cs="Arial"/>
          <w:color w:val="000000"/>
          <w:sz w:val="22"/>
          <w:szCs w:val="22"/>
        </w:rPr>
        <w:t xml:space="preserve">praktického vyučování v oboru </w:t>
      </w:r>
      <w:r w:rsidR="00CC505C" w:rsidRPr="00084C83">
        <w:rPr>
          <w:rFonts w:cs="Arial"/>
          <w:color w:val="000000"/>
          <w:sz w:val="22"/>
          <w:szCs w:val="22"/>
        </w:rPr>
        <w:t>vzdělání, který odpovídá charakteru vyučovaného programu/modulu</w:t>
      </w:r>
      <w:r w:rsidRPr="00084C83">
        <w:rPr>
          <w:rFonts w:cs="Arial"/>
          <w:color w:val="000000"/>
          <w:sz w:val="22"/>
          <w:szCs w:val="22"/>
        </w:rPr>
        <w:t xml:space="preserve">. </w:t>
      </w:r>
    </w:p>
    <w:p w:rsidR="00E52895" w:rsidRPr="0056714D" w:rsidRDefault="00E52895" w:rsidP="00E52895">
      <w:pPr>
        <w:pStyle w:val="Nadpis2"/>
        <w:rPr>
          <w:b w:val="0"/>
          <w:i w:val="0"/>
        </w:rPr>
      </w:pPr>
      <w:bookmarkStart w:id="25" w:name="_Toc420758489"/>
      <w:r>
        <w:t>Vedení dokumentace kurzu</w:t>
      </w:r>
      <w:bookmarkEnd w:id="25"/>
    </w:p>
    <w:p w:rsidR="00975123" w:rsidRDefault="00975123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016D89" w:rsidP="003327F1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z</w:t>
      </w:r>
      <w:r w:rsidR="00975123" w:rsidRPr="00975123">
        <w:rPr>
          <w:rFonts w:cs="Arial"/>
          <w:b/>
          <w:color w:val="000000"/>
          <w:sz w:val="22"/>
          <w:szCs w:val="22"/>
        </w:rPr>
        <w:t>ahájení vzdělávání</w:t>
      </w:r>
      <w:r w:rsidR="00975123"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</w:p>
    <w:p w:rsidR="00975123" w:rsidRPr="00975123" w:rsidRDefault="00975123" w:rsidP="003327F1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 w:rsidR="00056361"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 w:rsidR="00681B5F">
        <w:rPr>
          <w:rFonts w:cs="Arial"/>
          <w:color w:val="000000"/>
          <w:sz w:val="22"/>
          <w:szCs w:val="22"/>
        </w:rPr>
        <w:t>hodinový rozsah výuky s rozdělením na teoretickou a praktickou výuku, konkrétní obsah výuky, evidence účastníků kurzu, jméno a podpis</w:t>
      </w:r>
      <w:r w:rsidR="00681B5F" w:rsidRPr="00975123">
        <w:rPr>
          <w:rFonts w:cs="Arial"/>
          <w:color w:val="000000"/>
          <w:sz w:val="22"/>
          <w:szCs w:val="22"/>
        </w:rPr>
        <w:t xml:space="preserve"> </w:t>
      </w:r>
      <w:r w:rsidRPr="00975123">
        <w:rPr>
          <w:rFonts w:cs="Arial"/>
          <w:color w:val="000000"/>
          <w:sz w:val="22"/>
          <w:szCs w:val="22"/>
        </w:rPr>
        <w:t>vyučují</w:t>
      </w:r>
      <w:r w:rsidR="00FF4D61">
        <w:rPr>
          <w:rFonts w:cs="Arial"/>
          <w:color w:val="000000"/>
          <w:sz w:val="22"/>
          <w:szCs w:val="22"/>
        </w:rPr>
        <w:t>cího)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:rsidR="00975123" w:rsidRPr="00975123" w:rsidRDefault="00975123" w:rsidP="003327F1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 w:rsidR="00FF4D61">
        <w:rPr>
          <w:rFonts w:cs="Arial"/>
          <w:color w:val="000000"/>
          <w:sz w:val="22"/>
          <w:szCs w:val="22"/>
        </w:rPr>
        <w:t>šky, kopie vydaných osvědčení</w:t>
      </w:r>
      <w:r w:rsidR="00681B5F">
        <w:rPr>
          <w:rFonts w:cs="Arial"/>
          <w:color w:val="000000"/>
          <w:sz w:val="22"/>
          <w:szCs w:val="22"/>
        </w:rPr>
        <w:t xml:space="preserve"> –</w:t>
      </w:r>
      <w:r w:rsidR="0053226C">
        <w:rPr>
          <w:rFonts w:cs="Arial"/>
          <w:color w:val="000000"/>
          <w:sz w:val="22"/>
          <w:szCs w:val="22"/>
        </w:rPr>
        <w:t xml:space="preserve"> Potvrz</w:t>
      </w:r>
      <w:r w:rsidR="00681B5F">
        <w:rPr>
          <w:rFonts w:cs="Arial"/>
          <w:color w:val="000000"/>
          <w:sz w:val="22"/>
          <w:szCs w:val="22"/>
        </w:rPr>
        <w:t xml:space="preserve">ení o účasti v akreditovaném vzdělávacím programu a </w:t>
      </w:r>
      <w:r w:rsidR="0053226C">
        <w:rPr>
          <w:rFonts w:cs="Arial"/>
          <w:color w:val="000000"/>
          <w:sz w:val="22"/>
          <w:szCs w:val="22"/>
        </w:rPr>
        <w:t>O</w:t>
      </w:r>
      <w:r w:rsidR="00681B5F">
        <w:rPr>
          <w:rFonts w:cs="Arial"/>
          <w:color w:val="000000"/>
          <w:sz w:val="22"/>
          <w:szCs w:val="22"/>
        </w:rPr>
        <w:t>svědčení o získání profesní kvalifikace</w:t>
      </w:r>
      <w:r w:rsidR="00FF4D61">
        <w:rPr>
          <w:rFonts w:cs="Arial"/>
          <w:color w:val="000000"/>
          <w:sz w:val="22"/>
          <w:szCs w:val="22"/>
        </w:rPr>
        <w:t>)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975123" w:rsidP="00016D89">
      <w:p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Pozn.: Tyto doklady </w:t>
      </w:r>
      <w:r w:rsidR="00320F84"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 w:rsidR="00320F84"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Kopie vydaných osvědčení </w:t>
      </w:r>
      <w:r w:rsidR="00320F84">
        <w:rPr>
          <w:rFonts w:cs="Arial"/>
          <w:color w:val="000000"/>
          <w:sz w:val="22"/>
          <w:szCs w:val="22"/>
        </w:rPr>
        <w:t>jsou ve vzdělávací instituci uchovávány</w:t>
      </w:r>
      <w:r w:rsidR="00681B5F">
        <w:rPr>
          <w:rFonts w:cs="Arial"/>
          <w:color w:val="000000"/>
          <w:sz w:val="22"/>
          <w:szCs w:val="22"/>
        </w:rPr>
        <w:t xml:space="preserve"> v souladu se zákonem o</w:t>
      </w:r>
      <w:r w:rsidR="00016D89">
        <w:rPr>
          <w:rFonts w:cs="Arial"/>
          <w:color w:val="000000"/>
          <w:sz w:val="22"/>
          <w:szCs w:val="22"/>
        </w:rPr>
        <w:t> </w:t>
      </w:r>
      <w:r w:rsidR="00681B5F">
        <w:rPr>
          <w:rFonts w:cs="Arial"/>
          <w:color w:val="000000"/>
          <w:sz w:val="22"/>
          <w:szCs w:val="22"/>
        </w:rPr>
        <w:t xml:space="preserve">archivnictví. </w:t>
      </w:r>
    </w:p>
    <w:p w:rsidR="00681B5F" w:rsidRDefault="00681B5F" w:rsidP="00975123">
      <w:pPr>
        <w:rPr>
          <w:rFonts w:cs="Arial"/>
          <w:color w:val="000000"/>
          <w:sz w:val="22"/>
          <w:szCs w:val="22"/>
        </w:rPr>
      </w:pPr>
      <w:r w:rsidRPr="00681B5F">
        <w:rPr>
          <w:rStyle w:val="Siln"/>
          <w:b w:val="0"/>
          <w:sz w:val="22"/>
          <w:szCs w:val="22"/>
        </w:rPr>
        <w:t>Vzory osvědčení a podmínky jejich vydávání jsou uvedeny na</w:t>
      </w:r>
      <w:r>
        <w:rPr>
          <w:rStyle w:val="Siln"/>
          <w:b w:val="0"/>
          <w:sz w:val="22"/>
          <w:szCs w:val="22"/>
        </w:rPr>
        <w:t xml:space="preserve"> </w:t>
      </w:r>
      <w:hyperlink r:id="rId13" w:history="1">
        <w:r w:rsidRPr="0069048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sz w:val="22"/>
          <w:szCs w:val="22"/>
        </w:rPr>
        <w:t xml:space="preserve"> - další</w:t>
      </w:r>
      <w:r w:rsidR="00446AF9">
        <w:rPr>
          <w:rStyle w:val="Siln"/>
          <w:b w:val="0"/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vzdělávání/rekvalifikace.</w:t>
      </w:r>
    </w:p>
    <w:p w:rsidR="007F400F" w:rsidRPr="005E177E" w:rsidRDefault="007F400F" w:rsidP="00215964">
      <w:pPr>
        <w:pStyle w:val="Nadpis2"/>
      </w:pPr>
      <w:bookmarkStart w:id="26" w:name="_Toc420758490"/>
      <w:r w:rsidRPr="005E177E">
        <w:t>Metodické postupy</w:t>
      </w:r>
      <w:bookmarkEnd w:id="21"/>
      <w:r w:rsidR="00215964">
        <w:t xml:space="preserve"> výuky</w:t>
      </w:r>
      <w:bookmarkEnd w:id="23"/>
      <w:bookmarkEnd w:id="26"/>
    </w:p>
    <w:p w:rsidR="0067042F" w:rsidRDefault="0067042F" w:rsidP="0067042F">
      <w:pPr>
        <w:jc w:val="both"/>
        <w:rPr>
          <w:sz w:val="22"/>
          <w:szCs w:val="22"/>
          <w:highlight w:val="cyan"/>
        </w:rPr>
      </w:pPr>
      <w:bookmarkStart w:id="27" w:name="_Toc291177915"/>
      <w:bookmarkStart w:id="28" w:name="_Toc289084680"/>
      <w:r w:rsidRPr="00D5475F">
        <w:rPr>
          <w:sz w:val="22"/>
          <w:szCs w:val="22"/>
        </w:rPr>
        <w:t>Výukové metody:</w:t>
      </w:r>
      <w:r w:rsidR="007C5B64">
        <w:rPr>
          <w:sz w:val="22"/>
          <w:szCs w:val="22"/>
        </w:rPr>
        <w:t xml:space="preserve"> </w:t>
      </w:r>
    </w:p>
    <w:p w:rsidR="00016D89" w:rsidRPr="00D5475F" w:rsidRDefault="00016D89" w:rsidP="0067042F">
      <w:pPr>
        <w:jc w:val="both"/>
        <w:rPr>
          <w:sz w:val="22"/>
          <w:szCs w:val="22"/>
        </w:rPr>
      </w:pPr>
    </w:p>
    <w:bookmarkEnd w:id="27"/>
    <w:p w:rsidR="00284687" w:rsidRDefault="00284687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klad a nácvik používání technické dokumentace složitých strojů, strojních zařízení a výrobních linek v kamenické výrobě,</w:t>
      </w:r>
    </w:p>
    <w:p w:rsidR="00284687" w:rsidRDefault="00284687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tení kamenické dokumentace a kamenických výkresů</w:t>
      </w:r>
      <w:r w:rsidR="00253CF1">
        <w:rPr>
          <w:rFonts w:ascii="Arial" w:hAnsi="Arial" w:cs="Arial"/>
        </w:rPr>
        <w:t xml:space="preserve"> včetně 3D skenů</w:t>
      </w:r>
      <w:r>
        <w:rPr>
          <w:rFonts w:ascii="Arial" w:hAnsi="Arial" w:cs="Arial"/>
        </w:rPr>
        <w:t>,</w:t>
      </w:r>
    </w:p>
    <w:p w:rsidR="005B4A5B" w:rsidRDefault="005B4A5B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lad s názornými ukázkami </w:t>
      </w:r>
      <w:r w:rsidR="00253CDD">
        <w:rPr>
          <w:rFonts w:ascii="Arial" w:hAnsi="Arial" w:cs="Arial"/>
        </w:rPr>
        <w:t xml:space="preserve">základních </w:t>
      </w:r>
      <w:r>
        <w:rPr>
          <w:rFonts w:ascii="Arial" w:hAnsi="Arial" w:cs="Arial"/>
        </w:rPr>
        <w:t>druhů kamene</w:t>
      </w:r>
      <w:r w:rsidR="00FB36ED">
        <w:rPr>
          <w:rFonts w:ascii="Arial" w:hAnsi="Arial" w:cs="Arial"/>
        </w:rPr>
        <w:t xml:space="preserve"> včetně popisu jejich vlastností,</w:t>
      </w:r>
    </w:p>
    <w:p w:rsidR="00284687" w:rsidRPr="00284687" w:rsidRDefault="00284687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klad s názornými ukázkami druhů opracování</w:t>
      </w:r>
      <w:r w:rsidR="00121E79">
        <w:rPr>
          <w:rFonts w:ascii="Arial" w:hAnsi="Arial" w:cs="Arial"/>
        </w:rPr>
        <w:t xml:space="preserve"> kamene</w:t>
      </w:r>
      <w:r>
        <w:rPr>
          <w:rFonts w:ascii="Arial" w:hAnsi="Arial" w:cs="Arial"/>
        </w:rPr>
        <w:t>,</w:t>
      </w:r>
    </w:p>
    <w:p w:rsidR="00121E79" w:rsidRDefault="00121E79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4904CC">
        <w:rPr>
          <w:rFonts w:ascii="Arial" w:hAnsi="Arial" w:cs="Arial"/>
        </w:rPr>
        <w:t>demonstrace</w:t>
      </w:r>
      <w:r w:rsidR="00253CF1">
        <w:rPr>
          <w:rFonts w:ascii="Arial" w:hAnsi="Arial" w:cs="Arial"/>
        </w:rPr>
        <w:t xml:space="preserve"> variant </w:t>
      </w:r>
      <w:r>
        <w:rPr>
          <w:rFonts w:ascii="Arial" w:hAnsi="Arial" w:cs="Arial"/>
        </w:rPr>
        <w:t>technologický</w:t>
      </w:r>
      <w:r w:rsidRPr="004904CC">
        <w:rPr>
          <w:rFonts w:ascii="Arial" w:hAnsi="Arial" w:cs="Arial"/>
        </w:rPr>
        <w:t>ch postupů</w:t>
      </w:r>
      <w:r>
        <w:rPr>
          <w:rFonts w:ascii="Arial" w:hAnsi="Arial" w:cs="Arial"/>
        </w:rPr>
        <w:t xml:space="preserve"> strojního opracování kamene</w:t>
      </w:r>
      <w:r w:rsidRPr="004904CC">
        <w:rPr>
          <w:rFonts w:ascii="Arial" w:hAnsi="Arial" w:cs="Arial"/>
        </w:rPr>
        <w:t>,</w:t>
      </w:r>
    </w:p>
    <w:p w:rsidR="00016D89" w:rsidRDefault="00016D89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4904CC">
        <w:rPr>
          <w:rFonts w:ascii="Arial" w:hAnsi="Arial" w:cs="Arial"/>
        </w:rPr>
        <w:t>demonstrace pracovních postupů</w:t>
      </w:r>
      <w:r w:rsidR="00FB36ED">
        <w:rPr>
          <w:rFonts w:ascii="Arial" w:hAnsi="Arial" w:cs="Arial"/>
        </w:rPr>
        <w:t xml:space="preserve"> </w:t>
      </w:r>
      <w:r w:rsidR="00121E79">
        <w:rPr>
          <w:rFonts w:ascii="Arial" w:hAnsi="Arial" w:cs="Arial"/>
        </w:rPr>
        <w:t>strojního opracování kamene</w:t>
      </w:r>
      <w:r w:rsidR="00121E79" w:rsidRPr="004904CC">
        <w:rPr>
          <w:rFonts w:ascii="Arial" w:hAnsi="Arial" w:cs="Arial"/>
        </w:rPr>
        <w:t xml:space="preserve"> </w:t>
      </w:r>
      <w:r w:rsidRPr="004904CC">
        <w:rPr>
          <w:rFonts w:ascii="Arial" w:hAnsi="Arial" w:cs="Arial"/>
        </w:rPr>
        <w:t>s výkladem na</w:t>
      </w:r>
      <w:r w:rsidR="00034018">
        <w:rPr>
          <w:rFonts w:ascii="Arial" w:hAnsi="Arial" w:cs="Arial"/>
        </w:rPr>
        <w:t> </w:t>
      </w:r>
      <w:r w:rsidRPr="004904CC">
        <w:rPr>
          <w:rFonts w:ascii="Arial" w:hAnsi="Arial" w:cs="Arial"/>
        </w:rPr>
        <w:t>pracovišti,</w:t>
      </w:r>
    </w:p>
    <w:p w:rsidR="00121E79" w:rsidRDefault="00121E79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lad předpisů </w:t>
      </w:r>
      <w:r w:rsidR="00253CF1">
        <w:rPr>
          <w:rFonts w:ascii="Arial" w:hAnsi="Arial" w:cs="Arial"/>
        </w:rPr>
        <w:t xml:space="preserve">a technologických postupů </w:t>
      </w:r>
      <w:r>
        <w:rPr>
          <w:rFonts w:ascii="Arial" w:hAnsi="Arial" w:cs="Arial"/>
        </w:rPr>
        <w:t>BOZP, PO a OŽP,</w:t>
      </w:r>
    </w:p>
    <w:p w:rsidR="00121E79" w:rsidRDefault="00121E79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klad zaměřený na konstrukci a výkonové parametry strojů, strojních zařízení a</w:t>
      </w:r>
      <w:r w:rsidR="00034018">
        <w:rPr>
          <w:rFonts w:ascii="Arial" w:hAnsi="Arial" w:cs="Arial"/>
        </w:rPr>
        <w:t> </w:t>
      </w:r>
      <w:r>
        <w:rPr>
          <w:rFonts w:ascii="Arial" w:hAnsi="Arial" w:cs="Arial"/>
        </w:rPr>
        <w:t>výrobních linek v kamenické výrobě,</w:t>
      </w:r>
    </w:p>
    <w:p w:rsidR="00121E79" w:rsidRPr="00FC10AC" w:rsidRDefault="00121E79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klad zaměřený na typy programů programově řízených strojů, strojních zařízení a</w:t>
      </w:r>
      <w:r w:rsidR="00034018">
        <w:rPr>
          <w:rFonts w:ascii="Arial" w:hAnsi="Arial" w:cs="Arial"/>
        </w:rPr>
        <w:t> </w:t>
      </w:r>
      <w:r>
        <w:rPr>
          <w:rFonts w:ascii="Arial" w:hAnsi="Arial" w:cs="Arial"/>
        </w:rPr>
        <w:t>výrobních linek v kamenické výrobě, nácvik a praktické provádění úprav programů a tvorby jednoduchých programů,</w:t>
      </w:r>
    </w:p>
    <w:p w:rsidR="0067042F" w:rsidRPr="00121E79" w:rsidRDefault="00FB36ED" w:rsidP="003327F1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ruktáž, </w:t>
      </w:r>
      <w:r w:rsidR="0053226C">
        <w:rPr>
          <w:rFonts w:ascii="Arial" w:hAnsi="Arial" w:cs="Arial"/>
        </w:rPr>
        <w:t xml:space="preserve">demonstrace, </w:t>
      </w:r>
      <w:r>
        <w:rPr>
          <w:rFonts w:ascii="Arial" w:hAnsi="Arial" w:cs="Arial"/>
        </w:rPr>
        <w:t xml:space="preserve">nácvik a praktické provádění pracovních postupů </w:t>
      </w:r>
      <w:r w:rsidR="00121E79">
        <w:rPr>
          <w:rFonts w:ascii="Arial" w:hAnsi="Arial" w:cs="Arial"/>
        </w:rPr>
        <w:t>obsluhy a údržby programově řízených strojů, strojních zařízení a výrobních linek v kamenické výrobě</w:t>
      </w:r>
      <w:r w:rsidR="00016D89" w:rsidRPr="00121E79">
        <w:rPr>
          <w:rFonts w:ascii="Arial" w:hAnsi="Arial" w:cs="Arial"/>
        </w:rPr>
        <w:t>.</w:t>
      </w:r>
    </w:p>
    <w:p w:rsidR="0067042F" w:rsidRPr="00D5475F" w:rsidRDefault="0067042F" w:rsidP="0067042F">
      <w:pPr>
        <w:jc w:val="both"/>
        <w:rPr>
          <w:sz w:val="22"/>
          <w:szCs w:val="22"/>
        </w:rPr>
      </w:pPr>
    </w:p>
    <w:p w:rsidR="0067042F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>raz je kladen na praktickou výuku, která tvoří většinu programu.</w:t>
      </w:r>
    </w:p>
    <w:p w:rsidR="0053226C" w:rsidRDefault="0053226C" w:rsidP="0067042F">
      <w:pPr>
        <w:jc w:val="both"/>
        <w:rPr>
          <w:sz w:val="22"/>
          <w:szCs w:val="22"/>
        </w:rPr>
      </w:pPr>
    </w:p>
    <w:p w:rsidR="00FB36ED" w:rsidRPr="007B7625" w:rsidRDefault="00FB36ED" w:rsidP="00670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ásledujícím textu se budou vyskytovat pojmy kámen, hornina nebo surovina. Ve všech případech se jedná o těženou nebo již vytěženou horninu, vhodnou pro </w:t>
      </w:r>
      <w:r w:rsidR="00121E79">
        <w:rPr>
          <w:sz w:val="22"/>
          <w:szCs w:val="22"/>
        </w:rPr>
        <w:t xml:space="preserve">kamenické opracování na programově řízených </w:t>
      </w:r>
      <w:r w:rsidR="00121E79" w:rsidRPr="00121E79">
        <w:rPr>
          <w:rFonts w:cs="Arial"/>
          <w:sz w:val="22"/>
          <w:szCs w:val="22"/>
        </w:rPr>
        <w:t>stroj</w:t>
      </w:r>
      <w:r w:rsidR="00121E79">
        <w:rPr>
          <w:rFonts w:cs="Arial"/>
          <w:sz w:val="22"/>
          <w:szCs w:val="22"/>
        </w:rPr>
        <w:t>ích</w:t>
      </w:r>
      <w:r w:rsidR="00121E79" w:rsidRPr="00121E79">
        <w:rPr>
          <w:rFonts w:cs="Arial"/>
          <w:sz w:val="22"/>
          <w:szCs w:val="22"/>
        </w:rPr>
        <w:t>, strojní</w:t>
      </w:r>
      <w:r w:rsidR="00121E79">
        <w:rPr>
          <w:rFonts w:cs="Arial"/>
          <w:sz w:val="22"/>
          <w:szCs w:val="22"/>
        </w:rPr>
        <w:t>m</w:t>
      </w:r>
      <w:r w:rsidR="00121E79" w:rsidRPr="00121E79">
        <w:rPr>
          <w:rFonts w:cs="Arial"/>
          <w:sz w:val="22"/>
          <w:szCs w:val="22"/>
        </w:rPr>
        <w:t xml:space="preserve"> zařízení a výrobních link</w:t>
      </w:r>
      <w:r w:rsidR="00121E79">
        <w:rPr>
          <w:rFonts w:cs="Arial"/>
          <w:sz w:val="22"/>
          <w:szCs w:val="22"/>
        </w:rPr>
        <w:t>ách</w:t>
      </w:r>
      <w:r w:rsidR="00121E79" w:rsidRPr="00121E79">
        <w:rPr>
          <w:rFonts w:cs="Arial"/>
          <w:sz w:val="22"/>
          <w:szCs w:val="22"/>
        </w:rPr>
        <w:t xml:space="preserve"> v kamenické </w:t>
      </w:r>
      <w:r w:rsidR="00121E79">
        <w:rPr>
          <w:rFonts w:cs="Arial"/>
          <w:sz w:val="22"/>
          <w:szCs w:val="22"/>
        </w:rPr>
        <w:t>výrobě.</w:t>
      </w:r>
    </w:p>
    <w:p w:rsidR="007C5B64" w:rsidRPr="00016D89" w:rsidRDefault="007C5B64" w:rsidP="007C5B64">
      <w:pPr>
        <w:jc w:val="both"/>
        <w:rPr>
          <w:bCs/>
          <w:sz w:val="22"/>
          <w:szCs w:val="22"/>
        </w:rPr>
      </w:pPr>
    </w:p>
    <w:p w:rsidR="005559C5" w:rsidRPr="00016D89" w:rsidRDefault="00215964" w:rsidP="00016D89">
      <w:pPr>
        <w:pStyle w:val="Nadpis2"/>
        <w:rPr>
          <w:b w:val="0"/>
          <w:bCs w:val="0"/>
          <w:i w:val="0"/>
          <w:iCs w:val="0"/>
        </w:rPr>
      </w:pPr>
      <w:bookmarkStart w:id="29" w:name="_Toc420758491"/>
      <w:r w:rsidRPr="00016D89">
        <w:t>Postupy</w:t>
      </w:r>
      <w:r w:rsidRPr="00016D89">
        <w:rPr>
          <w:iCs w:val="0"/>
        </w:rPr>
        <w:t xml:space="preserve"> hodnocení výuky</w:t>
      </w:r>
      <w:bookmarkEnd w:id="28"/>
      <w:bookmarkEnd w:id="29"/>
    </w:p>
    <w:p w:rsidR="00BB4E12" w:rsidRPr="00681B5F" w:rsidRDefault="00BB4E12" w:rsidP="00BB4E12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BB4E12" w:rsidRDefault="00BB4E12" w:rsidP="00BB4E12">
      <w:pPr>
        <w:jc w:val="both"/>
        <w:rPr>
          <w:rFonts w:cs="Arial"/>
          <w:color w:val="000000"/>
          <w:sz w:val="22"/>
          <w:szCs w:val="22"/>
        </w:rPr>
      </w:pPr>
      <w:r w:rsidRPr="00681B5F">
        <w:rPr>
          <w:rFonts w:cs="Arial"/>
          <w:color w:val="000000"/>
          <w:sz w:val="22"/>
          <w:szCs w:val="22"/>
        </w:rPr>
        <w:t xml:space="preserve">Účastníci budou hodnoceni podle kritérií </w:t>
      </w:r>
      <w:r w:rsidR="0053226C">
        <w:rPr>
          <w:rFonts w:cs="Arial"/>
          <w:color w:val="000000"/>
          <w:sz w:val="22"/>
          <w:szCs w:val="22"/>
        </w:rPr>
        <w:t xml:space="preserve">(parametrů) </w:t>
      </w:r>
      <w:r w:rsidRPr="00681B5F">
        <w:rPr>
          <w:rFonts w:cs="Arial"/>
          <w:color w:val="000000"/>
          <w:sz w:val="22"/>
          <w:szCs w:val="22"/>
        </w:rPr>
        <w:t>stanovených v jednotlivých modulech a účasti ve</w:t>
      </w:r>
      <w:r>
        <w:rPr>
          <w:rFonts w:cs="Arial"/>
          <w:color w:val="000000"/>
          <w:sz w:val="22"/>
          <w:szCs w:val="22"/>
        </w:rPr>
        <w:t> </w:t>
      </w:r>
      <w:r w:rsidRPr="00681B5F">
        <w:rPr>
          <w:rFonts w:cs="Arial"/>
          <w:color w:val="000000"/>
          <w:sz w:val="22"/>
          <w:szCs w:val="22"/>
        </w:rPr>
        <w:t>výuce.</w:t>
      </w:r>
    </w:p>
    <w:p w:rsidR="0067042F" w:rsidRPr="00681B5F" w:rsidRDefault="0067042F" w:rsidP="00BB4E12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V průběhu výuky všech modulů bude lektor pozorovat práci jednotlivých účastníků, na</w:t>
      </w:r>
      <w:r w:rsidR="00016D89">
        <w:rPr>
          <w:color w:val="000000"/>
          <w:sz w:val="22"/>
          <w:szCs w:val="22"/>
        </w:rPr>
        <w:t> </w:t>
      </w:r>
      <w:r w:rsidRPr="00681B5F">
        <w:rPr>
          <w:color w:val="000000"/>
          <w:sz w:val="22"/>
          <w:szCs w:val="22"/>
        </w:rPr>
        <w:t xml:space="preserve">základě cíleného </w:t>
      </w:r>
      <w:r w:rsidR="0056714D" w:rsidRPr="00681B5F">
        <w:rPr>
          <w:color w:val="000000"/>
          <w:sz w:val="22"/>
          <w:szCs w:val="22"/>
        </w:rPr>
        <w:t>pozorování</w:t>
      </w:r>
      <w:r w:rsidR="0056714D">
        <w:rPr>
          <w:color w:val="000000"/>
          <w:sz w:val="22"/>
          <w:szCs w:val="22"/>
        </w:rPr>
        <w:t>,</w:t>
      </w:r>
      <w:r w:rsidR="0056714D" w:rsidRPr="00681B5F">
        <w:rPr>
          <w:color w:val="000000"/>
          <w:sz w:val="22"/>
          <w:szCs w:val="22"/>
        </w:rPr>
        <w:t xml:space="preserve"> </w:t>
      </w:r>
      <w:r w:rsidR="0056714D">
        <w:rPr>
          <w:color w:val="000000"/>
          <w:sz w:val="22"/>
          <w:szCs w:val="22"/>
        </w:rPr>
        <w:t>řízeného rozhovoru s účastník</w:t>
      </w:r>
      <w:r w:rsidR="00F14892">
        <w:rPr>
          <w:color w:val="000000"/>
          <w:sz w:val="22"/>
          <w:szCs w:val="22"/>
        </w:rPr>
        <w:t>y</w:t>
      </w:r>
      <w:r w:rsidR="0056714D">
        <w:rPr>
          <w:color w:val="000000"/>
          <w:sz w:val="22"/>
          <w:szCs w:val="22"/>
        </w:rPr>
        <w:t xml:space="preserve"> (problémového dotazování) a </w:t>
      </w:r>
      <w:r w:rsidR="00DF595F">
        <w:rPr>
          <w:color w:val="000000"/>
          <w:sz w:val="22"/>
          <w:szCs w:val="22"/>
        </w:rPr>
        <w:t xml:space="preserve">výsledků jejich dílčích prací </w:t>
      </w:r>
      <w:r w:rsidRPr="00681B5F">
        <w:rPr>
          <w:color w:val="000000"/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</w:t>
      </w:r>
      <w:r w:rsidR="007D6B1E" w:rsidRPr="00681B5F">
        <w:rPr>
          <w:color w:val="000000"/>
          <w:sz w:val="22"/>
          <w:szCs w:val="22"/>
        </w:rPr>
        <w:t>kompetencemi</w:t>
      </w:r>
      <w:r w:rsidRPr="00681B5F">
        <w:rPr>
          <w:color w:val="000000"/>
          <w:sz w:val="22"/>
          <w:szCs w:val="22"/>
        </w:rPr>
        <w:t xml:space="preserve">, započte účastníkovi modul. </w:t>
      </w:r>
    </w:p>
    <w:p w:rsidR="0067042F" w:rsidRPr="00681B5F" w:rsidRDefault="0067042F" w:rsidP="0067042F">
      <w:pPr>
        <w:jc w:val="both"/>
        <w:rPr>
          <w:color w:val="000000"/>
          <w:sz w:val="22"/>
          <w:szCs w:val="22"/>
        </w:rPr>
      </w:pPr>
    </w:p>
    <w:p w:rsidR="00427C5B" w:rsidRDefault="0067042F" w:rsidP="00427C5B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Pokud lektor ne</w:t>
      </w:r>
      <w:r w:rsidR="00056361">
        <w:rPr>
          <w:color w:val="000000"/>
          <w:sz w:val="22"/>
          <w:szCs w:val="22"/>
        </w:rPr>
        <w:t xml:space="preserve">bude </w:t>
      </w:r>
      <w:r w:rsidRPr="00681B5F">
        <w:rPr>
          <w:color w:val="000000"/>
          <w:sz w:val="22"/>
          <w:szCs w:val="22"/>
        </w:rPr>
        <w:t xml:space="preserve">přesvědčen o tom, že účastník dosáhl všech požadovaných výstupů modulu, zadá účastníkovi úkol, na jehož splnění </w:t>
      </w:r>
      <w:r w:rsidR="00056361"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>účastník novou možnost</w:t>
      </w:r>
      <w:r w:rsidR="004C1B3B" w:rsidRPr="00681B5F">
        <w:rPr>
          <w:color w:val="000000"/>
          <w:sz w:val="22"/>
          <w:szCs w:val="22"/>
        </w:rPr>
        <w:t xml:space="preserve"> prokázat, že</w:t>
      </w:r>
      <w:r w:rsidR="00016D89">
        <w:rPr>
          <w:color w:val="000000"/>
          <w:sz w:val="22"/>
          <w:szCs w:val="22"/>
        </w:rPr>
        <w:t> </w:t>
      </w:r>
      <w:r w:rsidR="004C1B3B" w:rsidRPr="00681B5F">
        <w:rPr>
          <w:color w:val="000000"/>
          <w:sz w:val="22"/>
          <w:szCs w:val="22"/>
        </w:rPr>
        <w:t>potřebnými kompetencemi</w:t>
      </w:r>
      <w:r w:rsidRPr="00681B5F">
        <w:rPr>
          <w:color w:val="000000"/>
          <w:sz w:val="22"/>
          <w:szCs w:val="22"/>
        </w:rPr>
        <w:t xml:space="preserve"> skutečně disponuje. </w:t>
      </w:r>
    </w:p>
    <w:p w:rsidR="00427C5B" w:rsidRDefault="00427C5B" w:rsidP="00427C5B">
      <w:pPr>
        <w:jc w:val="both"/>
        <w:rPr>
          <w:color w:val="000000"/>
          <w:sz w:val="22"/>
          <w:szCs w:val="22"/>
        </w:rPr>
      </w:pPr>
    </w:p>
    <w:p w:rsidR="00427C5B" w:rsidRDefault="00427C5B" w:rsidP="00427C5B">
      <w:pPr>
        <w:jc w:val="both"/>
        <w:rPr>
          <w:rFonts w:ascii="Times New Roman" w:hAnsi="Times New Roman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 w:rsidR="00056361">
        <w:rPr>
          <w:rFonts w:cs="Arial"/>
          <w:color w:val="000000"/>
          <w:sz w:val="22"/>
          <w:szCs w:val="22"/>
        </w:rPr>
        <w:t>ne</w:t>
      </w:r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53226C">
        <w:rPr>
          <w:rFonts w:cs="Arial"/>
          <w:color w:val="000000"/>
          <w:sz w:val="22"/>
          <w:szCs w:val="22"/>
        </w:rPr>
        <w:t>Potvrz</w:t>
      </w:r>
      <w:r w:rsidRPr="00427C5B">
        <w:rPr>
          <w:rFonts w:cs="Arial"/>
          <w:color w:val="000000"/>
          <w:sz w:val="22"/>
          <w:szCs w:val="22"/>
        </w:rPr>
        <w:t xml:space="preserve">e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 w:rsidR="006E51CF">
        <w:rPr>
          <w:rFonts w:cs="Arial"/>
          <w:color w:val="000000"/>
          <w:sz w:val="22"/>
          <w:szCs w:val="22"/>
        </w:rPr>
        <w:t>.</w:t>
      </w:r>
      <w:r>
        <w:rPr>
          <w:rFonts w:ascii="Times New Roman" w:hAnsi="Times New Roman"/>
        </w:rPr>
        <w:t xml:space="preserve"> </w:t>
      </w:r>
    </w:p>
    <w:p w:rsidR="00427C5B" w:rsidRDefault="00427C5B" w:rsidP="00427C5B">
      <w:pPr>
        <w:jc w:val="both"/>
        <w:rPr>
          <w:color w:val="000000"/>
          <w:sz w:val="22"/>
          <w:szCs w:val="22"/>
        </w:rPr>
      </w:pPr>
    </w:p>
    <w:p w:rsidR="00427C5B" w:rsidRPr="006E51CF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6E51CF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427C5B" w:rsidRPr="00427C5B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6E51CF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6E51CF">
        <w:rPr>
          <w:rStyle w:val="Siln"/>
          <w:b w:val="0"/>
          <w:sz w:val="22"/>
          <w:szCs w:val="22"/>
        </w:rPr>
        <w:t>Osvědčení o získání profesní kvalifikace</w:t>
      </w:r>
      <w:r w:rsidRPr="006E51CF">
        <w:rPr>
          <w:b/>
          <w:sz w:val="22"/>
          <w:szCs w:val="22"/>
        </w:rPr>
        <w:t>.</w:t>
      </w:r>
    </w:p>
    <w:p w:rsidR="00427C5B" w:rsidRPr="00427C5B" w:rsidRDefault="00427C5B" w:rsidP="0067042F">
      <w:pPr>
        <w:jc w:val="both"/>
        <w:rPr>
          <w:rFonts w:cs="Arial"/>
          <w:color w:val="000000"/>
          <w:sz w:val="22"/>
          <w:szCs w:val="22"/>
        </w:rPr>
      </w:pPr>
    </w:p>
    <w:p w:rsidR="00427C5B" w:rsidRDefault="00427C5B" w:rsidP="0067042F">
      <w:pPr>
        <w:jc w:val="both"/>
        <w:rPr>
          <w:rFonts w:cs="Arial"/>
          <w:color w:val="000000"/>
          <w:sz w:val="22"/>
          <w:szCs w:val="22"/>
          <w:highlight w:val="cyan"/>
        </w:rPr>
      </w:pPr>
    </w:p>
    <w:p w:rsidR="00320F84" w:rsidRPr="00681B5F" w:rsidRDefault="00427C5B" w:rsidP="00700B71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highlight w:val="cyan"/>
        </w:rPr>
        <w:br w:type="page"/>
      </w:r>
    </w:p>
    <w:p w:rsidR="0067042F" w:rsidRDefault="007F400F" w:rsidP="00B60D1E">
      <w:pPr>
        <w:pStyle w:val="Nadpis1"/>
      </w:pPr>
      <w:bookmarkStart w:id="30" w:name="_Toc289084682"/>
      <w:bookmarkStart w:id="31" w:name="_Toc420758492"/>
      <w:r w:rsidRPr="00275F5E"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BB4E12">
        <w:trPr>
          <w:gridAfter w:val="1"/>
          <w:wAfter w:w="34" w:type="dxa"/>
        </w:trPr>
        <w:tc>
          <w:tcPr>
            <w:tcW w:w="4305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016D89" w:rsidRDefault="0067042F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</w:tc>
        <w:tc>
          <w:tcPr>
            <w:tcW w:w="4875" w:type="dxa"/>
            <w:gridSpan w:val="4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</w:tc>
      </w:tr>
      <w:tr w:rsidR="0067042F" w:rsidRPr="00ED1835" w:rsidTr="00BB4E12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D1835" w:rsidRDefault="00804DF8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luha složitých strojů v kamenické výrobě</w:t>
            </w:r>
            <w:r w:rsidR="00016D89" w:rsidRPr="00016D89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36-008-H</w:t>
            </w:r>
            <w:r w:rsidR="00016D89" w:rsidRPr="00016D89">
              <w:rPr>
                <w:b/>
                <w:sz w:val="28"/>
                <w:szCs w:val="28"/>
              </w:rPr>
              <w:t>)</w:t>
            </w:r>
          </w:p>
        </w:tc>
      </w:tr>
      <w:tr w:rsidR="0067042F" w:rsidRPr="00ED1835" w:rsidTr="00BB4E12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427C5B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67042F" w:rsidRPr="00ED1835" w:rsidRDefault="0067042F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:rsidTr="00BB4E12">
        <w:trPr>
          <w:trHeight w:val="19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67042F" w:rsidRPr="00ED1835" w:rsidTr="00BB4E12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056361" w:rsidRDefault="002B5213" w:rsidP="002B521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Technická dokumentace složitých strojů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56361" w:rsidRDefault="002B5213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OS</w:t>
            </w:r>
            <w:r w:rsidR="00A907F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16D89" w:rsidRPr="0005636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056361" w:rsidRDefault="00E31E64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056361" w:rsidRDefault="00660989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056361" w:rsidRDefault="0067042F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016D89" w:rsidRPr="00ED1835" w:rsidTr="00BB4E12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2B521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Čtení kamenických výkresů</w:t>
            </w:r>
            <w:r w:rsidR="000B03A7" w:rsidRPr="00056361">
              <w:rPr>
                <w:rFonts w:cs="Arial"/>
                <w:b/>
                <w:bCs/>
                <w:sz w:val="22"/>
                <w:szCs w:val="22"/>
              </w:rPr>
              <w:t>, znalost hornin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A907F4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OS</w:t>
            </w:r>
            <w:r w:rsidR="00A907F4">
              <w:rPr>
                <w:rFonts w:cs="Arial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E31E64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E31E64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016D89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016D89" w:rsidRPr="00ED1835" w:rsidTr="00BB4E12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016D89" w:rsidP="002B5213">
            <w:pPr>
              <w:rPr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 xml:space="preserve">Technologické postupy </w:t>
            </w:r>
            <w:r w:rsidR="002B5213" w:rsidRPr="00056361">
              <w:rPr>
                <w:rFonts w:cs="Arial"/>
                <w:b/>
                <w:bCs/>
                <w:sz w:val="22"/>
                <w:szCs w:val="22"/>
              </w:rPr>
              <w:t>strojního opracování kamene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917480">
            <w:pPr>
              <w:jc w:val="center"/>
              <w:rPr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OS</w:t>
            </w:r>
            <w:r w:rsidR="00A907F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16D89" w:rsidRPr="0005636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E31E64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4757A1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016D89" w:rsidRPr="00056361" w:rsidRDefault="00016D89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016D89" w:rsidRPr="00ED1835" w:rsidTr="00BB4E12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016D8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Předpisy BOZP, PO a OŽP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A907F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OS</w:t>
            </w:r>
            <w:r w:rsidR="00A907F4">
              <w:rPr>
                <w:rFonts w:cs="Arial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A907F4" w:rsidRDefault="004A15D8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907F4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016D89" w:rsidRPr="00056361" w:rsidRDefault="00016D89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016D89" w:rsidRPr="00ED1835" w:rsidTr="00BB4E12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2B5213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Konstrukce, výkonové parametry a programování složitých strojů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OS</w:t>
            </w:r>
            <w:r w:rsidR="00A907F4">
              <w:rPr>
                <w:rFonts w:cs="Arial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A907F4" w:rsidRDefault="00A907F4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907F4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4757A1" w:rsidRPr="00056361" w:rsidRDefault="004757A1" w:rsidP="00BB4E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A530B0" w:rsidRPr="0005636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016D89" w:rsidRPr="00056361" w:rsidRDefault="00016D89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016D89" w:rsidRPr="00ED1835" w:rsidTr="00BB4E12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016D8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Obsluha a údržba složitých strojů a linek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16D89" w:rsidRPr="00056361" w:rsidRDefault="002B5213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056361">
              <w:rPr>
                <w:rFonts w:cs="Arial"/>
                <w:b/>
                <w:bCs/>
                <w:sz w:val="22"/>
                <w:szCs w:val="22"/>
              </w:rPr>
              <w:t>OS</w:t>
            </w:r>
            <w:r w:rsidR="00A907F4">
              <w:rPr>
                <w:rFonts w:cs="Arial"/>
                <w:b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A907F4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016D89" w:rsidRPr="00056361" w:rsidRDefault="00A907F4" w:rsidP="00E31E64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A530B0" w:rsidRPr="0005636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016D89" w:rsidRPr="00056361" w:rsidRDefault="00016D89" w:rsidP="00917480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5636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BB4E12">
        <w:tc>
          <w:tcPr>
            <w:tcW w:w="340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16D89" w:rsidRDefault="0067042F" w:rsidP="00016D8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016D89">
              <w:rPr>
                <w:rFonts w:cs="Arial"/>
                <w:b/>
                <w:sz w:val="22"/>
                <w:szCs w:val="22"/>
              </w:rPr>
              <w:t>Počet hodin teoretické a</w:t>
            </w:r>
            <w:r w:rsidR="00016D89">
              <w:rPr>
                <w:rFonts w:cs="Arial"/>
                <w:b/>
                <w:sz w:val="22"/>
                <w:szCs w:val="22"/>
              </w:rPr>
              <w:t> </w:t>
            </w:r>
            <w:r w:rsidRPr="00016D89">
              <w:rPr>
                <w:rFonts w:cs="Arial"/>
                <w:b/>
                <w:sz w:val="22"/>
                <w:szCs w:val="22"/>
              </w:rPr>
              <w:t>praktické výuky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16D89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A907F4" w:rsidRDefault="00A907F4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907F4">
              <w:rPr>
                <w:rFonts w:cs="Arial"/>
                <w:b/>
                <w:sz w:val="22"/>
                <w:szCs w:val="22"/>
              </w:rPr>
              <w:t>45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016D89" w:rsidRDefault="00E31E64" w:rsidP="00A907F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A907F4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016D89" w:rsidRDefault="0067042F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7042F" w:rsidRPr="00ED1835" w:rsidTr="00BB4E12">
        <w:tc>
          <w:tcPr>
            <w:tcW w:w="340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016D89" w:rsidRDefault="00016D89" w:rsidP="00016D8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6D89">
              <w:rPr>
                <w:rFonts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DF595F" w:rsidRPr="00DF595F" w:rsidRDefault="00DF595F" w:rsidP="00C55E95">
      <w:pPr>
        <w:rPr>
          <w:sz w:val="22"/>
          <w:szCs w:val="22"/>
        </w:rPr>
      </w:pPr>
    </w:p>
    <w:p w:rsidR="00DF595F" w:rsidRDefault="00DF595F" w:rsidP="00C55E95">
      <w:pPr>
        <w:rPr>
          <w:sz w:val="28"/>
          <w:szCs w:val="28"/>
        </w:rPr>
      </w:pPr>
    </w:p>
    <w:p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E15DDB" w:rsidRDefault="000B03A7" w:rsidP="00A907F4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S</w:t>
            </w:r>
            <w:r w:rsidR="00D539E0">
              <w:rPr>
                <w:rFonts w:cs="Arial"/>
                <w:b/>
                <w:bCs/>
                <w:sz w:val="20"/>
                <w:szCs w:val="20"/>
              </w:rPr>
              <w:t xml:space="preserve">1 / </w:t>
            </w:r>
            <w:r>
              <w:rPr>
                <w:rFonts w:cs="Arial"/>
                <w:b/>
                <w:bCs/>
                <w:sz w:val="20"/>
                <w:szCs w:val="20"/>
              </w:rPr>
              <w:t>OS</w:t>
            </w:r>
            <w:r w:rsidR="00D539E0">
              <w:rPr>
                <w:rFonts w:cs="Arial"/>
                <w:b/>
                <w:bCs/>
                <w:sz w:val="20"/>
                <w:szCs w:val="20"/>
              </w:rPr>
              <w:t xml:space="preserve">2 </w:t>
            </w:r>
            <w:r w:rsidR="00233738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233738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Cs/>
                <w:sz w:val="20"/>
                <w:szCs w:val="20"/>
              </w:rPr>
              <w:t>OS</w:t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>3</w:t>
            </w:r>
            <w:r w:rsidR="00A907F4">
              <w:rPr>
                <w:rFonts w:cs="Arial"/>
                <w:b/>
                <w:iCs/>
                <w:sz w:val="20"/>
                <w:szCs w:val="20"/>
              </w:rPr>
              <w:t xml:space="preserve"> /</w:t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Cs/>
                <w:sz w:val="20"/>
                <w:szCs w:val="20"/>
              </w:rPr>
              <w:t>OS</w:t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>4</w:t>
            </w:r>
            <w:r w:rsidR="00A907F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6B35CE">
              <w:rPr>
                <w:rFonts w:cs="Arial"/>
                <w:b/>
                <w:iCs/>
                <w:sz w:val="20"/>
                <w:szCs w:val="20"/>
              </w:rPr>
              <w:t>OS</w:t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 xml:space="preserve">5 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Cs/>
                <w:sz w:val="20"/>
                <w:szCs w:val="20"/>
              </w:rPr>
              <w:t>OS</w:t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 xml:space="preserve">6 </w:t>
            </w:r>
            <w:r w:rsidR="00FF6F48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Cs/>
                <w:sz w:val="20"/>
                <w:szCs w:val="20"/>
              </w:rPr>
              <w:t>OS</w:t>
            </w:r>
            <w:r w:rsidR="00D539E0">
              <w:rPr>
                <w:rFonts w:cs="Arial"/>
                <w:b/>
                <w:iCs/>
                <w:sz w:val="20"/>
                <w:szCs w:val="20"/>
              </w:rPr>
              <w:t>7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BB4E12" w:rsidRDefault="00700B71" w:rsidP="00BB4E12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</w:t>
      </w:r>
      <w:r w:rsidR="00BB4E12">
        <w:rPr>
          <w:rFonts w:cs="Arial"/>
          <w:iCs/>
          <w:color w:val="7F7F7F"/>
          <w:sz w:val="20"/>
          <w:szCs w:val="20"/>
        </w:rPr>
        <w:t> </w:t>
      </w:r>
      <w:r w:rsidRPr="00BF06E4">
        <w:rPr>
          <w:rFonts w:cs="Arial"/>
          <w:iCs/>
          <w:color w:val="7F7F7F"/>
          <w:sz w:val="20"/>
          <w:szCs w:val="20"/>
        </w:rPr>
        <w:t>po</w:t>
      </w:r>
      <w:r w:rsidR="00BB4E12">
        <w:rPr>
          <w:rFonts w:cs="Arial"/>
          <w:iCs/>
          <w:color w:val="7F7F7F"/>
          <w:sz w:val="20"/>
          <w:szCs w:val="20"/>
        </w:rPr>
        <w:t> </w:t>
      </w:r>
      <w:r w:rsidRPr="00BF06E4">
        <w:rPr>
          <w:rFonts w:cs="Arial"/>
          <w:iCs/>
          <w:color w:val="7F7F7F"/>
          <w:sz w:val="20"/>
          <w:szCs w:val="20"/>
        </w:rPr>
        <w:t>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</w:p>
    <w:p w:rsidR="00BB4E12" w:rsidRDefault="00BB4E12" w:rsidP="00BB4E12">
      <w:pPr>
        <w:rPr>
          <w:rFonts w:cs="Arial"/>
          <w:iCs/>
          <w:color w:val="7F7F7F"/>
          <w:sz w:val="20"/>
          <w:szCs w:val="20"/>
        </w:rPr>
      </w:pPr>
    </w:p>
    <w:p w:rsidR="00700B71" w:rsidRPr="00BF06E4" w:rsidRDefault="00700B71" w:rsidP="00BB4E12">
      <w:pPr>
        <w:rPr>
          <w:rFonts w:cs="Arial"/>
          <w:iCs/>
          <w:color w:val="7F7F7F"/>
          <w:sz w:val="20"/>
          <w:szCs w:val="20"/>
        </w:rPr>
      </w:pPr>
    </w:p>
    <w:p w:rsidR="00275C93" w:rsidRDefault="003F38CE" w:rsidP="00DF595F">
      <w:pPr>
        <w:pStyle w:val="Nadpis1"/>
      </w:pPr>
      <w:bookmarkStart w:id="32" w:name="_Toc198274885"/>
      <w:bookmarkStart w:id="33" w:name="_Toc289084683"/>
      <w:r>
        <w:br w:type="page"/>
      </w:r>
      <w:bookmarkStart w:id="34" w:name="_Toc420758493"/>
      <w:r w:rsidR="007F400F" w:rsidRPr="00275F5E"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p w:rsidR="002C07A5" w:rsidRPr="002C07A5" w:rsidRDefault="002C07A5" w:rsidP="002C0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E11E84" w:rsidRPr="00E11E84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660989" w:rsidP="00167AA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chnická dokumentace složitých stroj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E31E64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</w:t>
            </w:r>
            <w:r w:rsidR="00167AA9" w:rsidRPr="00E11E84">
              <w:rPr>
                <w:rFonts w:cs="Arial"/>
                <w:sz w:val="22"/>
                <w:szCs w:val="22"/>
              </w:rPr>
              <w:t>1</w:t>
            </w:r>
          </w:p>
        </w:tc>
      </w:tr>
      <w:tr w:rsidR="00E11E84" w:rsidRPr="00E11E84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11E84">
              <w:rPr>
                <w:rFonts w:cs="Arial"/>
                <w:sz w:val="22"/>
                <w:szCs w:val="22"/>
              </w:rPr>
              <w:t>12 hod. (7 teorie + 5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11E84" w:rsidRPr="00E11E84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11E84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11E84" w:rsidRPr="00E11E84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11E84"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E11E84" w:rsidRPr="00E11E84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A56393" w:rsidRPr="00E11E84" w:rsidRDefault="00917480" w:rsidP="00C46F6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seznámí </w:t>
            </w:r>
            <w:r w:rsidR="00DA260F">
              <w:rPr>
                <w:rFonts w:cs="Arial"/>
                <w:sz w:val="22"/>
                <w:szCs w:val="22"/>
              </w:rPr>
              <w:t xml:space="preserve">s technickou dokumentací pro obsluhu a údržbu složitých strojů, strojního zařízení a výrobních linek, </w:t>
            </w:r>
            <w:r w:rsidR="00C46F6B">
              <w:rPr>
                <w:rFonts w:cs="Arial"/>
                <w:sz w:val="22"/>
                <w:szCs w:val="22"/>
              </w:rPr>
              <w:t xml:space="preserve">naučí se </w:t>
            </w:r>
            <w:r>
              <w:rPr>
                <w:rFonts w:cs="Arial"/>
                <w:sz w:val="22"/>
                <w:szCs w:val="22"/>
              </w:rPr>
              <w:t>vy</w:t>
            </w:r>
            <w:r w:rsidR="00DA260F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írat</w:t>
            </w:r>
            <w:r w:rsidR="00DA260F">
              <w:rPr>
                <w:rFonts w:cs="Arial"/>
                <w:sz w:val="22"/>
                <w:szCs w:val="22"/>
              </w:rPr>
              <w:t xml:space="preserve"> </w:t>
            </w:r>
            <w:r w:rsidR="00C46F6B">
              <w:rPr>
                <w:rFonts w:cs="Arial"/>
                <w:sz w:val="22"/>
                <w:szCs w:val="22"/>
              </w:rPr>
              <w:t xml:space="preserve">z dokumentace </w:t>
            </w:r>
            <w:r>
              <w:rPr>
                <w:rFonts w:cs="Arial"/>
                <w:sz w:val="22"/>
                <w:szCs w:val="22"/>
              </w:rPr>
              <w:t xml:space="preserve">s porozuměním </w:t>
            </w:r>
            <w:r w:rsidR="00CD7183">
              <w:rPr>
                <w:rFonts w:cs="Arial"/>
                <w:sz w:val="22"/>
                <w:szCs w:val="22"/>
              </w:rPr>
              <w:t xml:space="preserve">informace a správně ji používat </w:t>
            </w:r>
            <w:r>
              <w:rPr>
                <w:rFonts w:cs="Arial"/>
                <w:sz w:val="22"/>
                <w:szCs w:val="22"/>
              </w:rPr>
              <w:t xml:space="preserve">při </w:t>
            </w:r>
            <w:r w:rsidR="00CD7183">
              <w:rPr>
                <w:rFonts w:cs="Arial"/>
                <w:sz w:val="22"/>
                <w:szCs w:val="22"/>
              </w:rPr>
              <w:t>konkrétní pracovní činnosti.</w:t>
            </w:r>
          </w:p>
        </w:tc>
      </w:tr>
      <w:tr w:rsidR="00E11E84" w:rsidRPr="00E11E84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E11E84" w:rsidRDefault="00167AA9" w:rsidP="005724AA">
            <w:pPr>
              <w:widowControl w:val="0"/>
              <w:autoSpaceDE w:val="0"/>
              <w:autoSpaceDN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 xml:space="preserve">Předpokládané výsledky výuky </w:t>
            </w:r>
          </w:p>
          <w:p w:rsidR="00167AA9" w:rsidRPr="00E11E84" w:rsidRDefault="00167AA9" w:rsidP="005724AA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 w:rsidRPr="00E11E84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167AA9" w:rsidRDefault="007152E2" w:rsidP="003327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acovat s</w:t>
            </w:r>
            <w:r w:rsidR="00B83CA0">
              <w:rPr>
                <w:rFonts w:cs="Arial"/>
                <w:bCs/>
                <w:sz w:val="22"/>
                <w:szCs w:val="22"/>
              </w:rPr>
              <w:t> </w:t>
            </w:r>
            <w:r>
              <w:rPr>
                <w:rFonts w:cs="Arial"/>
                <w:bCs/>
                <w:sz w:val="22"/>
                <w:szCs w:val="22"/>
              </w:rPr>
              <w:t>technickou dokumentací strojů a strojních zařízení</w:t>
            </w:r>
            <w:r w:rsidR="005724AA" w:rsidRPr="00E11E84"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</w:rPr>
              <w:t xml:space="preserve"> vybrat informace a</w:t>
            </w:r>
            <w:r w:rsidR="00B83CA0">
              <w:rPr>
                <w:rFonts w:cs="Arial"/>
                <w:bCs/>
                <w:sz w:val="22"/>
                <w:szCs w:val="22"/>
              </w:rPr>
              <w:t> </w:t>
            </w:r>
            <w:r>
              <w:rPr>
                <w:rFonts w:cs="Arial"/>
                <w:bCs/>
                <w:sz w:val="22"/>
                <w:szCs w:val="22"/>
              </w:rPr>
              <w:t>porozumět jim.</w:t>
            </w:r>
          </w:p>
          <w:p w:rsidR="00E11E84" w:rsidRPr="00E11E84" w:rsidRDefault="00E11E84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1E84" w:rsidRPr="00E11E84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E11E84" w:rsidRDefault="00167AA9" w:rsidP="00167AA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C46F6B" w:rsidRPr="00046253" w:rsidRDefault="00046253" w:rsidP="003327F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26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ožité stroje, strojní zařízení a výrobní linky v kamenické výrobě se zaměřením na programově řízené stroje, zařízení a linky,</w:t>
            </w:r>
          </w:p>
          <w:p w:rsidR="005724AA" w:rsidRPr="00DA260F" w:rsidRDefault="00C46F6B" w:rsidP="003327F1">
            <w:pPr>
              <w:pStyle w:val="Odstavecseseznamem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426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DA260F">
              <w:rPr>
                <w:rFonts w:cs="Arial"/>
                <w:bCs/>
                <w:sz w:val="22"/>
                <w:szCs w:val="22"/>
              </w:rPr>
              <w:t xml:space="preserve">echnická dokumentace </w:t>
            </w:r>
            <w:r w:rsidR="00DA260F">
              <w:rPr>
                <w:rFonts w:cs="Arial"/>
                <w:sz w:val="22"/>
                <w:szCs w:val="22"/>
              </w:rPr>
              <w:t>strojů, strojního zařízení a výrobních linek používaných v kamenické výrobě</w:t>
            </w:r>
            <w:r w:rsidR="005724AA" w:rsidRPr="00DA260F">
              <w:rPr>
                <w:rFonts w:cs="Arial"/>
                <w:bCs/>
                <w:sz w:val="22"/>
                <w:szCs w:val="22"/>
              </w:rPr>
              <w:t>,</w:t>
            </w:r>
          </w:p>
          <w:p w:rsidR="005724AA" w:rsidRPr="00DA260F" w:rsidRDefault="002C38E9" w:rsidP="003327F1">
            <w:pPr>
              <w:pStyle w:val="Odstavecseseznamem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426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DA260F">
              <w:rPr>
                <w:rFonts w:cs="Arial"/>
                <w:bCs/>
                <w:sz w:val="22"/>
                <w:szCs w:val="22"/>
              </w:rPr>
              <w:t>yhledávání informací z technické dokumentace</w:t>
            </w:r>
            <w:r w:rsidR="00DA260F">
              <w:rPr>
                <w:rFonts w:cs="Arial"/>
                <w:sz w:val="22"/>
                <w:szCs w:val="22"/>
              </w:rPr>
              <w:t xml:space="preserve"> strojů, strojního zařízení a výrobních linek</w:t>
            </w:r>
            <w:r w:rsidR="00DA260F">
              <w:rPr>
                <w:rFonts w:cs="Arial"/>
                <w:bCs/>
                <w:sz w:val="22"/>
                <w:szCs w:val="22"/>
              </w:rPr>
              <w:t>,</w:t>
            </w:r>
          </w:p>
          <w:p w:rsidR="00167AA9" w:rsidRPr="00DA260F" w:rsidRDefault="002C38E9" w:rsidP="003327F1">
            <w:pPr>
              <w:pStyle w:val="Odstavecseseznamem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426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terpretace vyhledaných informací z technické dokumentace</w:t>
            </w:r>
            <w:r w:rsidR="005724AA" w:rsidRPr="00DA260F">
              <w:rPr>
                <w:rFonts w:cs="Arial"/>
                <w:bCs/>
                <w:sz w:val="22"/>
                <w:szCs w:val="22"/>
              </w:rPr>
              <w:t>.</w:t>
            </w:r>
          </w:p>
          <w:p w:rsidR="00E11E84" w:rsidRPr="00E11E84" w:rsidRDefault="00E11E84" w:rsidP="003A5027">
            <w:pPr>
              <w:pStyle w:val="Odstavecseseznamem"/>
              <w:widowControl w:val="0"/>
              <w:autoSpaceDE w:val="0"/>
              <w:autoSpaceDN w:val="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11E84" w:rsidRPr="00E11E84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E11E84" w:rsidRPr="00E11E84" w:rsidRDefault="008217FA" w:rsidP="00C46F6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DA260F">
              <w:rPr>
                <w:rFonts w:cs="Arial"/>
                <w:sz w:val="22"/>
                <w:szCs w:val="22"/>
              </w:rPr>
              <w:t>Výklad s využitím AVT (audiovizuální technika) – seznámení s</w:t>
            </w:r>
            <w:r w:rsidR="00DA260F">
              <w:rPr>
                <w:rFonts w:cs="Arial"/>
                <w:sz w:val="22"/>
                <w:szCs w:val="22"/>
              </w:rPr>
              <w:t> technickou dokumentací strojů, strojního zařízení a výrobních linek</w:t>
            </w:r>
            <w:r w:rsidRPr="00DA260F">
              <w:rPr>
                <w:rFonts w:cs="Arial"/>
                <w:sz w:val="22"/>
                <w:szCs w:val="22"/>
              </w:rPr>
              <w:t xml:space="preserve">, </w:t>
            </w:r>
            <w:r w:rsidR="00C46F6B">
              <w:rPr>
                <w:rFonts w:cs="Arial"/>
                <w:sz w:val="22"/>
                <w:szCs w:val="22"/>
              </w:rPr>
              <w:t>práce s informacemi – tech. dokumentací.</w:t>
            </w:r>
          </w:p>
        </w:tc>
      </w:tr>
      <w:tr w:rsidR="00E11E84" w:rsidRPr="00E11E84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Ukončení modulu</w:t>
            </w:r>
          </w:p>
          <w:p w:rsidR="00167AA9" w:rsidRPr="00E11E84" w:rsidRDefault="00167AA9" w:rsidP="00E11E84">
            <w:pPr>
              <w:jc w:val="both"/>
              <w:rPr>
                <w:sz w:val="22"/>
                <w:szCs w:val="22"/>
              </w:rPr>
            </w:pPr>
            <w:r w:rsidRPr="00E11E84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C46F6B">
              <w:rPr>
                <w:sz w:val="22"/>
                <w:szCs w:val="22"/>
              </w:rPr>
              <w:t>,</w:t>
            </w:r>
            <w:r w:rsidRPr="00E11E84">
              <w:rPr>
                <w:sz w:val="22"/>
                <w:szCs w:val="22"/>
              </w:rPr>
              <w:t xml:space="preserve"> řízeného rozhovoru (problémového dotazování) </w:t>
            </w:r>
            <w:r w:rsidR="00C46F6B">
              <w:rPr>
                <w:sz w:val="22"/>
                <w:szCs w:val="22"/>
              </w:rPr>
              <w:t xml:space="preserve">a výsledků dílčích úkolů </w:t>
            </w:r>
            <w:r w:rsidRPr="00E11E84">
              <w:rPr>
                <w:sz w:val="22"/>
                <w:szCs w:val="22"/>
              </w:rPr>
              <w:t>rozhodne, zda účastník dosáhl požadovaných výsledků, či zda jich nedosáhl. Pokud lektor nebude přesvědčen o</w:t>
            </w:r>
            <w:r w:rsidR="008217FA" w:rsidRPr="00E11E84">
              <w:rPr>
                <w:sz w:val="22"/>
                <w:szCs w:val="22"/>
              </w:rPr>
              <w:t> </w:t>
            </w:r>
            <w:r w:rsidRPr="00E11E84">
              <w:rPr>
                <w:sz w:val="22"/>
                <w:szCs w:val="22"/>
              </w:rPr>
              <w:t>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  <w:p w:rsidR="00A56393" w:rsidRPr="00E11E84" w:rsidRDefault="00A56393" w:rsidP="00C46F6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E11E84" w:rsidRPr="00E11E84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E11E84" w:rsidRPr="00E11E84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67AA9" w:rsidRPr="00E11E84" w:rsidRDefault="00167AA9" w:rsidP="00167AA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11E84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67AA9" w:rsidRPr="00E11E84" w:rsidRDefault="00167AA9" w:rsidP="00E11E8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11E84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E11E84" w:rsidRPr="00E11E84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11E84" w:rsidRPr="00E11E84" w:rsidRDefault="00E11E84" w:rsidP="003327F1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11E84" w:rsidRPr="00257339" w:rsidRDefault="00E11E84" w:rsidP="0005636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2C38E9">
                    <w:rPr>
                      <w:rFonts w:cs="Arial"/>
                      <w:bCs/>
                      <w:sz w:val="22"/>
                      <w:szCs w:val="22"/>
                    </w:rPr>
                    <w:t>a přesnost vyhled</w:t>
                  </w:r>
                  <w:r w:rsidR="00056361">
                    <w:rPr>
                      <w:rFonts w:cs="Arial"/>
                      <w:bCs/>
                      <w:sz w:val="22"/>
                      <w:szCs w:val="22"/>
                    </w:rPr>
                    <w:t>aných</w:t>
                  </w:r>
                  <w:r w:rsidR="002C38E9">
                    <w:rPr>
                      <w:rFonts w:cs="Arial"/>
                      <w:bCs/>
                      <w:sz w:val="22"/>
                      <w:szCs w:val="22"/>
                    </w:rPr>
                    <w:t xml:space="preserve"> informací z</w:t>
                  </w:r>
                  <w:r w:rsidR="00E65EB6">
                    <w:rPr>
                      <w:rFonts w:cs="Arial"/>
                      <w:bCs/>
                      <w:sz w:val="22"/>
                      <w:szCs w:val="22"/>
                    </w:rPr>
                    <w:t xml:space="preserve"> předložené </w:t>
                  </w:r>
                  <w:r w:rsidR="002C38E9">
                    <w:rPr>
                      <w:rFonts w:cs="Arial"/>
                      <w:bCs/>
                      <w:sz w:val="22"/>
                      <w:szCs w:val="22"/>
                    </w:rPr>
                    <w:t>technické dokumentace a</w:t>
                  </w:r>
                  <w:r w:rsidR="007851BA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2C38E9">
                    <w:rPr>
                      <w:rFonts w:cs="Arial"/>
                      <w:bCs/>
                      <w:sz w:val="22"/>
                      <w:szCs w:val="22"/>
                    </w:rPr>
                    <w:t>správnost jejich interpretac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67AA9" w:rsidRPr="00E11E84" w:rsidRDefault="00167AA9" w:rsidP="00167AA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1E84" w:rsidRPr="00E11E84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E11E84" w:rsidRDefault="00167AA9" w:rsidP="00167AA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11E84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E11E84" w:rsidRDefault="007851BA" w:rsidP="00E11E84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RAVEC, J</w:t>
            </w:r>
            <w:r w:rsidR="006D2BF2">
              <w:rPr>
                <w:rFonts w:cs="Arial"/>
                <w:bCs/>
                <w:sz w:val="22"/>
                <w:szCs w:val="22"/>
              </w:rPr>
              <w:t>.</w:t>
            </w:r>
            <w:r w:rsidR="00D161B8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5D095F" w:rsidRPr="006F3DB4">
              <w:rPr>
                <w:rFonts w:cs="Arial"/>
                <w:bCs/>
                <w:caps/>
                <w:sz w:val="22"/>
                <w:szCs w:val="22"/>
              </w:rPr>
              <w:t>Barták</w:t>
            </w:r>
            <w:r w:rsidR="00D161B8">
              <w:rPr>
                <w:rFonts w:cs="Arial"/>
                <w:bCs/>
                <w:caps/>
                <w:sz w:val="22"/>
                <w:szCs w:val="22"/>
              </w:rPr>
              <w:t xml:space="preserve">, </w:t>
            </w:r>
            <w:r w:rsidR="00D161B8" w:rsidRPr="00D161B8">
              <w:rPr>
                <w:rFonts w:cs="Arial"/>
                <w:bCs/>
                <w:sz w:val="22"/>
                <w:szCs w:val="22"/>
              </w:rPr>
              <w:t>P</w:t>
            </w:r>
            <w:r w:rsidR="006D2BF2">
              <w:rPr>
                <w:rFonts w:cs="Arial"/>
                <w:bCs/>
                <w:sz w:val="22"/>
                <w:szCs w:val="22"/>
              </w:rPr>
              <w:t>.</w:t>
            </w:r>
            <w:r w:rsidR="005D095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630C5" w:rsidRPr="007851BA">
              <w:rPr>
                <w:rFonts w:cs="Arial"/>
                <w:bCs/>
                <w:i/>
                <w:sz w:val="22"/>
                <w:szCs w:val="22"/>
              </w:rPr>
              <w:t>Stavba a provoz strojů</w:t>
            </w:r>
            <w:r w:rsidR="00575235">
              <w:rPr>
                <w:rFonts w:cs="Arial"/>
                <w:bCs/>
                <w:i/>
                <w:sz w:val="22"/>
                <w:szCs w:val="22"/>
              </w:rPr>
              <w:t xml:space="preserve"> V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B83CA0">
              <w:rPr>
                <w:rFonts w:cs="Arial"/>
                <w:bCs/>
                <w:sz w:val="22"/>
                <w:szCs w:val="22"/>
              </w:rPr>
              <w:t xml:space="preserve">Vyd. 1. </w:t>
            </w:r>
            <w:r w:rsidR="003E3844">
              <w:rPr>
                <w:rFonts w:cs="Arial"/>
                <w:bCs/>
                <w:sz w:val="22"/>
                <w:szCs w:val="22"/>
              </w:rPr>
              <w:t>Hořice: Střední průmyslová škola kamenická a sochařská Hořice, 2011.</w:t>
            </w:r>
          </w:p>
          <w:p w:rsidR="00167AA9" w:rsidRPr="00E11E84" w:rsidRDefault="00C630C5" w:rsidP="007851BA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echnické dokumentace strojů</w:t>
            </w:r>
            <w:r w:rsidR="009D1235">
              <w:rPr>
                <w:rFonts w:cs="Arial"/>
                <w:bCs/>
                <w:sz w:val="22"/>
                <w:szCs w:val="22"/>
              </w:rPr>
              <w:t xml:space="preserve"> a návody k obsluze strojů</w:t>
            </w:r>
            <w:r>
              <w:rPr>
                <w:rFonts w:cs="Arial"/>
                <w:bCs/>
                <w:sz w:val="22"/>
                <w:szCs w:val="22"/>
              </w:rPr>
              <w:t xml:space="preserve"> od dodavatele</w:t>
            </w:r>
          </w:p>
        </w:tc>
      </w:tr>
    </w:tbl>
    <w:p w:rsidR="0040233C" w:rsidRDefault="0040233C" w:rsidP="003F38CE"/>
    <w:p w:rsidR="00167AA9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FA1FB0" w:rsidRPr="00FA1FB0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A1FB0" w:rsidRPr="00FA1FB0" w:rsidRDefault="00FA1FB0" w:rsidP="00FA1FB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A1FB0" w:rsidRPr="00FA1FB0" w:rsidRDefault="00021A53" w:rsidP="00FA1FB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</w:t>
            </w:r>
            <w:r w:rsidR="00E31E64">
              <w:rPr>
                <w:rFonts w:cs="Arial"/>
                <w:b/>
                <w:sz w:val="22"/>
                <w:szCs w:val="22"/>
              </w:rPr>
              <w:t>tení kamenických výkresů, znalost hornin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A1FB0" w:rsidRPr="00FA1FB0" w:rsidRDefault="00FA1FB0" w:rsidP="00FA1FB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A1FB0" w:rsidRPr="00FA1FB0" w:rsidRDefault="00E31E64" w:rsidP="00FA1FB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</w:t>
            </w:r>
            <w:r w:rsidR="00FA1FB0" w:rsidRPr="00FA1FB0">
              <w:rPr>
                <w:rFonts w:cs="Arial"/>
                <w:sz w:val="22"/>
                <w:szCs w:val="22"/>
              </w:rPr>
              <w:t>2</w:t>
            </w:r>
          </w:p>
        </w:tc>
      </w:tr>
      <w:tr w:rsidR="00FA1FB0" w:rsidRPr="00FA1FB0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A1FB0" w:rsidRPr="00FA1FB0" w:rsidRDefault="00FA1FB0" w:rsidP="00FA1FB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A1FB0" w:rsidRPr="00FA1FB0" w:rsidRDefault="00FA1FB0" w:rsidP="00E31E6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1FB0">
              <w:rPr>
                <w:rFonts w:cs="Arial"/>
                <w:sz w:val="22"/>
                <w:szCs w:val="22"/>
              </w:rPr>
              <w:t>1</w:t>
            </w:r>
            <w:r w:rsidR="00E31E64">
              <w:rPr>
                <w:rFonts w:cs="Arial"/>
                <w:sz w:val="22"/>
                <w:szCs w:val="22"/>
              </w:rPr>
              <w:t>7</w:t>
            </w:r>
            <w:r w:rsidRPr="00FA1FB0">
              <w:rPr>
                <w:rFonts w:cs="Arial"/>
                <w:sz w:val="22"/>
                <w:szCs w:val="22"/>
              </w:rPr>
              <w:t xml:space="preserve"> hod. (7 teorie + </w:t>
            </w:r>
            <w:r w:rsidR="00E31E64">
              <w:rPr>
                <w:rFonts w:cs="Arial"/>
                <w:sz w:val="22"/>
                <w:szCs w:val="22"/>
              </w:rPr>
              <w:t>10</w:t>
            </w:r>
            <w:r w:rsidRPr="00FA1FB0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A1FB0" w:rsidRPr="00FA1FB0" w:rsidRDefault="00FA1FB0" w:rsidP="00FA1FB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A1FB0" w:rsidRPr="00FA1FB0" w:rsidRDefault="00FA1FB0" w:rsidP="00FA1FB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1FB0" w:rsidRPr="00FA1FB0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FA1FB0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FA1FB0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1FB0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FA1FB0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67AA9" w:rsidRPr="00FA1FB0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1FB0" w:rsidRPr="00FA1FB0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FA1FB0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67AA9" w:rsidRPr="00FA1FB0" w:rsidRDefault="00546618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FA1FB0" w:rsidRPr="00FA1FB0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FA1FB0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CD7183" w:rsidRDefault="00CD7183" w:rsidP="002C38E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pracovat </w:t>
            </w:r>
            <w:r w:rsidR="002C38E9" w:rsidRPr="00081607">
              <w:rPr>
                <w:rFonts w:cs="Arial"/>
                <w:sz w:val="22"/>
                <w:szCs w:val="22"/>
              </w:rPr>
              <w:t xml:space="preserve">s výkresovou a technickou dokumentací </w:t>
            </w:r>
            <w:r w:rsidR="002C38E9">
              <w:rPr>
                <w:rFonts w:cs="Arial"/>
                <w:sz w:val="22"/>
                <w:szCs w:val="22"/>
              </w:rPr>
              <w:t>strojního opracování kamene</w:t>
            </w:r>
            <w:r>
              <w:rPr>
                <w:rFonts w:cs="Arial"/>
                <w:sz w:val="22"/>
                <w:szCs w:val="22"/>
              </w:rPr>
              <w:t xml:space="preserve"> a orientovat se</w:t>
            </w:r>
            <w:r w:rsidR="002C38E9" w:rsidRPr="00081607">
              <w:rPr>
                <w:rFonts w:cs="Arial"/>
                <w:sz w:val="22"/>
                <w:szCs w:val="22"/>
              </w:rPr>
              <w:t xml:space="preserve"> </w:t>
            </w:r>
            <w:r w:rsidR="00C630C5">
              <w:rPr>
                <w:rFonts w:cs="Arial"/>
                <w:sz w:val="22"/>
                <w:szCs w:val="22"/>
              </w:rPr>
              <w:t xml:space="preserve">v high technology dokumentování a editace 3 D objektů. </w:t>
            </w:r>
          </w:p>
          <w:p w:rsidR="00167AA9" w:rsidRDefault="00CD7183" w:rsidP="002C38E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ále získají znalosti o</w:t>
            </w:r>
            <w:r w:rsidR="002C38E9" w:rsidRPr="00E11E84">
              <w:rPr>
                <w:rFonts w:cs="Arial"/>
                <w:sz w:val="22"/>
                <w:szCs w:val="22"/>
              </w:rPr>
              <w:t> druzích hornin, jejich vlastnost</w:t>
            </w:r>
            <w:r>
              <w:rPr>
                <w:rFonts w:cs="Arial"/>
                <w:sz w:val="22"/>
                <w:szCs w:val="22"/>
              </w:rPr>
              <w:t>ec</w:t>
            </w:r>
            <w:r w:rsidR="00475CFD">
              <w:rPr>
                <w:rFonts w:cs="Arial"/>
                <w:sz w:val="22"/>
                <w:szCs w:val="22"/>
              </w:rPr>
              <w:t>h</w:t>
            </w:r>
            <w:r w:rsidR="002C38E9" w:rsidRPr="00E11E84">
              <w:rPr>
                <w:rFonts w:cs="Arial"/>
                <w:sz w:val="22"/>
                <w:szCs w:val="22"/>
              </w:rPr>
              <w:t xml:space="preserve"> a využitelnosti se zaměřením na </w:t>
            </w:r>
            <w:r w:rsidR="002C38E9">
              <w:rPr>
                <w:rFonts w:cs="Arial"/>
                <w:sz w:val="22"/>
                <w:szCs w:val="22"/>
              </w:rPr>
              <w:t>strojní opracování kamene</w:t>
            </w:r>
            <w:r>
              <w:rPr>
                <w:rFonts w:cs="Arial"/>
                <w:sz w:val="22"/>
                <w:szCs w:val="22"/>
              </w:rPr>
              <w:t xml:space="preserve"> a naučí se prakticky </w:t>
            </w:r>
            <w:r w:rsidR="002C38E9" w:rsidRPr="00E11E84">
              <w:rPr>
                <w:rFonts w:cs="Arial"/>
                <w:sz w:val="22"/>
                <w:szCs w:val="22"/>
              </w:rPr>
              <w:t>poznáv</w:t>
            </w:r>
            <w:r>
              <w:rPr>
                <w:rFonts w:cs="Arial"/>
                <w:sz w:val="22"/>
                <w:szCs w:val="22"/>
              </w:rPr>
              <w:t>at</w:t>
            </w:r>
            <w:r w:rsidR="002C38E9" w:rsidRPr="00E11E84">
              <w:rPr>
                <w:rFonts w:cs="Arial"/>
                <w:sz w:val="22"/>
                <w:szCs w:val="22"/>
              </w:rPr>
              <w:t xml:space="preserve"> </w:t>
            </w:r>
            <w:r w:rsidR="00021A53">
              <w:rPr>
                <w:rFonts w:cs="Arial"/>
                <w:sz w:val="22"/>
                <w:szCs w:val="22"/>
              </w:rPr>
              <w:t xml:space="preserve">základní </w:t>
            </w:r>
            <w:r w:rsidR="002C38E9" w:rsidRPr="00E11E84">
              <w:rPr>
                <w:rFonts w:cs="Arial"/>
                <w:sz w:val="22"/>
                <w:szCs w:val="22"/>
              </w:rPr>
              <w:t>druh</w:t>
            </w:r>
            <w:r>
              <w:rPr>
                <w:rFonts w:cs="Arial"/>
                <w:sz w:val="22"/>
                <w:szCs w:val="22"/>
              </w:rPr>
              <w:t>y</w:t>
            </w:r>
            <w:r w:rsidR="002C38E9" w:rsidRPr="00E11E84">
              <w:rPr>
                <w:rFonts w:cs="Arial"/>
                <w:sz w:val="22"/>
                <w:szCs w:val="22"/>
              </w:rPr>
              <w:t xml:space="preserve"> hornin.</w:t>
            </w:r>
          </w:p>
          <w:p w:rsidR="00062D39" w:rsidRPr="00FA1FB0" w:rsidRDefault="00062D39" w:rsidP="002C38E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1FB0" w:rsidRPr="00FA1FB0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FA1FB0" w:rsidRDefault="00167AA9" w:rsidP="00FA1FB0">
            <w:pPr>
              <w:widowControl w:val="0"/>
              <w:autoSpaceDE w:val="0"/>
              <w:autoSpaceDN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:rsidR="00167AA9" w:rsidRPr="00FA1FB0" w:rsidRDefault="00167AA9" w:rsidP="00FA1FB0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 w:rsidRPr="00FA1FB0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630C5" w:rsidRPr="003E3844" w:rsidRDefault="002C38E9" w:rsidP="003327F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E3844">
              <w:rPr>
                <w:rFonts w:cs="Arial"/>
                <w:bCs/>
                <w:sz w:val="22"/>
                <w:szCs w:val="22"/>
              </w:rPr>
              <w:t>Číst výkresy strojního opracování kamene</w:t>
            </w:r>
            <w:r w:rsidR="003E3844" w:rsidRPr="003E3844">
              <w:rPr>
                <w:rFonts w:cs="Arial"/>
                <w:bCs/>
                <w:sz w:val="22"/>
                <w:szCs w:val="22"/>
              </w:rPr>
              <w:t>.</w:t>
            </w:r>
          </w:p>
          <w:p w:rsidR="00062D39" w:rsidRPr="00FA1FB0" w:rsidRDefault="00062D39" w:rsidP="00062D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A1FB0" w:rsidRPr="00FA1FB0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FA1FB0" w:rsidRDefault="00167AA9" w:rsidP="00CF22B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2C38E9" w:rsidRPr="00081607" w:rsidRDefault="002C38E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081607">
              <w:rPr>
                <w:rFonts w:cs="Arial"/>
                <w:sz w:val="22"/>
                <w:szCs w:val="22"/>
              </w:rPr>
              <w:t xml:space="preserve">tavební výkresy a navazující výkresy pro kamenické práce, </w:t>
            </w:r>
          </w:p>
          <w:p w:rsidR="002C38E9" w:rsidRPr="00081607" w:rsidRDefault="002C38E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rFonts w:cs="Arial"/>
                <w:sz w:val="22"/>
                <w:szCs w:val="22"/>
              </w:rPr>
            </w:pPr>
            <w:r w:rsidRPr="00081607">
              <w:rPr>
                <w:rFonts w:cs="Arial"/>
                <w:sz w:val="22"/>
                <w:szCs w:val="22"/>
              </w:rPr>
              <w:t>kamenická výrobní dokumentace s navazujícími montážními výkresy,</w:t>
            </w:r>
          </w:p>
          <w:p w:rsidR="00167AA9" w:rsidRDefault="002C38E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081607">
              <w:rPr>
                <w:rFonts w:cs="Arial"/>
                <w:sz w:val="22"/>
                <w:szCs w:val="22"/>
              </w:rPr>
              <w:t xml:space="preserve">čtení </w:t>
            </w:r>
            <w:r>
              <w:rPr>
                <w:rFonts w:cs="Arial"/>
                <w:sz w:val="22"/>
                <w:szCs w:val="22"/>
              </w:rPr>
              <w:t>prováděcích kamenických výkresů,</w:t>
            </w:r>
          </w:p>
          <w:p w:rsidR="00C630C5" w:rsidRDefault="00C630C5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tení a metrika 3 D skenů,</w:t>
            </w:r>
          </w:p>
          <w:p w:rsidR="002C38E9" w:rsidRPr="00081607" w:rsidRDefault="002C38E9" w:rsidP="003327F1">
            <w:pPr>
              <w:pStyle w:val="Odstavecseseznamem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Pr="00081607">
              <w:rPr>
                <w:rFonts w:cs="Arial"/>
                <w:bCs/>
                <w:sz w:val="22"/>
                <w:szCs w:val="22"/>
              </w:rPr>
              <w:t>ákladní druhy suroviny - tvrdé a měkké materiály,</w:t>
            </w:r>
          </w:p>
          <w:p w:rsidR="002C38E9" w:rsidRPr="00081607" w:rsidRDefault="002C38E9" w:rsidP="003327F1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081607">
              <w:rPr>
                <w:rFonts w:cs="Arial"/>
                <w:bCs/>
                <w:sz w:val="22"/>
                <w:szCs w:val="22"/>
              </w:rPr>
              <w:t>vlastnosti jednotlivých druhů hornin, jejich využitelnost v kamenické výrobě</w:t>
            </w:r>
            <w:r>
              <w:rPr>
                <w:rFonts w:cs="Arial"/>
                <w:bCs/>
                <w:sz w:val="22"/>
                <w:szCs w:val="22"/>
              </w:rPr>
              <w:t xml:space="preserve"> se</w:t>
            </w:r>
            <w:r w:rsidR="00B83CA0">
              <w:rPr>
                <w:rFonts w:cs="Arial"/>
                <w:bCs/>
                <w:sz w:val="22"/>
                <w:szCs w:val="22"/>
              </w:rPr>
              <w:t> </w:t>
            </w:r>
            <w:r>
              <w:rPr>
                <w:rFonts w:cs="Arial"/>
                <w:bCs/>
                <w:sz w:val="22"/>
                <w:szCs w:val="22"/>
              </w:rPr>
              <w:t>zaměřením na strojní opracování kamene.</w:t>
            </w:r>
          </w:p>
          <w:p w:rsidR="002C38E9" w:rsidRPr="00FA1FB0" w:rsidRDefault="002C38E9" w:rsidP="002C38E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1FB0" w:rsidRPr="00FA1FB0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FA1FB0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CD7183" w:rsidRDefault="00CD7183" w:rsidP="00062D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Čtení výkresů: </w:t>
            </w:r>
            <w:r w:rsidR="002C38E9" w:rsidRPr="00081607">
              <w:rPr>
                <w:rFonts w:cs="Arial"/>
                <w:sz w:val="22"/>
                <w:szCs w:val="22"/>
              </w:rPr>
              <w:t>Výklad s využitím AVT (audiovizuální technika), výklad u souboru vzorových jednoduchých kamenických výkresů, praktická cvičení ve vyhledání rozměrů, povrchů a specifických úprav jednotlivých deskových a masivních kamenických výrobků.</w:t>
            </w:r>
            <w:r w:rsidR="00062D39">
              <w:rPr>
                <w:rFonts w:cs="Arial"/>
                <w:sz w:val="22"/>
                <w:szCs w:val="22"/>
              </w:rPr>
              <w:t xml:space="preserve"> </w:t>
            </w:r>
          </w:p>
          <w:p w:rsidR="00062D39" w:rsidRPr="00FA1FB0" w:rsidRDefault="00CD7183" w:rsidP="00062D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znávání hornin: Výklad, </w:t>
            </w:r>
            <w:r w:rsidR="00C46F6B">
              <w:rPr>
                <w:rFonts w:cs="Arial"/>
                <w:sz w:val="22"/>
                <w:szCs w:val="22"/>
              </w:rPr>
              <w:t xml:space="preserve">demonstrace, </w:t>
            </w:r>
            <w:r w:rsidR="00062D39" w:rsidRPr="0064183D">
              <w:rPr>
                <w:rFonts w:cs="Arial"/>
                <w:sz w:val="22"/>
                <w:szCs w:val="22"/>
              </w:rPr>
              <w:t>praktická cvičení se vzorky kamenů.</w:t>
            </w:r>
          </w:p>
        </w:tc>
      </w:tr>
      <w:tr w:rsidR="00FA1FB0" w:rsidRPr="00FA1FB0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DC7EF2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C7EF2">
              <w:rPr>
                <w:rFonts w:cs="Arial"/>
                <w:b/>
                <w:bCs/>
                <w:sz w:val="22"/>
                <w:szCs w:val="22"/>
              </w:rPr>
              <w:t>Ukončení modulu</w:t>
            </w:r>
          </w:p>
          <w:p w:rsidR="00C46F6B" w:rsidRDefault="00167AA9" w:rsidP="00CF22B4">
            <w:pPr>
              <w:jc w:val="both"/>
              <w:rPr>
                <w:sz w:val="22"/>
                <w:szCs w:val="22"/>
              </w:rPr>
            </w:pPr>
            <w:r w:rsidRPr="00DC7EF2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C46F6B">
              <w:rPr>
                <w:sz w:val="22"/>
                <w:szCs w:val="22"/>
              </w:rPr>
              <w:t>,</w:t>
            </w:r>
            <w:r w:rsidRPr="00DC7EF2">
              <w:rPr>
                <w:sz w:val="22"/>
                <w:szCs w:val="22"/>
              </w:rPr>
              <w:t xml:space="preserve"> řízeného rozhovoru (problémového dotazování) </w:t>
            </w:r>
            <w:r w:rsidR="00C46F6B">
              <w:rPr>
                <w:sz w:val="22"/>
                <w:szCs w:val="22"/>
              </w:rPr>
              <w:t xml:space="preserve">a výsledků dílčích úkolů </w:t>
            </w:r>
            <w:r w:rsidRPr="00DC7EF2">
              <w:rPr>
                <w:sz w:val="22"/>
                <w:szCs w:val="22"/>
              </w:rPr>
              <w:t>rozhodne, zda účastník dosáhl požadovaných výsledků, či zda jich nedosáhl. Pokud lektor nebude přesvědčen o</w:t>
            </w:r>
            <w:r w:rsidR="00DC7EF2" w:rsidRPr="00DC7EF2">
              <w:rPr>
                <w:sz w:val="22"/>
                <w:szCs w:val="22"/>
              </w:rPr>
              <w:t> </w:t>
            </w:r>
            <w:r w:rsidRPr="00DC7EF2">
              <w:rPr>
                <w:sz w:val="22"/>
                <w:szCs w:val="22"/>
              </w:rPr>
              <w:t xml:space="preserve">tom, že účastník všech požadovaných výstupů modulu skutečně dosáhl, zadá účastníkovi úkol, na kterém účastník prokáže/neprokáže, že potřebnými výstupy disponuje. </w:t>
            </w:r>
          </w:p>
          <w:p w:rsidR="00167AA9" w:rsidRPr="00DC7EF2" w:rsidRDefault="00167AA9" w:rsidP="00CF22B4">
            <w:pPr>
              <w:jc w:val="both"/>
              <w:rPr>
                <w:sz w:val="22"/>
                <w:szCs w:val="22"/>
              </w:rPr>
            </w:pPr>
            <w:r w:rsidRPr="00DC7EF2">
              <w:rPr>
                <w:sz w:val="22"/>
                <w:szCs w:val="22"/>
              </w:rPr>
              <w:t>Výuka v modulu je ukončena zápočtem.</w:t>
            </w:r>
          </w:p>
          <w:p w:rsidR="00062D39" w:rsidRPr="00575235" w:rsidRDefault="00062D39" w:rsidP="0084311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A1FB0" w:rsidRPr="00FA1FB0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FA1FB0" w:rsidRDefault="00167AA9" w:rsidP="00DC7EF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4"/>
                <w:szCs w:val="4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DC7EF2" w:rsidRPr="00FA1FB0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67AA9" w:rsidRPr="00FA1FB0" w:rsidRDefault="00167AA9" w:rsidP="00CF22B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A1FB0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67AA9" w:rsidRPr="00FA1FB0" w:rsidRDefault="00167AA9" w:rsidP="00DC7E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A1FB0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DC7EF2" w:rsidRPr="00FA1FB0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67AA9" w:rsidRPr="00FA1FB0" w:rsidRDefault="00167AA9" w:rsidP="003327F1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67AA9" w:rsidRPr="00FA1FB0" w:rsidRDefault="00062D39" w:rsidP="00CD718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>Vhodnost výběru prováděcích výkresů pro kamenickou stavební výrobu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Přesnost výběru informací z kamenického výkresu </w:t>
                  </w:r>
                  <w:r w:rsidR="00C46F6B">
                    <w:rPr>
                      <w:rFonts w:cs="Arial"/>
                      <w:bCs/>
                      <w:sz w:val="22"/>
                      <w:szCs w:val="22"/>
                    </w:rPr>
                    <w:t xml:space="preserve">pro zadaný úkol 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>(přesnost čtení kamenického výkresu).</w:t>
                  </w:r>
                </w:p>
              </w:tc>
            </w:tr>
          </w:tbl>
          <w:p w:rsidR="00167AA9" w:rsidRPr="00FA1FB0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A1FB0" w:rsidRPr="00FA1FB0" w:rsidTr="00CF22B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1FB0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167AA9" w:rsidRPr="00FA1FB0" w:rsidRDefault="005D095F" w:rsidP="006D2BF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6F3DB4">
              <w:rPr>
                <w:rFonts w:cs="Arial"/>
                <w:bCs/>
                <w:caps/>
                <w:sz w:val="22"/>
                <w:szCs w:val="22"/>
              </w:rPr>
              <w:t>Tichý</w:t>
            </w:r>
            <w:r w:rsidRPr="006F3DB4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6D2BF2" w:rsidRPr="006F3DB4">
              <w:rPr>
                <w:rFonts w:cs="Arial"/>
                <w:bCs/>
                <w:sz w:val="22"/>
                <w:szCs w:val="22"/>
              </w:rPr>
              <w:t>E</w:t>
            </w:r>
            <w:r w:rsidR="006D2BF2">
              <w:rPr>
                <w:rFonts w:cs="Arial"/>
                <w:bCs/>
                <w:sz w:val="22"/>
                <w:szCs w:val="22"/>
              </w:rPr>
              <w:t>.</w:t>
            </w:r>
            <w:r w:rsidR="00D161B8">
              <w:rPr>
                <w:rFonts w:cs="Arial"/>
                <w:bCs/>
                <w:sz w:val="22"/>
                <w:szCs w:val="22"/>
              </w:rPr>
              <w:t>, B</w:t>
            </w:r>
            <w:r w:rsidRPr="006F3DB4">
              <w:rPr>
                <w:rFonts w:cs="Arial"/>
                <w:bCs/>
                <w:caps/>
                <w:sz w:val="22"/>
                <w:szCs w:val="22"/>
              </w:rPr>
              <w:t>arták</w:t>
            </w:r>
            <w:r w:rsidR="00D161B8">
              <w:rPr>
                <w:rFonts w:cs="Arial"/>
                <w:bCs/>
                <w:caps/>
                <w:sz w:val="22"/>
                <w:szCs w:val="22"/>
              </w:rPr>
              <w:t xml:space="preserve">, </w:t>
            </w:r>
            <w:r w:rsidR="00D161B8">
              <w:rPr>
                <w:rFonts w:cs="Arial"/>
                <w:bCs/>
                <w:sz w:val="22"/>
                <w:szCs w:val="22"/>
              </w:rPr>
              <w:t>P</w:t>
            </w:r>
            <w:r w:rsidRPr="006F3DB4"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6F3DB4">
              <w:rPr>
                <w:rFonts w:cs="Arial"/>
                <w:bCs/>
                <w:i/>
                <w:sz w:val="22"/>
                <w:szCs w:val="22"/>
              </w:rPr>
              <w:t>Technologie zpracování kamene</w:t>
            </w:r>
            <w:r w:rsidRPr="006F3DB4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B83CA0">
              <w:rPr>
                <w:rFonts w:cs="Arial"/>
                <w:bCs/>
                <w:sz w:val="22"/>
                <w:szCs w:val="22"/>
              </w:rPr>
              <w:t xml:space="preserve">Vyd. 1. </w:t>
            </w:r>
            <w:r w:rsidR="003E3844">
              <w:rPr>
                <w:rFonts w:cs="Arial"/>
                <w:bCs/>
                <w:sz w:val="22"/>
                <w:szCs w:val="22"/>
              </w:rPr>
              <w:t>Hořice: Střední průmyslová škola kamenická a sochařská Hořice,</w:t>
            </w:r>
            <w:r w:rsidR="00B83CA0">
              <w:rPr>
                <w:rFonts w:cs="Arial"/>
                <w:bCs/>
                <w:sz w:val="22"/>
                <w:szCs w:val="22"/>
              </w:rPr>
              <w:t xml:space="preserve"> 2011.</w:t>
            </w:r>
            <w:r w:rsidR="003E3844" w:rsidRPr="00FA1FB0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167AA9" w:rsidRDefault="00167AA9" w:rsidP="00167AA9"/>
    <w:p w:rsidR="00167AA9" w:rsidRDefault="00167AA9" w:rsidP="00167A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FA6FB8" w:rsidRPr="00FA6FB8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A149B" w:rsidP="004757A1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FA6FB8">
              <w:rPr>
                <w:rFonts w:cs="Arial"/>
                <w:b/>
                <w:sz w:val="22"/>
                <w:szCs w:val="22"/>
              </w:rPr>
              <w:t xml:space="preserve">Technologické postupy </w:t>
            </w:r>
            <w:r w:rsidR="004757A1">
              <w:rPr>
                <w:rFonts w:cs="Arial"/>
                <w:b/>
                <w:sz w:val="22"/>
                <w:szCs w:val="22"/>
              </w:rPr>
              <w:t>strojního opracování kamen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31E64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</w:t>
            </w:r>
            <w:r w:rsidR="00EA149B" w:rsidRPr="00FA6FB8">
              <w:rPr>
                <w:rFonts w:cs="Arial"/>
                <w:sz w:val="22"/>
                <w:szCs w:val="22"/>
              </w:rPr>
              <w:t>3</w:t>
            </w:r>
          </w:p>
        </w:tc>
      </w:tr>
      <w:tr w:rsidR="00FA6FB8" w:rsidRPr="00FA6FB8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EA149B" w:rsidRPr="00FA6FB8" w:rsidRDefault="00EA149B" w:rsidP="004757A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6FB8">
              <w:rPr>
                <w:rFonts w:cs="Arial"/>
                <w:sz w:val="22"/>
                <w:szCs w:val="22"/>
              </w:rPr>
              <w:t>1</w:t>
            </w:r>
            <w:r w:rsidR="004757A1">
              <w:rPr>
                <w:rFonts w:cs="Arial"/>
                <w:sz w:val="22"/>
                <w:szCs w:val="22"/>
              </w:rPr>
              <w:t>7</w:t>
            </w:r>
            <w:r w:rsidRPr="00FA6FB8">
              <w:rPr>
                <w:rFonts w:cs="Arial"/>
                <w:sz w:val="22"/>
                <w:szCs w:val="22"/>
              </w:rPr>
              <w:t xml:space="preserve"> hod. (7 teorie + </w:t>
            </w:r>
            <w:r w:rsidR="004757A1">
              <w:rPr>
                <w:rFonts w:cs="Arial"/>
                <w:sz w:val="22"/>
                <w:szCs w:val="22"/>
              </w:rPr>
              <w:t>10</w:t>
            </w:r>
            <w:r w:rsidRPr="00FA6FB8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6FB8" w:rsidRPr="00FA6FB8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6FB8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6FB8" w:rsidRPr="00FA6FB8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EA149B" w:rsidRPr="00FA6FB8" w:rsidRDefault="00EA149B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EA149B" w:rsidRPr="00FA6FB8" w:rsidRDefault="0066040C" w:rsidP="00EA14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FA6FB8" w:rsidRPr="00FA6FB8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6B1C03" w:rsidRPr="00FA6FB8" w:rsidRDefault="00C46F6B" w:rsidP="0004625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je </w:t>
            </w:r>
            <w:r w:rsidR="00CD7183">
              <w:rPr>
                <w:rFonts w:cs="Arial"/>
                <w:sz w:val="22"/>
                <w:szCs w:val="22"/>
              </w:rPr>
              <w:t>seznám</w:t>
            </w:r>
            <w:r>
              <w:rPr>
                <w:rFonts w:cs="Arial"/>
                <w:sz w:val="22"/>
                <w:szCs w:val="22"/>
              </w:rPr>
              <w:t xml:space="preserve">it účastníky </w:t>
            </w:r>
            <w:r w:rsidR="00EA149B" w:rsidRPr="00FA6FB8">
              <w:rPr>
                <w:rFonts w:cs="Arial"/>
                <w:sz w:val="22"/>
                <w:szCs w:val="22"/>
              </w:rPr>
              <w:t xml:space="preserve">s technologickými postupy </w:t>
            </w:r>
            <w:r w:rsidR="00062D39">
              <w:rPr>
                <w:rFonts w:cs="Arial"/>
                <w:sz w:val="22"/>
                <w:szCs w:val="22"/>
              </w:rPr>
              <w:t>strojního zpracování kamene</w:t>
            </w:r>
            <w:r w:rsidR="00EA149B" w:rsidRPr="00FA6FB8">
              <w:rPr>
                <w:rFonts w:cs="Arial"/>
                <w:sz w:val="22"/>
                <w:szCs w:val="22"/>
              </w:rPr>
              <w:t xml:space="preserve"> a </w:t>
            </w:r>
            <w:r>
              <w:rPr>
                <w:rFonts w:cs="Arial"/>
                <w:sz w:val="22"/>
                <w:szCs w:val="22"/>
              </w:rPr>
              <w:t xml:space="preserve">naučit je volit technologické postupy pro daný úkol a </w:t>
            </w:r>
            <w:r w:rsidR="00EA149B" w:rsidRPr="00FA6FB8">
              <w:rPr>
                <w:rFonts w:cs="Arial"/>
                <w:sz w:val="22"/>
                <w:szCs w:val="22"/>
              </w:rPr>
              <w:t>dle konkrétních podmínek.</w:t>
            </w:r>
          </w:p>
        </w:tc>
      </w:tr>
      <w:tr w:rsidR="00FA6FB8" w:rsidRPr="00FA6FB8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FA6FB8" w:rsidRDefault="00167AA9" w:rsidP="00EA149B">
            <w:pPr>
              <w:widowControl w:val="0"/>
              <w:autoSpaceDE w:val="0"/>
              <w:autoSpaceDN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Předpokládané výsledky</w:t>
            </w:r>
          </w:p>
          <w:p w:rsidR="00167AA9" w:rsidRPr="00FA6FB8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A6FB8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703C58" w:rsidRPr="00FA6FB8" w:rsidRDefault="00062D39" w:rsidP="003327F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brat</w:t>
            </w:r>
            <w:r w:rsidR="00703C58" w:rsidRPr="00FA6FB8">
              <w:rPr>
                <w:rFonts w:cs="Arial"/>
                <w:bCs/>
                <w:sz w:val="22"/>
                <w:szCs w:val="22"/>
              </w:rPr>
              <w:t xml:space="preserve"> technologický postup </w:t>
            </w:r>
            <w:r>
              <w:rPr>
                <w:rFonts w:cs="Arial"/>
                <w:bCs/>
                <w:sz w:val="22"/>
                <w:szCs w:val="22"/>
              </w:rPr>
              <w:t>odpovídající zadanému úkolu</w:t>
            </w:r>
            <w:r w:rsidR="00703C58" w:rsidRPr="00FA6FB8">
              <w:rPr>
                <w:rFonts w:cs="Arial"/>
                <w:bCs/>
                <w:sz w:val="22"/>
                <w:szCs w:val="22"/>
              </w:rPr>
              <w:t>,</w:t>
            </w:r>
          </w:p>
          <w:p w:rsidR="00167AA9" w:rsidRPr="00575235" w:rsidRDefault="003E3844" w:rsidP="003327F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3E3844">
              <w:rPr>
                <w:rFonts w:cs="Arial"/>
                <w:bCs/>
                <w:sz w:val="22"/>
                <w:szCs w:val="22"/>
              </w:rPr>
              <w:t>Vysvětlit technologický postup a zdůvodnit výběr.</w:t>
            </w:r>
          </w:p>
        </w:tc>
      </w:tr>
      <w:tr w:rsidR="00FA6FB8" w:rsidRPr="00FA6FB8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FA6FB8" w:rsidRDefault="00167AA9" w:rsidP="00CF22B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703C58" w:rsidRPr="00FA6FB8" w:rsidRDefault="00703C58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6FB8">
              <w:rPr>
                <w:rFonts w:cs="Arial"/>
                <w:sz w:val="22"/>
                <w:szCs w:val="22"/>
              </w:rPr>
              <w:t xml:space="preserve">Základní technologie </w:t>
            </w:r>
            <w:r w:rsidR="006B1C03">
              <w:rPr>
                <w:rFonts w:cs="Arial"/>
                <w:sz w:val="22"/>
                <w:szCs w:val="22"/>
              </w:rPr>
              <w:t>strojního zpracování</w:t>
            </w:r>
            <w:r w:rsidRPr="00FA6FB8">
              <w:rPr>
                <w:rFonts w:cs="Arial"/>
                <w:sz w:val="22"/>
                <w:szCs w:val="22"/>
              </w:rPr>
              <w:t xml:space="preserve"> kamene v závislosti na druhu kamene,</w:t>
            </w:r>
          </w:p>
          <w:p w:rsidR="006B1C03" w:rsidRPr="00575235" w:rsidRDefault="006B1C03" w:rsidP="0004625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6FB8" w:rsidRPr="00FA6FB8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FA6FB8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6B1C03" w:rsidRPr="00FA6FB8" w:rsidRDefault="00084FD5" w:rsidP="0004625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A6FB8">
              <w:rPr>
                <w:rFonts w:cs="Arial"/>
                <w:sz w:val="22"/>
                <w:szCs w:val="22"/>
              </w:rPr>
              <w:t xml:space="preserve">Výklad s využitím AVT (audiovizuální technika), </w:t>
            </w:r>
            <w:r w:rsidR="00C46F6B">
              <w:rPr>
                <w:rFonts w:cs="Arial"/>
                <w:sz w:val="22"/>
                <w:szCs w:val="22"/>
              </w:rPr>
              <w:t>demonstrace, řešení modelových situací a úkolů, práce s</w:t>
            </w:r>
            <w:r w:rsidR="00046253">
              <w:rPr>
                <w:rFonts w:cs="Arial"/>
                <w:sz w:val="22"/>
                <w:szCs w:val="22"/>
              </w:rPr>
              <w:t xml:space="preserve"> informacemi. </w:t>
            </w:r>
          </w:p>
        </w:tc>
      </w:tr>
      <w:tr w:rsidR="00FA6FB8" w:rsidRPr="00FA6FB8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FA6FB8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Ukončení modulu</w:t>
            </w:r>
          </w:p>
          <w:p w:rsidR="00046253" w:rsidRDefault="00167AA9" w:rsidP="00CF22B4">
            <w:pPr>
              <w:jc w:val="both"/>
              <w:rPr>
                <w:sz w:val="22"/>
                <w:szCs w:val="22"/>
              </w:rPr>
            </w:pPr>
            <w:r w:rsidRPr="00FA6FB8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C46F6B">
              <w:rPr>
                <w:sz w:val="22"/>
                <w:szCs w:val="22"/>
              </w:rPr>
              <w:t>,</w:t>
            </w:r>
            <w:r w:rsidRPr="00FA6FB8">
              <w:rPr>
                <w:sz w:val="22"/>
                <w:szCs w:val="22"/>
              </w:rPr>
              <w:t xml:space="preserve"> řízeného rozhovoru (problémového dotazování) </w:t>
            </w:r>
            <w:r w:rsidR="00C46F6B">
              <w:rPr>
                <w:sz w:val="22"/>
                <w:szCs w:val="22"/>
              </w:rPr>
              <w:t xml:space="preserve">a výsledků dílčích úkolů </w:t>
            </w:r>
            <w:r w:rsidRPr="00FA6FB8">
              <w:rPr>
                <w:sz w:val="22"/>
                <w:szCs w:val="22"/>
              </w:rPr>
              <w:t>rozhodne, zda účastník dosáhl požadovaných výsledků, či zda jich nedosáhl. Pokud lektor nebude přesvědčen o</w:t>
            </w:r>
            <w:r w:rsidR="003E3844">
              <w:rPr>
                <w:sz w:val="22"/>
                <w:szCs w:val="22"/>
              </w:rPr>
              <w:t> </w:t>
            </w:r>
            <w:r w:rsidRPr="00FA6FB8">
              <w:rPr>
                <w:sz w:val="22"/>
                <w:szCs w:val="22"/>
              </w:rPr>
              <w:t xml:space="preserve">tom, že účastník všech požadovaných výstupů modulu skutečně dosáhl, zadá účastníkovi úkol, na kterém účastník prokáže/neprokáže, že potřebnými výstupy disponuje. </w:t>
            </w:r>
          </w:p>
          <w:p w:rsidR="00167AA9" w:rsidRPr="00FA6FB8" w:rsidRDefault="00167AA9" w:rsidP="00CF22B4">
            <w:pPr>
              <w:jc w:val="both"/>
              <w:rPr>
                <w:sz w:val="22"/>
                <w:szCs w:val="22"/>
              </w:rPr>
            </w:pPr>
            <w:r w:rsidRPr="00FA6FB8">
              <w:rPr>
                <w:sz w:val="22"/>
                <w:szCs w:val="22"/>
              </w:rPr>
              <w:t>Výuka v modulu je ukončena zápočtem.</w:t>
            </w:r>
          </w:p>
          <w:p w:rsidR="006B1C03" w:rsidRPr="00FA6FB8" w:rsidRDefault="006B1C03" w:rsidP="0004625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A6FB8" w:rsidRPr="00FA6FB8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FA6FB8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FA6FB8" w:rsidRPr="00FA6FB8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67AA9" w:rsidRPr="00FA6FB8" w:rsidRDefault="00167AA9" w:rsidP="00CF22B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A6FB8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67AA9" w:rsidRPr="00FA6FB8" w:rsidRDefault="00167AA9" w:rsidP="00CF22B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A6FB8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FA6FB8" w:rsidRPr="00FA6FB8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84FD5" w:rsidRPr="00FA6FB8" w:rsidRDefault="00084FD5" w:rsidP="003327F1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84FD5" w:rsidRPr="00FA6FB8" w:rsidRDefault="006B1C03" w:rsidP="006B1C0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 volby</w:t>
                  </w:r>
                  <w:r w:rsidR="00084FD5" w:rsidRPr="00FA6FB8">
                    <w:rPr>
                      <w:rFonts w:cs="Arial"/>
                      <w:bCs/>
                      <w:sz w:val="22"/>
                      <w:szCs w:val="22"/>
                    </w:rPr>
                    <w:t xml:space="preserve"> technologického postupu pr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trojní opracování</w:t>
                  </w:r>
                  <w:r w:rsidR="00084FD5" w:rsidRPr="00FA6FB8">
                    <w:rPr>
                      <w:rFonts w:cs="Arial"/>
                      <w:bCs/>
                      <w:sz w:val="22"/>
                      <w:szCs w:val="22"/>
                    </w:rPr>
                    <w:t xml:space="preserve"> kamene dle konkrétního zadání.</w:t>
                  </w:r>
                </w:p>
              </w:tc>
            </w:tr>
            <w:tr w:rsidR="00FA6FB8" w:rsidRPr="00FA6FB8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84FD5" w:rsidRPr="00FA6FB8" w:rsidRDefault="00084FD5" w:rsidP="003327F1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84FD5" w:rsidRPr="00FA6FB8" w:rsidRDefault="00087F96" w:rsidP="00613BE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ost popisu technologického postupu a správnost zdůvodnění jeho výběru.</w:t>
                  </w:r>
                </w:p>
              </w:tc>
            </w:tr>
          </w:tbl>
          <w:p w:rsidR="00167AA9" w:rsidRPr="00FA6FB8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A6FB8" w:rsidRPr="00FA6FB8" w:rsidTr="00CF22B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FA6FB8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A6FB8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5D095F" w:rsidRDefault="003E3844" w:rsidP="005D095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6F3DB4">
              <w:rPr>
                <w:rFonts w:cs="Arial"/>
                <w:bCs/>
                <w:caps/>
                <w:sz w:val="22"/>
                <w:szCs w:val="22"/>
              </w:rPr>
              <w:t>Tichý</w:t>
            </w:r>
            <w:r w:rsidRPr="006F3DB4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576873" w:rsidRPr="006F3DB4">
              <w:rPr>
                <w:rFonts w:cs="Arial"/>
                <w:bCs/>
                <w:sz w:val="22"/>
                <w:szCs w:val="22"/>
              </w:rPr>
              <w:t>E</w:t>
            </w:r>
            <w:r w:rsidR="00576873">
              <w:rPr>
                <w:rFonts w:cs="Arial"/>
                <w:bCs/>
                <w:sz w:val="22"/>
                <w:szCs w:val="22"/>
              </w:rPr>
              <w:t>.</w:t>
            </w:r>
            <w:r w:rsidR="00D161B8">
              <w:rPr>
                <w:rFonts w:cs="Arial"/>
                <w:bCs/>
                <w:sz w:val="22"/>
                <w:szCs w:val="22"/>
              </w:rPr>
              <w:t>, BARTÁK, P</w:t>
            </w:r>
            <w:r w:rsidRPr="006F3DB4"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6F3DB4">
              <w:rPr>
                <w:rFonts w:cs="Arial"/>
                <w:bCs/>
                <w:i/>
                <w:sz w:val="22"/>
                <w:szCs w:val="22"/>
              </w:rPr>
              <w:t>Technologie zpracování kamene</w:t>
            </w:r>
            <w:r w:rsidRPr="006F3DB4">
              <w:rPr>
                <w:rFonts w:cs="Arial"/>
                <w:bCs/>
                <w:sz w:val="22"/>
                <w:szCs w:val="22"/>
              </w:rPr>
              <w:t xml:space="preserve">. </w:t>
            </w:r>
            <w:r>
              <w:rPr>
                <w:rFonts w:cs="Arial"/>
                <w:bCs/>
                <w:sz w:val="22"/>
                <w:szCs w:val="22"/>
              </w:rPr>
              <w:t>Vyd. 1. Hořice: Střední průmyslová škola kamenická a sochařská Hořice, 2011.</w:t>
            </w:r>
          </w:p>
          <w:p w:rsidR="00167AA9" w:rsidRPr="00FA6FB8" w:rsidRDefault="00167AA9" w:rsidP="00084FD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167AA9" w:rsidRDefault="00167AA9" w:rsidP="00167AA9"/>
    <w:p w:rsidR="00167AA9" w:rsidRDefault="00167AA9" w:rsidP="00167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A5027" w:rsidRPr="003A5027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A530B0" w:rsidP="00DA716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ředpisy BOZP, PO a OŽP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E31E64" w:rsidP="00A907F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</w:t>
            </w:r>
            <w:r w:rsidR="00A907F4">
              <w:rPr>
                <w:rFonts w:cs="Arial"/>
                <w:sz w:val="22"/>
                <w:szCs w:val="22"/>
              </w:rPr>
              <w:t>4</w:t>
            </w:r>
          </w:p>
        </w:tc>
      </w:tr>
      <w:tr w:rsidR="003A5027" w:rsidRPr="003A5027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A7169" w:rsidRPr="003A5027" w:rsidRDefault="00A530B0" w:rsidP="004A15D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A15D8">
              <w:rPr>
                <w:rFonts w:cs="Arial"/>
                <w:sz w:val="22"/>
                <w:szCs w:val="22"/>
              </w:rPr>
              <w:t>0</w:t>
            </w:r>
            <w:r w:rsidR="00DA7169" w:rsidRPr="003A5027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>10</w:t>
            </w:r>
            <w:r w:rsidR="00DA7169" w:rsidRPr="003A5027">
              <w:rPr>
                <w:rFonts w:cs="Arial"/>
                <w:sz w:val="22"/>
                <w:szCs w:val="22"/>
              </w:rPr>
              <w:t xml:space="preserve"> teorie </w:t>
            </w:r>
            <w:r w:rsidR="004A15D8">
              <w:rPr>
                <w:rFonts w:cs="Arial"/>
                <w:sz w:val="22"/>
                <w:szCs w:val="22"/>
              </w:rPr>
              <w:t>včetně cvičení</w:t>
            </w:r>
            <w:r w:rsidR="00DA7169" w:rsidRPr="003A5027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5027" w:rsidRPr="003A5027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3A5027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5027" w:rsidRPr="003A5027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A7169" w:rsidRPr="003A5027" w:rsidRDefault="00DA7169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A7169" w:rsidRPr="003A5027" w:rsidRDefault="0066040C" w:rsidP="00DA716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3A5027" w:rsidRPr="003A5027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3A5027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411032" w:rsidRPr="003A5027" w:rsidRDefault="004A15D8" w:rsidP="004A15D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seznámit účastníky s předpisy BOZP, ochrany životního prostředí a s pravidly požární ochrany v kamenické výrobě, zejména </w:t>
            </w:r>
            <w:r w:rsidR="009974BA" w:rsidRPr="00384313">
              <w:rPr>
                <w:rFonts w:cs="Arial"/>
                <w:sz w:val="22"/>
                <w:szCs w:val="22"/>
              </w:rPr>
              <w:t xml:space="preserve">při </w:t>
            </w:r>
            <w:r w:rsidR="009974BA">
              <w:rPr>
                <w:rFonts w:cs="Arial"/>
                <w:sz w:val="22"/>
                <w:szCs w:val="22"/>
              </w:rPr>
              <w:t>strojním opracování</w:t>
            </w:r>
            <w:r w:rsidR="009974BA" w:rsidRPr="00384313">
              <w:rPr>
                <w:rFonts w:cs="Arial"/>
                <w:sz w:val="22"/>
                <w:szCs w:val="22"/>
              </w:rPr>
              <w:t xml:space="preserve"> kamene. </w:t>
            </w:r>
          </w:p>
        </w:tc>
      </w:tr>
      <w:tr w:rsidR="003A5027" w:rsidRPr="003A5027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3A5027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:rsidR="00167AA9" w:rsidRPr="003A5027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3A5027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A5027" w:rsidRPr="003A5027" w:rsidRDefault="009974BA" w:rsidP="003327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jmenovat základní předpisy BOZP a orientovat se v nich</w:t>
            </w:r>
            <w:r w:rsidR="003A5027" w:rsidRPr="003A5027">
              <w:rPr>
                <w:rFonts w:cs="Arial"/>
                <w:bCs/>
                <w:sz w:val="22"/>
                <w:szCs w:val="22"/>
              </w:rPr>
              <w:t>,</w:t>
            </w:r>
          </w:p>
          <w:p w:rsidR="00C630C5" w:rsidRPr="003E3844" w:rsidRDefault="009974BA" w:rsidP="003327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držovat předpisy BOZP a hygieny práce</w:t>
            </w:r>
            <w:r w:rsidR="003A5027" w:rsidRPr="003A5027">
              <w:rPr>
                <w:rFonts w:cs="Arial"/>
                <w:bCs/>
                <w:sz w:val="22"/>
                <w:szCs w:val="22"/>
              </w:rPr>
              <w:t>,</w:t>
            </w:r>
          </w:p>
          <w:p w:rsidR="003A5027" w:rsidRPr="003A5027" w:rsidRDefault="003A5027" w:rsidP="003327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A5027">
              <w:rPr>
                <w:rFonts w:cs="Arial"/>
                <w:bCs/>
                <w:sz w:val="22"/>
                <w:szCs w:val="22"/>
              </w:rPr>
              <w:t>po</w:t>
            </w:r>
            <w:r w:rsidR="009974BA">
              <w:rPr>
                <w:rFonts w:cs="Arial"/>
                <w:bCs/>
                <w:sz w:val="22"/>
                <w:szCs w:val="22"/>
              </w:rPr>
              <w:t>užívat osobní ochranné pracovní prostředky</w:t>
            </w:r>
            <w:r w:rsidRPr="003A5027">
              <w:rPr>
                <w:rFonts w:cs="Arial"/>
                <w:bCs/>
                <w:sz w:val="22"/>
                <w:szCs w:val="22"/>
              </w:rPr>
              <w:t>,</w:t>
            </w:r>
          </w:p>
          <w:p w:rsidR="00167AA9" w:rsidRDefault="003A5027" w:rsidP="003327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3A5027">
              <w:rPr>
                <w:rFonts w:cs="Arial"/>
                <w:bCs/>
                <w:sz w:val="22"/>
                <w:szCs w:val="22"/>
              </w:rPr>
              <w:t>p</w:t>
            </w:r>
            <w:r w:rsidR="009974BA">
              <w:rPr>
                <w:rFonts w:cs="Arial"/>
                <w:bCs/>
                <w:sz w:val="22"/>
                <w:szCs w:val="22"/>
              </w:rPr>
              <w:t xml:space="preserve">opsat možnosti ochrany životního prostředí proti vlivu strojů – </w:t>
            </w:r>
            <w:r w:rsidR="009974BA" w:rsidRPr="00FA1FB0">
              <w:rPr>
                <w:rFonts w:cs="Arial"/>
                <w:sz w:val="22"/>
                <w:szCs w:val="22"/>
              </w:rPr>
              <w:t>ochrana proti hluku, zacházení se škodlivými látkami</w:t>
            </w:r>
            <w:r w:rsidRPr="003A5027">
              <w:rPr>
                <w:rFonts w:cs="Arial"/>
                <w:bCs/>
                <w:sz w:val="22"/>
                <w:szCs w:val="22"/>
              </w:rPr>
              <w:t>.</w:t>
            </w:r>
          </w:p>
          <w:p w:rsidR="00411032" w:rsidRPr="003A5027" w:rsidRDefault="00411032" w:rsidP="00411032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A5027" w:rsidRPr="003A5027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3A5027" w:rsidRDefault="00167AA9" w:rsidP="00CF22B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4A15D8" w:rsidRPr="004A15D8" w:rsidRDefault="003E3844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A15D8">
              <w:rPr>
                <w:spacing w:val="-2"/>
                <w:sz w:val="22"/>
                <w:szCs w:val="22"/>
              </w:rPr>
              <w:t>P</w:t>
            </w:r>
            <w:r w:rsidR="00411032" w:rsidRPr="004A15D8">
              <w:rPr>
                <w:spacing w:val="-2"/>
                <w:sz w:val="22"/>
                <w:szCs w:val="22"/>
              </w:rPr>
              <w:t>ředpisy bezpečnosti a ochrany zdraví při práci a hygieny práce</w:t>
            </w:r>
            <w:r w:rsidRPr="004A15D8">
              <w:rPr>
                <w:spacing w:val="-2"/>
                <w:sz w:val="22"/>
                <w:szCs w:val="22"/>
              </w:rPr>
              <w:t>,</w:t>
            </w:r>
            <w:r w:rsidR="007A59CF" w:rsidRPr="004A15D8">
              <w:rPr>
                <w:spacing w:val="-2"/>
                <w:sz w:val="22"/>
                <w:szCs w:val="22"/>
              </w:rPr>
              <w:t xml:space="preserve"> </w:t>
            </w:r>
          </w:p>
          <w:p w:rsidR="00411032" w:rsidRPr="004A15D8" w:rsidRDefault="00411032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A15D8">
              <w:rPr>
                <w:spacing w:val="-2"/>
                <w:sz w:val="22"/>
                <w:szCs w:val="22"/>
              </w:rPr>
              <w:t>používání ochranných pracovních pomůcek a prostředků,</w:t>
            </w:r>
          </w:p>
          <w:p w:rsidR="00167AA9" w:rsidRDefault="00411032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FA1FB0">
              <w:rPr>
                <w:rFonts w:cs="Arial"/>
                <w:sz w:val="22"/>
                <w:szCs w:val="22"/>
              </w:rPr>
              <w:t>ochran</w:t>
            </w:r>
            <w:r w:rsidR="007A59CF">
              <w:rPr>
                <w:rFonts w:cs="Arial"/>
                <w:sz w:val="22"/>
                <w:szCs w:val="22"/>
              </w:rPr>
              <w:t>a</w:t>
            </w:r>
            <w:r w:rsidRPr="00FA1FB0">
              <w:rPr>
                <w:rFonts w:cs="Arial"/>
                <w:sz w:val="22"/>
                <w:szCs w:val="22"/>
              </w:rPr>
              <w:t xml:space="preserve"> životního prostředí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A1FB0">
              <w:rPr>
                <w:rFonts w:cs="Arial"/>
                <w:sz w:val="22"/>
                <w:szCs w:val="22"/>
              </w:rPr>
              <w:t>proti vlivu strojů kamenické výroby</w:t>
            </w:r>
            <w:r w:rsidR="008B1E00">
              <w:rPr>
                <w:rFonts w:cs="Arial"/>
                <w:sz w:val="22"/>
                <w:szCs w:val="22"/>
              </w:rPr>
              <w:t>, vodní hospodářství,</w:t>
            </w:r>
            <w:r w:rsidRPr="00FA1FB0">
              <w:rPr>
                <w:rFonts w:cs="Arial"/>
                <w:sz w:val="22"/>
                <w:szCs w:val="22"/>
              </w:rPr>
              <w:t xml:space="preserve"> ochrana proti hluku, zacházení se škodlivými a nebezpečnými látkami</w:t>
            </w:r>
            <w:r w:rsidR="004A15D8">
              <w:rPr>
                <w:rFonts w:cs="Arial"/>
                <w:sz w:val="22"/>
                <w:szCs w:val="22"/>
              </w:rPr>
              <w:t>,</w:t>
            </w:r>
          </w:p>
          <w:p w:rsidR="004A15D8" w:rsidRDefault="004A15D8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vidla PO.</w:t>
            </w:r>
          </w:p>
          <w:p w:rsidR="00411032" w:rsidRPr="003A5027" w:rsidRDefault="00411032" w:rsidP="00411032">
            <w:pPr>
              <w:widowControl w:val="0"/>
              <w:autoSpaceDE w:val="0"/>
              <w:autoSpaceDN w:val="0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3A5027" w:rsidRPr="003A5027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3A5027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167AA9" w:rsidRDefault="00411032" w:rsidP="0041103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02AAA">
              <w:rPr>
                <w:rFonts w:cs="Arial"/>
                <w:sz w:val="22"/>
                <w:szCs w:val="22"/>
              </w:rPr>
              <w:t>Výklad s využitím AVT</w:t>
            </w:r>
            <w:r w:rsidRPr="0064183D">
              <w:rPr>
                <w:rFonts w:cs="Arial"/>
                <w:sz w:val="22"/>
                <w:szCs w:val="22"/>
              </w:rPr>
              <w:t xml:space="preserve"> (audiovizuální technika)</w:t>
            </w:r>
            <w:r w:rsidRPr="00B02AAA">
              <w:rPr>
                <w:rFonts w:cs="Arial"/>
                <w:sz w:val="22"/>
                <w:szCs w:val="22"/>
              </w:rPr>
              <w:t>, instruktážní filmy s témat</w:t>
            </w:r>
            <w:r>
              <w:rPr>
                <w:rFonts w:cs="Arial"/>
                <w:sz w:val="22"/>
                <w:szCs w:val="22"/>
              </w:rPr>
              <w:t>y</w:t>
            </w:r>
            <w:r w:rsidRPr="00B02AAA">
              <w:rPr>
                <w:rFonts w:cs="Arial"/>
                <w:sz w:val="22"/>
                <w:szCs w:val="22"/>
              </w:rPr>
              <w:t xml:space="preserve"> BOZP</w:t>
            </w:r>
            <w:r>
              <w:rPr>
                <w:rFonts w:cs="Arial"/>
                <w:sz w:val="22"/>
                <w:szCs w:val="22"/>
              </w:rPr>
              <w:t>, PO</w:t>
            </w:r>
            <w:r w:rsidRPr="00B02AAA">
              <w:rPr>
                <w:rFonts w:cs="Arial"/>
                <w:sz w:val="22"/>
                <w:szCs w:val="22"/>
              </w:rPr>
              <w:t xml:space="preserve"> a</w:t>
            </w:r>
            <w:r w:rsidR="003E3844">
              <w:rPr>
                <w:rFonts w:cs="Arial"/>
                <w:sz w:val="22"/>
                <w:szCs w:val="22"/>
              </w:rPr>
              <w:t> </w:t>
            </w:r>
            <w:r w:rsidRPr="00B02AAA">
              <w:rPr>
                <w:rFonts w:cs="Arial"/>
                <w:sz w:val="22"/>
                <w:szCs w:val="22"/>
              </w:rPr>
              <w:t>OŽP</w:t>
            </w:r>
            <w:r w:rsidR="004A15D8">
              <w:rPr>
                <w:rFonts w:cs="Arial"/>
                <w:sz w:val="22"/>
                <w:szCs w:val="22"/>
              </w:rPr>
              <w:t>, řešení modelových situací, nácvik používání OOPP.</w:t>
            </w:r>
          </w:p>
          <w:p w:rsidR="00411032" w:rsidRPr="003A5027" w:rsidRDefault="00411032" w:rsidP="0041103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5027" w:rsidRPr="003A5027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3A5027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Ukončení modulu</w:t>
            </w:r>
          </w:p>
          <w:p w:rsidR="00167AA9" w:rsidRPr="003A5027" w:rsidRDefault="00167AA9" w:rsidP="00CF22B4">
            <w:pPr>
              <w:jc w:val="both"/>
              <w:rPr>
                <w:sz w:val="22"/>
                <w:szCs w:val="22"/>
              </w:rPr>
            </w:pPr>
            <w:r w:rsidRPr="003A5027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046253">
              <w:rPr>
                <w:sz w:val="22"/>
                <w:szCs w:val="22"/>
              </w:rPr>
              <w:t>,</w:t>
            </w:r>
            <w:r w:rsidRPr="003A5027">
              <w:rPr>
                <w:sz w:val="22"/>
                <w:szCs w:val="22"/>
              </w:rPr>
              <w:t xml:space="preserve"> řízeného rozhovoru (problémového dotazování) </w:t>
            </w:r>
            <w:r w:rsidR="00046253">
              <w:rPr>
                <w:sz w:val="22"/>
                <w:szCs w:val="22"/>
              </w:rPr>
              <w:t xml:space="preserve">a výsledků dílčích úkolů </w:t>
            </w:r>
            <w:r w:rsidRPr="003A5027">
              <w:rPr>
                <w:sz w:val="22"/>
                <w:szCs w:val="22"/>
              </w:rPr>
              <w:t>rozhodne, zda účastník dosáhl požadovaných výsledků, či zda jich nedosáhl. Pokud lektor nebude přesvědčen o</w:t>
            </w:r>
            <w:r w:rsidR="003A5027" w:rsidRPr="003A5027">
              <w:rPr>
                <w:sz w:val="22"/>
                <w:szCs w:val="22"/>
              </w:rPr>
              <w:t> </w:t>
            </w:r>
            <w:r w:rsidRPr="003A5027">
              <w:rPr>
                <w:sz w:val="22"/>
                <w:szCs w:val="22"/>
              </w:rPr>
              <w:t>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  <w:p w:rsidR="00411032" w:rsidRPr="003A5027" w:rsidRDefault="003A5027" w:rsidP="0004625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3A5027">
              <w:rPr>
                <w:sz w:val="22"/>
                <w:szCs w:val="22"/>
              </w:rPr>
              <w:t xml:space="preserve">Osvojení požadovaných výstupů tohoto modulu pozoruje a hodnotí lektor při všech relevantních praktických činnostech účastníků </w:t>
            </w:r>
            <w:r w:rsidR="00046253">
              <w:rPr>
                <w:sz w:val="22"/>
                <w:szCs w:val="22"/>
              </w:rPr>
              <w:t>i ve výuce dalších modulů.</w:t>
            </w:r>
          </w:p>
        </w:tc>
      </w:tr>
      <w:tr w:rsidR="003A5027" w:rsidRPr="003A5027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3A5027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A5027" w:rsidRPr="003A5027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67AA9" w:rsidRPr="003A5027" w:rsidRDefault="00167AA9" w:rsidP="00CF22B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3A5027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67AA9" w:rsidRPr="003A5027" w:rsidRDefault="00167AA9" w:rsidP="003A5027">
                  <w:pPr>
                    <w:widowControl w:val="0"/>
                    <w:autoSpaceDE w:val="0"/>
                    <w:autoSpaceDN w:val="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3A5027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411032" w:rsidRPr="003A5027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11032" w:rsidRPr="003A5027" w:rsidRDefault="00411032" w:rsidP="003327F1">
                  <w:pPr>
                    <w:pStyle w:val="Odstavecseseznamem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11032" w:rsidRPr="00FA1FB0" w:rsidRDefault="00411032" w:rsidP="0041103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interpretace</w:t>
                  </w:r>
                  <w:r w:rsidRPr="006C618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uplatnění </w:t>
                  </w:r>
                  <w:r w:rsidRPr="006C6186">
                    <w:rPr>
                      <w:rFonts w:cs="Arial"/>
                      <w:bCs/>
                      <w:sz w:val="22"/>
                      <w:szCs w:val="22"/>
                    </w:rPr>
                    <w:t>základní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ředpisů pro strojní zpracování kamene (BOZP, PO a OŽP) v konkrétních případech</w:t>
                  </w:r>
                  <w:r w:rsidRPr="006C618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11032" w:rsidRPr="003A5027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11032" w:rsidRPr="003A5027" w:rsidRDefault="00411032" w:rsidP="003327F1">
                  <w:pPr>
                    <w:pStyle w:val="Odstavecseseznamem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11032" w:rsidRPr="003A5027" w:rsidRDefault="00DF5392" w:rsidP="00E65EB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E65EB6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održování předpisů BOZP</w:t>
                  </w:r>
                  <w:r w:rsidR="00E65EB6">
                    <w:rPr>
                      <w:rFonts w:cs="Arial"/>
                      <w:bCs/>
                      <w:sz w:val="22"/>
                      <w:szCs w:val="22"/>
                    </w:rPr>
                    <w:t xml:space="preserve"> v průběhu všech odpovídajících praktických činností (hodnotí se průběžně i v dalších modulech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11032" w:rsidRPr="003A5027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11032" w:rsidRPr="003A5027" w:rsidRDefault="00411032" w:rsidP="003327F1">
                  <w:pPr>
                    <w:pStyle w:val="Odstavecseseznamem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11032" w:rsidRPr="003A5027" w:rsidRDefault="00E65EB6" w:rsidP="00E65EB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411032">
                    <w:rPr>
                      <w:rFonts w:cs="Arial"/>
                      <w:bCs/>
                      <w:sz w:val="22"/>
                      <w:szCs w:val="22"/>
                    </w:rPr>
                    <w:t>prá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 a důsledné</w:t>
                  </w:r>
                  <w:r w:rsidR="00411032">
                    <w:rPr>
                      <w:rFonts w:cs="Arial"/>
                      <w:bCs/>
                      <w:sz w:val="22"/>
                      <w:szCs w:val="22"/>
                    </w:rPr>
                    <w:t xml:space="preserve"> používání osobních ochranných pracovních prostředk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(hodnotí se průběžně i v dalších modulech).</w:t>
                  </w:r>
                </w:p>
              </w:tc>
            </w:tr>
            <w:tr w:rsidR="00411032" w:rsidRPr="003A5027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11032" w:rsidRPr="003A5027" w:rsidRDefault="00411032" w:rsidP="003327F1">
                  <w:pPr>
                    <w:pStyle w:val="Odstavecseseznamem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11032" w:rsidRPr="003A5027" w:rsidRDefault="00411032" w:rsidP="0041103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3A5027">
                    <w:rPr>
                      <w:rFonts w:cs="Arial"/>
                      <w:bCs/>
                      <w:sz w:val="22"/>
                      <w:szCs w:val="22"/>
                    </w:rPr>
                    <w:t xml:space="preserve">Přesnost popisu </w:t>
                  </w:r>
                  <w:r w:rsidRPr="00FA1FB0">
                    <w:rPr>
                      <w:rFonts w:cs="Arial"/>
                      <w:sz w:val="22"/>
                      <w:szCs w:val="22"/>
                    </w:rPr>
                    <w:t>způsob</w:t>
                  </w:r>
                  <w:r>
                    <w:rPr>
                      <w:rFonts w:cs="Arial"/>
                      <w:sz w:val="22"/>
                      <w:szCs w:val="22"/>
                    </w:rPr>
                    <w:t>u</w:t>
                  </w:r>
                  <w:r w:rsidRPr="00FA1FB0">
                    <w:rPr>
                      <w:rFonts w:cs="Arial"/>
                      <w:sz w:val="22"/>
                      <w:szCs w:val="22"/>
                    </w:rPr>
                    <w:t xml:space="preserve"> ochrany životního prostředí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FA1FB0">
                    <w:rPr>
                      <w:rFonts w:cs="Arial"/>
                      <w:sz w:val="22"/>
                      <w:szCs w:val="22"/>
                    </w:rPr>
                    <w:t>proti vlivu strojů kamenické výroby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–</w:t>
                  </w:r>
                  <w:r w:rsidRPr="00FA1FB0">
                    <w:rPr>
                      <w:rFonts w:cs="Arial"/>
                      <w:sz w:val="22"/>
                      <w:szCs w:val="22"/>
                    </w:rPr>
                    <w:t xml:space="preserve"> ochrana proti hluku, zacházení se škodlivými látkami.</w:t>
                  </w:r>
                </w:p>
              </w:tc>
            </w:tr>
          </w:tbl>
          <w:p w:rsidR="00167AA9" w:rsidRPr="003A5027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A5027" w:rsidRPr="003A5027" w:rsidTr="00CF22B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3A5027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A5027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167AA9" w:rsidRPr="00C630C5" w:rsidRDefault="00D65F71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ředpisy BOZP, PO a OŽP</w:t>
            </w:r>
          </w:p>
          <w:p w:rsidR="00411032" w:rsidRPr="00D161B8" w:rsidRDefault="001F046C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echnické dokumentace strojů a návody k obsluze strojů od dodavatele</w:t>
            </w:r>
          </w:p>
          <w:p w:rsidR="00411032" w:rsidRPr="003A5027" w:rsidRDefault="00411032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167AA9" w:rsidRDefault="00167AA9" w:rsidP="00167AA9"/>
    <w:p w:rsidR="00167AA9" w:rsidRDefault="00167AA9" w:rsidP="00167A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A5027" w:rsidRPr="00257339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A530B0" w:rsidP="003A5027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strukce, výkonové parametry a programování složitých stroj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E31E64" w:rsidP="00A907F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</w:t>
            </w:r>
            <w:r w:rsidR="00A907F4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3A5027" w:rsidRPr="00257339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A5027" w:rsidRPr="00257339" w:rsidRDefault="00A907F4" w:rsidP="00A907F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="003A5027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>7</w:t>
            </w:r>
            <w:r w:rsidR="003A5027">
              <w:rPr>
                <w:rFonts w:cs="Arial"/>
                <w:sz w:val="22"/>
                <w:szCs w:val="22"/>
              </w:rPr>
              <w:t xml:space="preserve"> teorie a 2</w:t>
            </w:r>
            <w:r w:rsidR="00A530B0">
              <w:rPr>
                <w:rFonts w:cs="Arial"/>
                <w:sz w:val="22"/>
                <w:szCs w:val="22"/>
              </w:rPr>
              <w:t>0</w:t>
            </w:r>
            <w:r w:rsidR="003A5027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5027" w:rsidRPr="00257339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E31E64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3A5027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5027" w:rsidRPr="00257339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A5027" w:rsidRPr="00257339" w:rsidRDefault="003A5027" w:rsidP="003A50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A5027" w:rsidRPr="003A5027" w:rsidRDefault="0066040C" w:rsidP="00E31E6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167AA9" w:rsidRPr="00257339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25733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87FBB" w:rsidRDefault="004B2EB4" w:rsidP="004B2EB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známení </w:t>
            </w:r>
            <w:r w:rsidR="00475CFD">
              <w:rPr>
                <w:rFonts w:cs="Arial"/>
                <w:sz w:val="22"/>
                <w:szCs w:val="22"/>
              </w:rPr>
              <w:t xml:space="preserve">účastníků </w:t>
            </w:r>
            <w:r>
              <w:rPr>
                <w:rFonts w:cs="Arial"/>
                <w:sz w:val="22"/>
                <w:szCs w:val="22"/>
              </w:rPr>
              <w:t xml:space="preserve">s konstrukcí a funkcí jednotlivých složitých strojů, strojních zařízení a výrobních linek v kamenické výrobě a s jejich výkonovými parametry. </w:t>
            </w:r>
          </w:p>
          <w:p w:rsidR="004B2EB4" w:rsidRPr="00257339" w:rsidRDefault="00287FBB" w:rsidP="00287FB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ále se účastníci naučí zpracovat nebo upravit program pro </w:t>
            </w:r>
            <w:r w:rsidR="004B2EB4">
              <w:rPr>
                <w:rFonts w:cs="Arial"/>
                <w:sz w:val="22"/>
                <w:szCs w:val="22"/>
              </w:rPr>
              <w:t>programově řízený stroj</w:t>
            </w:r>
            <w:r>
              <w:rPr>
                <w:rFonts w:cs="Arial"/>
                <w:sz w:val="22"/>
                <w:szCs w:val="22"/>
              </w:rPr>
              <w:t>.</w:t>
            </w:r>
            <w:r w:rsidR="004B2EB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67AA9" w:rsidRPr="00257339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257339" w:rsidRDefault="00167AA9" w:rsidP="003A5027">
            <w:pPr>
              <w:widowControl w:val="0"/>
              <w:autoSpaceDE w:val="0"/>
              <w:autoSpaceDN w:val="0"/>
              <w:spacing w:after="12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167AA9" w:rsidRPr="0025733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A5027" w:rsidRPr="00E23D19" w:rsidRDefault="003A5027" w:rsidP="003327F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E23D19">
              <w:rPr>
                <w:rFonts w:cs="Arial"/>
                <w:bCs/>
                <w:sz w:val="22"/>
                <w:szCs w:val="22"/>
              </w:rPr>
              <w:t xml:space="preserve">opsat </w:t>
            </w:r>
            <w:r w:rsidR="005F4D93">
              <w:rPr>
                <w:rFonts w:cs="Arial"/>
                <w:bCs/>
                <w:sz w:val="22"/>
                <w:szCs w:val="22"/>
              </w:rPr>
              <w:t>konstrukci</w:t>
            </w:r>
            <w:r w:rsidRPr="00E23D19">
              <w:rPr>
                <w:rFonts w:cs="Arial"/>
                <w:bCs/>
                <w:sz w:val="22"/>
                <w:szCs w:val="22"/>
              </w:rPr>
              <w:t xml:space="preserve"> stroje</w:t>
            </w:r>
            <w:r w:rsidR="005F4D93">
              <w:rPr>
                <w:rFonts w:cs="Arial"/>
                <w:bCs/>
                <w:sz w:val="22"/>
                <w:szCs w:val="22"/>
              </w:rPr>
              <w:t xml:space="preserve"> podle zadání</w:t>
            </w:r>
            <w:r w:rsidRPr="00E23D19">
              <w:rPr>
                <w:rFonts w:cs="Arial"/>
                <w:bCs/>
                <w:sz w:val="22"/>
                <w:szCs w:val="22"/>
              </w:rPr>
              <w:t>,</w:t>
            </w:r>
          </w:p>
          <w:p w:rsidR="00167AA9" w:rsidRPr="005F4D93" w:rsidRDefault="005F4D93" w:rsidP="003327F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výkonové parametry stroje podle zadání,</w:t>
            </w:r>
          </w:p>
          <w:p w:rsidR="005F4D93" w:rsidRPr="005E4A53" w:rsidRDefault="005F4D93" w:rsidP="003327F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pracovat nebo upravit program pro programově řízený stroj podle zadání.</w:t>
            </w:r>
          </w:p>
          <w:p w:rsidR="005E4A53" w:rsidRPr="003A5027" w:rsidRDefault="005E4A53" w:rsidP="005E4A5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67AA9" w:rsidRPr="00257339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257339" w:rsidRDefault="00167AA9" w:rsidP="00CF22B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A70295" w:rsidRPr="004B2EB4" w:rsidRDefault="004B2EB4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strukce jednotlivých složitých strojů, strojních zařízení a výrobních linek v kamenické výrobě,</w:t>
            </w:r>
          </w:p>
          <w:p w:rsidR="00A70295" w:rsidRDefault="004B2EB4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kce a výkonové parametry jednotlivých složitých strojů, strojních zařízení a výrobních linek v kamenické výrobě,</w:t>
            </w:r>
          </w:p>
          <w:p w:rsidR="005E4A53" w:rsidRDefault="004B2EB4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ové vybavení programově řízených strojů, jejich tvorba a úpravy.</w:t>
            </w:r>
          </w:p>
          <w:p w:rsidR="004B2EB4" w:rsidRPr="00A70295" w:rsidRDefault="004B2EB4" w:rsidP="004B2EB4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67AA9" w:rsidRPr="00257339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25733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5E4A53" w:rsidRPr="00257339" w:rsidRDefault="00146D0E" w:rsidP="000F12C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23D19">
              <w:rPr>
                <w:rFonts w:cs="Arial"/>
                <w:sz w:val="22"/>
                <w:szCs w:val="22"/>
              </w:rPr>
              <w:t>Výklad s využitím</w:t>
            </w:r>
            <w:r>
              <w:rPr>
                <w:rFonts w:cs="Arial"/>
                <w:sz w:val="22"/>
                <w:szCs w:val="22"/>
              </w:rPr>
              <w:t xml:space="preserve"> AVT (audiovizuální technika)</w:t>
            </w:r>
            <w:r w:rsidR="004A15D8">
              <w:rPr>
                <w:rFonts w:cs="Arial"/>
                <w:sz w:val="22"/>
                <w:szCs w:val="22"/>
              </w:rPr>
              <w:t>, demonstrace, nácv</w:t>
            </w:r>
            <w:r w:rsidR="000F12CC">
              <w:rPr>
                <w:rFonts w:cs="Arial"/>
                <w:sz w:val="22"/>
                <w:szCs w:val="22"/>
              </w:rPr>
              <w:t>ik tvorb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F12CC">
              <w:rPr>
                <w:rFonts w:cs="Arial"/>
                <w:sz w:val="22"/>
                <w:szCs w:val="22"/>
              </w:rPr>
              <w:t xml:space="preserve">a úpravy jednoduchých programů, vkládání složitých programů a jejich spouštění. </w:t>
            </w:r>
          </w:p>
        </w:tc>
      </w:tr>
      <w:tr w:rsidR="00167AA9" w:rsidRPr="00257339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25733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A70295" w:rsidRPr="00AD015B" w:rsidRDefault="00167AA9" w:rsidP="00A70295">
            <w:pPr>
              <w:jc w:val="both"/>
              <w:rPr>
                <w:sz w:val="22"/>
                <w:szCs w:val="22"/>
              </w:rPr>
            </w:pPr>
            <w:r w:rsidRPr="00146D0E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0F12CC">
              <w:rPr>
                <w:sz w:val="22"/>
                <w:szCs w:val="22"/>
              </w:rPr>
              <w:t>,</w:t>
            </w:r>
            <w:r w:rsidRPr="00146D0E">
              <w:rPr>
                <w:sz w:val="22"/>
                <w:szCs w:val="22"/>
              </w:rPr>
              <w:t xml:space="preserve"> řízeného rozhovoru (problémového dotazování)</w:t>
            </w:r>
            <w:r w:rsidR="000F12CC">
              <w:rPr>
                <w:sz w:val="22"/>
                <w:szCs w:val="22"/>
              </w:rPr>
              <w:t xml:space="preserve"> a výsledků dílčích úkolů </w:t>
            </w:r>
            <w:r w:rsidR="000F12CC" w:rsidRPr="00146D0E">
              <w:rPr>
                <w:sz w:val="22"/>
                <w:szCs w:val="22"/>
              </w:rPr>
              <w:t>rozhodne</w:t>
            </w:r>
            <w:r w:rsidRPr="00146D0E">
              <w:rPr>
                <w:sz w:val="22"/>
                <w:szCs w:val="22"/>
              </w:rPr>
              <w:t>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  <w:p w:rsidR="005E4A53" w:rsidRPr="00A70295" w:rsidRDefault="005E4A53" w:rsidP="00475CF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67AA9" w:rsidRPr="00257339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25733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167AA9" w:rsidRPr="00257339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67AA9" w:rsidRPr="00257339" w:rsidRDefault="00167AA9" w:rsidP="00CF22B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67AA9" w:rsidRPr="00257339" w:rsidRDefault="00167AA9" w:rsidP="00CF22B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A70295" w:rsidRPr="00257339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70295" w:rsidRPr="00427C5B" w:rsidRDefault="00A70295" w:rsidP="003327F1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70295" w:rsidRPr="00E23D19" w:rsidRDefault="00A70295" w:rsidP="005F4D93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E23D19">
                    <w:rPr>
                      <w:rFonts w:cs="Arial"/>
                      <w:bCs/>
                      <w:sz w:val="22"/>
                      <w:szCs w:val="22"/>
                    </w:rPr>
                    <w:t xml:space="preserve">Přesnost popisu </w:t>
                  </w:r>
                  <w:r w:rsidR="005F4D93">
                    <w:rPr>
                      <w:rFonts w:cs="Arial"/>
                      <w:bCs/>
                      <w:sz w:val="22"/>
                      <w:szCs w:val="22"/>
                    </w:rPr>
                    <w:t>konstrukce stroje dle zadání</w:t>
                  </w:r>
                  <w:r w:rsidRPr="00E23D19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A70295" w:rsidRPr="00257339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70295" w:rsidRPr="00427C5B" w:rsidRDefault="00A70295" w:rsidP="003327F1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70295" w:rsidRPr="00E23D19" w:rsidRDefault="005F4D93" w:rsidP="005F4D93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E23D19">
                    <w:rPr>
                      <w:rFonts w:cs="Arial"/>
                      <w:bCs/>
                      <w:sz w:val="22"/>
                      <w:szCs w:val="22"/>
                    </w:rPr>
                    <w:t xml:space="preserve">Přesnost popis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ýkonových parametrů stroje dle zadání</w:t>
                  </w:r>
                  <w:r w:rsidRPr="00E23D19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5F4D93" w:rsidRPr="00257339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F4D93" w:rsidRPr="00427C5B" w:rsidRDefault="005F4D93" w:rsidP="003327F1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F4D93" w:rsidRPr="00E23D19" w:rsidRDefault="005F4D93" w:rsidP="005A3E3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tvorby nebo úpravy programu pro programově řízený stroj podle zadání, jeho funkčnost.</w:t>
                  </w:r>
                </w:p>
              </w:tc>
            </w:tr>
          </w:tbl>
          <w:p w:rsidR="00167AA9" w:rsidRPr="00257339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67AA9" w:rsidRPr="00257339" w:rsidTr="00CF22B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D161B8" w:rsidRDefault="00D161B8" w:rsidP="00D161B8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ORAVEC, </w:t>
            </w:r>
            <w:r w:rsidR="005A3E3A">
              <w:rPr>
                <w:rFonts w:cs="Arial"/>
                <w:bCs/>
                <w:sz w:val="22"/>
                <w:szCs w:val="22"/>
              </w:rPr>
              <w:t>J.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6F3DB4">
              <w:rPr>
                <w:rFonts w:cs="Arial"/>
                <w:bCs/>
                <w:caps/>
                <w:sz w:val="22"/>
                <w:szCs w:val="22"/>
              </w:rPr>
              <w:t>Barták</w:t>
            </w:r>
            <w:r>
              <w:rPr>
                <w:rFonts w:cs="Arial"/>
                <w:bCs/>
                <w:caps/>
                <w:sz w:val="22"/>
                <w:szCs w:val="22"/>
              </w:rPr>
              <w:t xml:space="preserve">, </w:t>
            </w:r>
            <w:r w:rsidRPr="00D161B8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7851BA">
              <w:rPr>
                <w:rFonts w:cs="Arial"/>
                <w:bCs/>
                <w:i/>
                <w:sz w:val="22"/>
                <w:szCs w:val="22"/>
              </w:rPr>
              <w:t>Stavba a provoz strojů V</w:t>
            </w:r>
            <w:r>
              <w:rPr>
                <w:rFonts w:cs="Arial"/>
                <w:bCs/>
                <w:sz w:val="22"/>
                <w:szCs w:val="22"/>
              </w:rPr>
              <w:t>. Vyd. 1. Hořice: Střední průmyslová škola kamenická a sochařská Hořice, 2011.</w:t>
            </w:r>
          </w:p>
          <w:p w:rsidR="005F4D93" w:rsidRPr="00BF06E4" w:rsidRDefault="001F046C" w:rsidP="00A7029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echnické dokumentace strojů a návody k obsluze strojů od dodavatele</w:t>
            </w:r>
          </w:p>
        </w:tc>
      </w:tr>
    </w:tbl>
    <w:p w:rsidR="00167AA9" w:rsidRDefault="00167AA9" w:rsidP="00167AA9"/>
    <w:p w:rsidR="00167AA9" w:rsidRDefault="00167AA9" w:rsidP="00167A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197066" w:rsidRPr="00197066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A530B0" w:rsidP="0019706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sluha a údržba složitých strojů a linek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E31E64" w:rsidP="00A907F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</w:t>
            </w:r>
            <w:r w:rsidR="00A907F4">
              <w:rPr>
                <w:rFonts w:cs="Arial"/>
                <w:sz w:val="22"/>
                <w:szCs w:val="22"/>
              </w:rPr>
              <w:t xml:space="preserve"> 6</w:t>
            </w:r>
          </w:p>
        </w:tc>
      </w:tr>
      <w:tr w:rsidR="00197066" w:rsidRPr="00197066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7066" w:rsidRPr="00197066" w:rsidRDefault="00A907F4" w:rsidP="00A530B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FF58D7">
              <w:rPr>
                <w:rFonts w:cs="Arial"/>
                <w:sz w:val="22"/>
                <w:szCs w:val="22"/>
              </w:rPr>
              <w:t xml:space="preserve">7 </w:t>
            </w:r>
            <w:r w:rsidR="00197066" w:rsidRPr="00197066">
              <w:rPr>
                <w:rFonts w:cs="Arial"/>
                <w:sz w:val="22"/>
                <w:szCs w:val="22"/>
              </w:rPr>
              <w:t>hod. (</w:t>
            </w:r>
            <w:r>
              <w:rPr>
                <w:rFonts w:cs="Arial"/>
                <w:sz w:val="22"/>
                <w:szCs w:val="22"/>
              </w:rPr>
              <w:t>7</w:t>
            </w:r>
            <w:r w:rsidR="00197066" w:rsidRPr="00197066">
              <w:rPr>
                <w:rFonts w:cs="Arial"/>
                <w:sz w:val="22"/>
                <w:szCs w:val="22"/>
              </w:rPr>
              <w:t xml:space="preserve"> teorie a </w:t>
            </w:r>
            <w:r>
              <w:rPr>
                <w:rFonts w:cs="Arial"/>
                <w:sz w:val="22"/>
                <w:szCs w:val="22"/>
              </w:rPr>
              <w:t>6</w:t>
            </w:r>
            <w:r w:rsidR="00A530B0">
              <w:rPr>
                <w:rFonts w:cs="Arial"/>
                <w:sz w:val="22"/>
                <w:szCs w:val="22"/>
              </w:rPr>
              <w:t>0</w:t>
            </w:r>
            <w:r w:rsidR="00197066" w:rsidRPr="00197066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7066" w:rsidRPr="00197066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97066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197066" w:rsidRPr="00197066" w:rsidRDefault="00197066" w:rsidP="0019706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7066" w:rsidRPr="00197066" w:rsidTr="00CF22B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7066" w:rsidRPr="00197066" w:rsidRDefault="00197066" w:rsidP="00475CF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7066" w:rsidRPr="00197066" w:rsidRDefault="000F12CC" w:rsidP="000F12CC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OS 6.</w:t>
            </w:r>
          </w:p>
        </w:tc>
      </w:tr>
      <w:tr w:rsidR="00197066" w:rsidRPr="00197066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87FBB" w:rsidRDefault="00167AA9" w:rsidP="00475CF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:rsidR="00167AA9" w:rsidRPr="00287FBB" w:rsidRDefault="000F12CC" w:rsidP="000F12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ílem modulu je připravit účastníky obsluhovat stroje a linky a provádět jejich údržbu. </w:t>
            </w:r>
          </w:p>
        </w:tc>
      </w:tr>
      <w:tr w:rsidR="00197066" w:rsidRPr="00197066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197066" w:rsidRDefault="00167AA9" w:rsidP="00197066">
            <w:pPr>
              <w:widowControl w:val="0"/>
              <w:autoSpaceDE w:val="0"/>
              <w:autoSpaceDN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:rsidR="00167AA9" w:rsidRPr="00197066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197066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197066" w:rsidRPr="00197066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řídící prvky programově řízeného stroje</w:t>
            </w:r>
            <w:r w:rsidR="00197066" w:rsidRPr="00197066">
              <w:rPr>
                <w:rFonts w:cs="Arial"/>
                <w:bCs/>
                <w:sz w:val="22"/>
                <w:szCs w:val="22"/>
              </w:rPr>
              <w:t>,</w:t>
            </w:r>
          </w:p>
          <w:p w:rsidR="00167AA9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programové vybavení stroje, programování a úpravy programu,</w:t>
            </w:r>
          </w:p>
          <w:p w:rsidR="000F12CC" w:rsidRPr="000F12CC" w:rsidRDefault="000F12C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avrhnout pracovní postup pro zadaný úkol a návrh odůvodnit,</w:t>
            </w:r>
          </w:p>
          <w:p w:rsidR="00CD437C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bsluhovat stroj podle zadání,</w:t>
            </w:r>
          </w:p>
          <w:p w:rsidR="00CD437C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údržbu stroje,</w:t>
            </w:r>
          </w:p>
          <w:p w:rsidR="00CD437C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řídící prvky výrobní linky,</w:t>
            </w:r>
          </w:p>
          <w:p w:rsidR="00CD437C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programové vybavení linky, programování a úpravy programu,</w:t>
            </w:r>
          </w:p>
          <w:p w:rsidR="00CD437C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bsluhovat výrobní linku podle zadání,</w:t>
            </w:r>
          </w:p>
          <w:p w:rsidR="00CD437C" w:rsidRPr="00CD437C" w:rsidRDefault="00CD437C" w:rsidP="003327F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údržbu linky.</w:t>
            </w:r>
          </w:p>
        </w:tc>
      </w:tr>
      <w:tr w:rsidR="00197066" w:rsidRPr="00197066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197066" w:rsidRDefault="00167AA9" w:rsidP="00CF22B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:rsidR="005F4D93" w:rsidRPr="00C85229" w:rsidRDefault="00645C34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</w:t>
            </w:r>
            <w:r w:rsidR="00C85229">
              <w:rPr>
                <w:rFonts w:cs="Arial"/>
                <w:sz w:val="22"/>
                <w:szCs w:val="22"/>
              </w:rPr>
              <w:t>ídící prvky programově řízených strojů a strojních zařízení,</w:t>
            </w:r>
          </w:p>
          <w:p w:rsidR="00C85229" w:rsidRDefault="00C8522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ové vybavení programově řízených strojů a strojních zařízení,</w:t>
            </w:r>
          </w:p>
          <w:p w:rsidR="00167AA9" w:rsidRDefault="00C8522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obné úpravy programů, změny parametrů v programech u programově řízených strojů a strojních zařízení,</w:t>
            </w:r>
          </w:p>
          <w:p w:rsidR="00C85229" w:rsidRDefault="00C8522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a a údržba programově řízených strojů a strojních zařízení,</w:t>
            </w:r>
          </w:p>
          <w:p w:rsidR="00C85229" w:rsidRPr="00C85229" w:rsidRDefault="00C8522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ídící prvky výrobních linek v kamenické výrobě,</w:t>
            </w:r>
          </w:p>
          <w:p w:rsidR="00C85229" w:rsidRDefault="00C8522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ové vybavení výrobních linek,</w:t>
            </w:r>
          </w:p>
          <w:p w:rsidR="00C85229" w:rsidRDefault="00C8522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obné úpravy programů, změny parametrů v programech u výrobních linek,</w:t>
            </w:r>
          </w:p>
          <w:p w:rsidR="00C85229" w:rsidRPr="00FF6F48" w:rsidRDefault="00C85229" w:rsidP="003327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a a údržba výrobních linek</w:t>
            </w:r>
            <w:r w:rsidR="00645C34">
              <w:rPr>
                <w:rFonts w:cs="Arial"/>
                <w:sz w:val="22"/>
                <w:szCs w:val="22"/>
              </w:rPr>
              <w:t>.</w:t>
            </w:r>
          </w:p>
        </w:tc>
      </w:tr>
      <w:tr w:rsidR="00197066" w:rsidRPr="00197066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197066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Postupy výuky</w:t>
            </w:r>
          </w:p>
          <w:p w:rsidR="00167AA9" w:rsidRPr="00197066" w:rsidRDefault="00FF6F48" w:rsidP="000F12C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23D19">
              <w:rPr>
                <w:rFonts w:cs="Arial"/>
                <w:sz w:val="22"/>
                <w:szCs w:val="22"/>
              </w:rPr>
              <w:t>Výklad s využitím AVT (audiovizuální technika)</w:t>
            </w:r>
            <w:r w:rsidR="000F12CC">
              <w:rPr>
                <w:rFonts w:cs="Arial"/>
                <w:sz w:val="22"/>
                <w:szCs w:val="22"/>
              </w:rPr>
              <w:t>,</w:t>
            </w:r>
            <w:r w:rsidRPr="00E23D19">
              <w:rPr>
                <w:rFonts w:cs="Arial"/>
                <w:sz w:val="22"/>
                <w:szCs w:val="22"/>
              </w:rPr>
              <w:t xml:space="preserve"> </w:t>
            </w:r>
            <w:r w:rsidR="000F12CC">
              <w:rPr>
                <w:rFonts w:cs="Arial"/>
                <w:sz w:val="22"/>
                <w:szCs w:val="22"/>
              </w:rPr>
              <w:t xml:space="preserve">instruktáž, demonstrace, praktický nácvik, samostatná práce pod dohledem lektora. </w:t>
            </w:r>
          </w:p>
        </w:tc>
      </w:tr>
      <w:tr w:rsidR="00197066" w:rsidRPr="00197066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197066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Ukončení modulu</w:t>
            </w:r>
          </w:p>
          <w:p w:rsidR="00046253" w:rsidRDefault="00167AA9" w:rsidP="00CF22B4">
            <w:pPr>
              <w:jc w:val="both"/>
              <w:rPr>
                <w:sz w:val="22"/>
                <w:szCs w:val="22"/>
              </w:rPr>
            </w:pPr>
            <w:r w:rsidRPr="00197066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046253">
              <w:rPr>
                <w:sz w:val="22"/>
                <w:szCs w:val="22"/>
              </w:rPr>
              <w:t>,</w:t>
            </w:r>
            <w:r w:rsidRPr="00197066">
              <w:rPr>
                <w:sz w:val="22"/>
                <w:szCs w:val="22"/>
              </w:rPr>
              <w:t xml:space="preserve"> řízeného rozhovoru (problémového dotazování) </w:t>
            </w:r>
            <w:r w:rsidR="00046253">
              <w:rPr>
                <w:sz w:val="22"/>
                <w:szCs w:val="22"/>
              </w:rPr>
              <w:t xml:space="preserve">a výsledků dílčích činností a úkolů </w:t>
            </w:r>
            <w:r w:rsidRPr="00197066">
              <w:rPr>
                <w:sz w:val="22"/>
                <w:szCs w:val="22"/>
              </w:rPr>
              <w:t>rozhodne, zda účastník dosáhl požadovaných výsledků, či zda jich nedosáhl. Pokud lektor nebude přesvědčen o</w:t>
            </w:r>
            <w:r w:rsidR="00197066" w:rsidRPr="00197066">
              <w:rPr>
                <w:sz w:val="22"/>
                <w:szCs w:val="22"/>
              </w:rPr>
              <w:t> </w:t>
            </w:r>
            <w:r w:rsidRPr="00197066">
              <w:rPr>
                <w:sz w:val="22"/>
                <w:szCs w:val="22"/>
              </w:rPr>
              <w:t xml:space="preserve">tom, že účastník všech požadovaných výstupů modulu skutečně dosáhl, zadá účastníkovi úkol, na kterém účastník prokáže/neprokáže, že potřebnými výstupy disponuje. </w:t>
            </w:r>
          </w:p>
          <w:p w:rsidR="00167AA9" w:rsidRPr="00197066" w:rsidRDefault="00167AA9" w:rsidP="00CF22B4">
            <w:pPr>
              <w:jc w:val="both"/>
              <w:rPr>
                <w:sz w:val="22"/>
                <w:szCs w:val="22"/>
              </w:rPr>
            </w:pPr>
            <w:r w:rsidRPr="00197066">
              <w:rPr>
                <w:sz w:val="22"/>
                <w:szCs w:val="22"/>
              </w:rPr>
              <w:t>Výuka v modulu je ukončena zápočtem.</w:t>
            </w:r>
          </w:p>
          <w:p w:rsidR="00167AA9" w:rsidRPr="00197066" w:rsidRDefault="00167AA9" w:rsidP="0004625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97066" w:rsidRPr="00197066" w:rsidTr="00CF22B4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167AA9" w:rsidRPr="00197066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197066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67AA9" w:rsidRPr="00197066" w:rsidRDefault="00167AA9" w:rsidP="00CF22B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97066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67AA9" w:rsidRPr="00197066" w:rsidRDefault="00167AA9" w:rsidP="0019706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197066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197066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97066" w:rsidRPr="00197066" w:rsidRDefault="00197066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97066" w:rsidRPr="00197066" w:rsidRDefault="00A4728D" w:rsidP="0019706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ost a správnost popisu řídících prvků programově řízeného stroje.</w:t>
                  </w:r>
                </w:p>
              </w:tc>
            </w:tr>
            <w:tr w:rsidR="00197066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197066" w:rsidRPr="00197066" w:rsidRDefault="00197066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97066" w:rsidRPr="00197066" w:rsidRDefault="00A4728D" w:rsidP="00A47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programového vybavení stroje, správnost tvorby jednoduchého programu nebo jeho úpravy (změny vstupních parametrů). Prověření funkčnosti programu před jeho spuštěním. </w:t>
                  </w:r>
                </w:p>
              </w:tc>
            </w:tr>
            <w:tr w:rsidR="000F12CC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F12CC" w:rsidRPr="00197066" w:rsidRDefault="000F12CC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F12CC" w:rsidRPr="00081607" w:rsidRDefault="000F12CC" w:rsidP="0057523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 navrženého pracovního postupu pro konkrétní zadaný úkol a správnost jeho zdůvodnění.</w:t>
                  </w:r>
                </w:p>
              </w:tc>
            </w:tr>
            <w:tr w:rsidR="00CD437C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CD437C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A4728D" w:rsidP="0057523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Správnost obsluh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ogramově řízeného stroje nebo strojního zařízení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 w:rsidR="00575235">
                    <w:rPr>
                      <w:rFonts w:cs="Arial"/>
                      <w:bCs/>
                      <w:sz w:val="22"/>
                      <w:szCs w:val="22"/>
                    </w:rPr>
                    <w:t xml:space="preserve"> včetně prověření funkčnosti programu před jeho spuštěním. 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575235">
                    <w:rPr>
                      <w:rFonts w:cs="Arial"/>
                      <w:bCs/>
                      <w:sz w:val="22"/>
                      <w:szCs w:val="22"/>
                    </w:rPr>
                    <w:t>K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>valita výrobku a dodržení tolerance. Dodržení BOZP při práci.</w:t>
                  </w:r>
                </w:p>
              </w:tc>
            </w:tr>
            <w:tr w:rsidR="00CD437C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CD437C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A4728D" w:rsidP="00A47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údržby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ogramově řízeného stroje nebo strojního zařízení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. Dodržení BOZP při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údržbě stroje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CD437C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CD437C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A4728D" w:rsidP="00A47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ost a správnost popisu řídících prvků programově řízené výrobní linky.</w:t>
                  </w:r>
                </w:p>
              </w:tc>
            </w:tr>
            <w:tr w:rsidR="00CD437C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CD437C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A4728D" w:rsidP="00A47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pisu programového vybavení výrobní linky, správnost tvorby jednoduchého programu nebo jeho úpravy (změny vstupních parametrů). Prověření funkčnosti programu před jeho spuštěním.</w:t>
                  </w:r>
                </w:p>
              </w:tc>
            </w:tr>
            <w:tr w:rsidR="00CD437C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CD437C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A4728D" w:rsidP="00A47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Správnost obsluh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ogramově řízené výrobní linky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>, kvalita výrobku a dodržení tolerance. Dodržení BOZP při práci.</w:t>
                  </w:r>
                </w:p>
              </w:tc>
            </w:tr>
            <w:tr w:rsidR="00CD437C" w:rsidRPr="00197066" w:rsidTr="00CF22B4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CD437C" w:rsidP="003327F1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437C" w:rsidRPr="00197066" w:rsidRDefault="00A4728D" w:rsidP="00A472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údržby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ogramově řízené výrobní linky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 xml:space="preserve">. Dodržení BOZP při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údržbě výrobní linky</w:t>
                  </w:r>
                  <w:r w:rsidRPr="00081607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67AA9" w:rsidRPr="00197066" w:rsidRDefault="00167AA9" w:rsidP="00CF22B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97066" w:rsidRPr="00197066" w:rsidTr="00CF22B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67AA9" w:rsidRPr="00197066" w:rsidRDefault="00167AA9" w:rsidP="00CF22B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97066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A4728D" w:rsidRPr="00197066" w:rsidRDefault="001F046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echnická dokumentace</w:t>
            </w:r>
            <w:r w:rsidR="002D4142">
              <w:rPr>
                <w:rFonts w:cs="Arial"/>
                <w:bCs/>
                <w:sz w:val="22"/>
                <w:szCs w:val="22"/>
              </w:rPr>
              <w:t xml:space="preserve"> složitého stroje a</w:t>
            </w:r>
            <w:r>
              <w:rPr>
                <w:rFonts w:cs="Arial"/>
                <w:bCs/>
                <w:sz w:val="22"/>
                <w:szCs w:val="22"/>
              </w:rPr>
              <w:t xml:space="preserve"> linky a návody k</w:t>
            </w:r>
            <w:r w:rsidR="002D4142">
              <w:rPr>
                <w:rFonts w:cs="Arial"/>
                <w:bCs/>
                <w:sz w:val="22"/>
                <w:szCs w:val="22"/>
              </w:rPr>
              <w:t xml:space="preserve"> jejich</w:t>
            </w:r>
            <w:r>
              <w:rPr>
                <w:rFonts w:cs="Arial"/>
                <w:bCs/>
                <w:sz w:val="22"/>
                <w:szCs w:val="22"/>
              </w:rPr>
              <w:t> obsluze</w:t>
            </w:r>
          </w:p>
        </w:tc>
      </w:tr>
    </w:tbl>
    <w:p w:rsidR="00167AA9" w:rsidRDefault="00167AA9" w:rsidP="00167AA9"/>
    <w:p w:rsidR="0040233C" w:rsidRDefault="00167AA9" w:rsidP="003F38CE">
      <w:r>
        <w:br w:type="page"/>
      </w:r>
    </w:p>
    <w:p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bookmarkStart w:id="35" w:name="_Toc420758494"/>
      <w:r w:rsidRPr="002C07A5">
        <w:rPr>
          <w:b w:val="0"/>
        </w:rPr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5"/>
      <w:r w:rsidR="008C2001">
        <w:t xml:space="preserve"> </w:t>
      </w:r>
    </w:p>
    <w:p w:rsidR="0040233C" w:rsidRDefault="0040233C" w:rsidP="008C2001">
      <w:pPr>
        <w:rPr>
          <w:sz w:val="22"/>
          <w:szCs w:val="22"/>
        </w:rPr>
      </w:pPr>
    </w:p>
    <w:p w:rsidR="00E845C9" w:rsidRDefault="00E845C9" w:rsidP="008C2001">
      <w:pPr>
        <w:rPr>
          <w:sz w:val="22"/>
          <w:szCs w:val="22"/>
        </w:rPr>
      </w:pPr>
    </w:p>
    <w:p w:rsidR="008C2001" w:rsidRPr="008C2001" w:rsidRDefault="008C2001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470"/>
        <w:gridCol w:w="3677"/>
      </w:tblGrid>
      <w:tr w:rsidR="008C2001" w:rsidTr="00637314">
        <w:trPr>
          <w:trHeight w:val="736"/>
          <w:jc w:val="center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36" w:name="_Toc372711631"/>
            <w:r w:rsidRPr="00197066">
              <w:rPr>
                <w:b/>
                <w:sz w:val="20"/>
                <w:szCs w:val="20"/>
              </w:rPr>
              <w:t>Hodina</w:t>
            </w:r>
            <w:bookmarkEnd w:id="36"/>
            <w:r w:rsidRPr="00197066">
              <w:rPr>
                <w:b/>
                <w:sz w:val="20"/>
                <w:szCs w:val="20"/>
              </w:rPr>
              <w:t xml:space="preserve"> </w:t>
            </w:r>
          </w:p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37" w:name="_Toc372711632"/>
            <w:r w:rsidRPr="00197066">
              <w:rPr>
                <w:b/>
                <w:sz w:val="20"/>
                <w:szCs w:val="20"/>
              </w:rPr>
              <w:t>číslo</w:t>
            </w:r>
            <w:bookmarkEnd w:id="37"/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38" w:name="_Toc372711633"/>
            <w:r w:rsidRPr="00197066">
              <w:rPr>
                <w:b/>
                <w:sz w:val="20"/>
                <w:szCs w:val="20"/>
              </w:rPr>
              <w:t>Od - do</w:t>
            </w:r>
            <w:bookmarkEnd w:id="38"/>
          </w:p>
        </w:tc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39" w:name="_Toc372711634"/>
            <w:r w:rsidRPr="00197066">
              <w:rPr>
                <w:b/>
                <w:sz w:val="20"/>
                <w:szCs w:val="20"/>
              </w:rPr>
              <w:t>Předmět - modul</w:t>
            </w:r>
            <w:bookmarkEnd w:id="39"/>
          </w:p>
        </w:tc>
      </w:tr>
      <w:tr w:rsidR="008C2001" w:rsidTr="00637314">
        <w:trPr>
          <w:trHeight w:val="581"/>
          <w:jc w:val="center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0" w:name="_Toc372711635"/>
            <w:r w:rsidRPr="00197066">
              <w:rPr>
                <w:b/>
                <w:sz w:val="20"/>
                <w:szCs w:val="20"/>
              </w:rPr>
              <w:t>1</w:t>
            </w:r>
            <w:bookmarkEnd w:id="40"/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  <w:tr w:rsidR="008C2001" w:rsidTr="00637314">
        <w:trPr>
          <w:trHeight w:val="581"/>
          <w:jc w:val="center"/>
        </w:trPr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1" w:name="_Toc372711636"/>
            <w:r w:rsidRPr="00197066">
              <w:rPr>
                <w:b/>
                <w:sz w:val="20"/>
                <w:szCs w:val="20"/>
              </w:rPr>
              <w:t>2</w:t>
            </w:r>
            <w:bookmarkEnd w:id="41"/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  <w:tr w:rsidR="008C2001" w:rsidTr="00637314">
        <w:trPr>
          <w:trHeight w:val="600"/>
          <w:jc w:val="center"/>
        </w:trPr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2" w:name="_Toc372711637"/>
            <w:r w:rsidRPr="00197066">
              <w:rPr>
                <w:b/>
                <w:sz w:val="20"/>
                <w:szCs w:val="20"/>
              </w:rPr>
              <w:t>3</w:t>
            </w:r>
            <w:bookmarkEnd w:id="42"/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  <w:tr w:rsidR="008C2001" w:rsidTr="00637314">
        <w:trPr>
          <w:trHeight w:val="581"/>
          <w:jc w:val="center"/>
        </w:trPr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3" w:name="_Toc372711638"/>
            <w:r w:rsidRPr="00197066">
              <w:rPr>
                <w:b/>
                <w:sz w:val="20"/>
                <w:szCs w:val="20"/>
              </w:rPr>
              <w:t>4</w:t>
            </w:r>
            <w:bookmarkEnd w:id="43"/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  <w:tr w:rsidR="008C2001" w:rsidTr="00637314">
        <w:trPr>
          <w:trHeight w:val="600"/>
          <w:jc w:val="center"/>
        </w:trPr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4" w:name="_Toc372711639"/>
            <w:r w:rsidRPr="00197066">
              <w:rPr>
                <w:b/>
                <w:sz w:val="20"/>
                <w:szCs w:val="20"/>
              </w:rPr>
              <w:t>5</w:t>
            </w:r>
            <w:bookmarkEnd w:id="44"/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  <w:tr w:rsidR="008C2001" w:rsidTr="00637314">
        <w:trPr>
          <w:trHeight w:val="600"/>
          <w:jc w:val="center"/>
        </w:trPr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5" w:name="_Toc372711640"/>
            <w:r w:rsidRPr="00197066">
              <w:rPr>
                <w:b/>
                <w:sz w:val="20"/>
                <w:szCs w:val="20"/>
              </w:rPr>
              <w:t>6</w:t>
            </w:r>
            <w:bookmarkEnd w:id="45"/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  <w:tr w:rsidR="008C2001" w:rsidTr="00637314">
        <w:trPr>
          <w:trHeight w:val="581"/>
          <w:jc w:val="center"/>
        </w:trPr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6" w:name="_Toc372711641"/>
            <w:r w:rsidRPr="00197066">
              <w:rPr>
                <w:b/>
                <w:sz w:val="20"/>
                <w:szCs w:val="20"/>
              </w:rPr>
              <w:t>7</w:t>
            </w:r>
            <w:bookmarkEnd w:id="46"/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  <w:tr w:rsidR="008C2001" w:rsidTr="00637314">
        <w:trPr>
          <w:trHeight w:val="600"/>
          <w:jc w:val="center"/>
        </w:trPr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001" w:rsidRPr="00197066" w:rsidRDefault="008C2001" w:rsidP="00197066">
            <w:pPr>
              <w:rPr>
                <w:b/>
                <w:sz w:val="20"/>
                <w:szCs w:val="20"/>
              </w:rPr>
            </w:pPr>
            <w:bookmarkStart w:id="47" w:name="_Toc372711642"/>
            <w:r w:rsidRPr="00197066">
              <w:rPr>
                <w:b/>
                <w:sz w:val="20"/>
                <w:szCs w:val="20"/>
              </w:rPr>
              <w:t>8</w:t>
            </w:r>
            <w:bookmarkEnd w:id="47"/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197066" w:rsidRDefault="008C2001" w:rsidP="00197066">
            <w:pPr>
              <w:rPr>
                <w:b/>
                <w:sz w:val="32"/>
                <w:szCs w:val="32"/>
              </w:rPr>
            </w:pPr>
          </w:p>
        </w:tc>
      </w:tr>
    </w:tbl>
    <w:p w:rsidR="0040233C" w:rsidRDefault="0040233C" w:rsidP="003F38CE">
      <w:r>
        <w:br w:type="page"/>
      </w:r>
    </w:p>
    <w:p w:rsidR="003F38CE" w:rsidRDefault="00C15DF1" w:rsidP="003F38CE">
      <w:pPr>
        <w:pStyle w:val="Nadpis1"/>
        <w:spacing w:after="120"/>
      </w:pPr>
      <w:bookmarkStart w:id="48" w:name="_Toc420758495"/>
      <w:bookmarkStart w:id="49" w:name="_Toc348366897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bookmarkEnd w:id="48"/>
      <w:r w:rsidR="0072522F">
        <w:t xml:space="preserve"> </w:t>
      </w:r>
      <w:bookmarkEnd w:id="49"/>
    </w:p>
    <w:p w:rsidR="003F38CE" w:rsidRDefault="00830BFA" w:rsidP="003F38CE">
      <w:r>
        <w:pict w14:anchorId="0CA6B0E8">
          <v:rect id="_x0000_i1026" style="width:0;height:1.5pt" o:hralign="center" o:hrstd="t" o:hr="t" fillcolor="#aca899" stroked="f"/>
        </w:pict>
      </w:r>
    </w:p>
    <w:p w:rsidR="00E845C9" w:rsidRDefault="00E845C9" w:rsidP="00197066"/>
    <w:p w:rsidR="00E845C9" w:rsidRDefault="00E845C9" w:rsidP="00197066"/>
    <w:p w:rsidR="00E845C9" w:rsidRDefault="00E845C9" w:rsidP="00197066"/>
    <w:p w:rsidR="00E845C9" w:rsidRDefault="00E845C9" w:rsidP="00197066"/>
    <w:p w:rsidR="00E845C9" w:rsidRDefault="00E845C9" w:rsidP="00197066"/>
    <w:p w:rsidR="00E845C9" w:rsidRDefault="00F8613D" w:rsidP="00197066">
      <w:r>
        <w:br w:type="page"/>
      </w:r>
    </w:p>
    <w:p w:rsidR="003F38CE" w:rsidRDefault="003F38CE" w:rsidP="003F38CE">
      <w:pPr>
        <w:pStyle w:val="Nadpis1"/>
        <w:spacing w:after="120"/>
      </w:pPr>
      <w:bookmarkStart w:id="50" w:name="_Toc420758496"/>
      <w:bookmarkStart w:id="51" w:name="_Toc348366898"/>
      <w:r>
        <w:rPr>
          <w:b w:val="0"/>
        </w:rPr>
        <w:t xml:space="preserve">Příloha č. </w:t>
      </w:r>
      <w:r w:rsidR="00954A56">
        <w:rPr>
          <w:b w:val="0"/>
        </w:rPr>
        <w:t>3</w:t>
      </w:r>
      <w:r w:rsidR="00F8613D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bookmarkEnd w:id="50"/>
      <w:r w:rsidR="0072522F">
        <w:t xml:space="preserve"> </w:t>
      </w:r>
      <w:bookmarkEnd w:id="51"/>
    </w:p>
    <w:p w:rsidR="003F38CE" w:rsidRDefault="00830BFA" w:rsidP="003F38CE">
      <w:r>
        <w:pict w14:anchorId="5FD37BCE">
          <v:rect id="_x0000_i1027" style="width:0;height:1.5pt" o:hralign="center" o:hrstd="t" o:hr="t" fillcolor="#aca899" stroked="f"/>
        </w:pict>
      </w:r>
    </w:p>
    <w:p w:rsidR="008C2001" w:rsidRDefault="008C2001" w:rsidP="00197066"/>
    <w:tbl>
      <w:tblPr>
        <w:tblW w:w="9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1602"/>
        <w:gridCol w:w="1748"/>
        <w:gridCol w:w="1165"/>
        <w:gridCol w:w="1457"/>
        <w:gridCol w:w="1458"/>
      </w:tblGrid>
      <w:tr w:rsidR="008C2001" w:rsidTr="00637314">
        <w:trPr>
          <w:trHeight w:val="312"/>
        </w:trPr>
        <w:tc>
          <w:tcPr>
            <w:tcW w:w="9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:rsidTr="00637314">
        <w:trPr>
          <w:trHeight w:val="2608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:rsidTr="00637314">
        <w:trPr>
          <w:trHeight w:val="62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637314">
        <w:trPr>
          <w:trHeight w:val="63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637314">
        <w:trPr>
          <w:trHeight w:val="6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637314">
        <w:trPr>
          <w:trHeight w:val="62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637314">
        <w:trPr>
          <w:trHeight w:val="64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637314">
        <w:trPr>
          <w:trHeight w:val="62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637314">
        <w:trPr>
          <w:trHeight w:val="62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</w:tbl>
    <w:p w:rsidR="00FE7A38" w:rsidRDefault="003131AF" w:rsidP="00637314">
      <w:pPr>
        <w:pStyle w:val="Nadpis1"/>
      </w:pPr>
      <w:r>
        <w:br w:type="page"/>
      </w:r>
      <w:bookmarkStart w:id="52" w:name="_Toc420758497"/>
      <w:bookmarkStart w:id="53" w:name="_Toc348366899"/>
      <w:r w:rsidR="00C15DF1" w:rsidRPr="00197066">
        <w:rPr>
          <w:b w:val="0"/>
        </w:rPr>
        <w:t xml:space="preserve">Příloha č. </w:t>
      </w:r>
      <w:r w:rsidR="00954A56" w:rsidRPr="00197066">
        <w:rPr>
          <w:b w:val="0"/>
        </w:rPr>
        <w:t>4</w:t>
      </w:r>
      <w:r w:rsidRPr="00197066">
        <w:rPr>
          <w:b w:val="0"/>
        </w:rPr>
        <w:t xml:space="preserve"> –</w:t>
      </w:r>
      <w:r w:rsidRPr="00197066">
        <w:t xml:space="preserve"> Vzor osvědčení o </w:t>
      </w:r>
      <w:r w:rsidR="008C2001" w:rsidRPr="00197066">
        <w:t>účasti v akreditovaném vzdělávacím programu</w:t>
      </w:r>
      <w:r w:rsidR="008C2001" w:rsidRPr="00197066">
        <w:rPr>
          <w:rStyle w:val="Znakapoznpodarou"/>
          <w:b w:val="0"/>
        </w:rPr>
        <w:footnoteReference w:id="1"/>
      </w:r>
      <w:bookmarkEnd w:id="52"/>
    </w:p>
    <w:p w:rsidR="00E845C9" w:rsidRDefault="00830BFA" w:rsidP="00FE7A38">
      <w:r>
        <w:pict w14:anchorId="5D380330">
          <v:rect id="_x0000_i1028" style="width:0;height:1.5pt" o:hralign="center" o:hrstd="t" o:hr="t" fillcolor="#aca899" stroked="f"/>
        </w:pict>
      </w:r>
      <w:bookmarkEnd w:id="53"/>
    </w:p>
    <w:p w:rsidR="008C2001" w:rsidRDefault="008C2001" w:rsidP="008C2001">
      <w:pPr>
        <w:jc w:val="center"/>
      </w:pPr>
      <w:r>
        <w:t>Název a adresa vzdělávacího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Vzdělávací program akreditován MŠMT dne ………… pod čj.: ……………….</w:t>
      </w:r>
    </w:p>
    <w:p w:rsidR="008C2001" w:rsidRDefault="008C2001" w:rsidP="008C2001"/>
    <w:p w:rsidR="008C2001" w:rsidRDefault="008C2001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osvědčení</w:t>
      </w:r>
    </w:p>
    <w:p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</w:pPr>
      <w: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8C2001" w:rsidRDefault="008C2001" w:rsidP="008C2001">
      <w:pPr>
        <w:jc w:val="center"/>
        <w:rPr>
          <w:sz w:val="28"/>
          <w:szCs w:val="28"/>
        </w:rPr>
      </w:pPr>
    </w:p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:rsidR="008C2001" w:rsidRDefault="008C2001" w:rsidP="008C2001">
      <w:r>
        <w:t xml:space="preserve">Kurz proběhl v období od ……….…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…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/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7655"/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8C2001" w:rsidRDefault="008C2001"/>
    <w:p w:rsidR="008C2001" w:rsidRDefault="008C2001" w:rsidP="008C2001">
      <w:pPr>
        <w:jc w:val="center"/>
      </w:pPr>
      <w:r>
        <w:t>Název a adresa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8C2001" w:rsidRDefault="008C2001" w:rsidP="008C2001"/>
    <w:p w:rsidR="008C2001" w:rsidRDefault="008C2001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osvědčení</w:t>
      </w:r>
    </w:p>
    <w:p w:rsidR="008C2001" w:rsidRDefault="00014D3E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 xml:space="preserve"> </w:t>
      </w:r>
      <w:r w:rsidR="008C2001"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8C2001" w:rsidRDefault="008C2001" w:rsidP="008C2001"/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:rsidR="008C2001" w:rsidRDefault="008C2001" w:rsidP="008C2001">
      <w:r>
        <w:t>Kurz proběhl v období od ……….…</w:t>
      </w:r>
      <w:r w:rsidR="00E845C9">
        <w:t>.</w:t>
      </w:r>
      <w:r>
        <w:t xml:space="preserve">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>… 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>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8C2001" w:rsidRDefault="008C2001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53226C" w:rsidRDefault="00954A56" w:rsidP="0053226C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r>
        <w:rPr>
          <w:sz w:val="22"/>
          <w:szCs w:val="22"/>
        </w:rPr>
        <w:br w:type="page"/>
      </w:r>
      <w:bookmarkStart w:id="54" w:name="_Toc372711646"/>
      <w:bookmarkStart w:id="55" w:name="_Toc348366893"/>
      <w:bookmarkStart w:id="56" w:name="_Toc408773082"/>
      <w:bookmarkStart w:id="57" w:name="_Toc420758498"/>
      <w:r w:rsidR="0053226C">
        <w:rPr>
          <w:b w:val="0"/>
          <w:color w:val="000000"/>
        </w:rPr>
        <w:t>Příloha č. 5 –</w:t>
      </w:r>
      <w:r w:rsidR="0053226C">
        <w:rPr>
          <w:color w:val="000000"/>
        </w:rPr>
        <w:t xml:space="preserve"> Způsob zjišťování zpětné vazby od účastníků</w:t>
      </w:r>
      <w:bookmarkEnd w:id="54"/>
      <w:bookmarkEnd w:id="55"/>
      <w:bookmarkEnd w:id="56"/>
      <w:bookmarkEnd w:id="57"/>
      <w:r w:rsidR="0053226C">
        <w:rPr>
          <w:color w:val="000000"/>
        </w:rPr>
        <w:t xml:space="preserve"> </w:t>
      </w:r>
    </w:p>
    <w:p w:rsidR="0053226C" w:rsidRDefault="0053226C" w:rsidP="0053226C"/>
    <w:p w:rsidR="0053226C" w:rsidRDefault="0053226C" w:rsidP="0053226C">
      <w:pPr>
        <w:pStyle w:val="Nadpis2"/>
        <w:jc w:val="center"/>
        <w:rPr>
          <w:b w:val="0"/>
          <w:color w:val="000000"/>
        </w:rPr>
      </w:pPr>
      <w:bookmarkStart w:id="58" w:name="_Toc408772923"/>
      <w:bookmarkStart w:id="59" w:name="_Toc408773083"/>
      <w:bookmarkStart w:id="60" w:name="_Toc420758499"/>
      <w:r>
        <w:rPr>
          <w:b w:val="0"/>
          <w:color w:val="000000"/>
        </w:rPr>
        <w:t>Název vzdělávací instituce</w:t>
      </w:r>
      <w:bookmarkEnd w:id="58"/>
      <w:bookmarkEnd w:id="59"/>
      <w:bookmarkEnd w:id="60"/>
    </w:p>
    <w:p w:rsidR="0053226C" w:rsidRDefault="0053226C" w:rsidP="0053226C">
      <w:pPr>
        <w:pStyle w:val="Nadpis2"/>
        <w:jc w:val="center"/>
        <w:rPr>
          <w:color w:val="000000"/>
        </w:rPr>
      </w:pPr>
      <w:bookmarkStart w:id="61" w:name="_Toc408772924"/>
      <w:bookmarkStart w:id="62" w:name="_Toc408773084"/>
      <w:bookmarkStart w:id="63" w:name="_Toc420758500"/>
      <w:r>
        <w:rPr>
          <w:color w:val="000000"/>
        </w:rPr>
        <w:t>Hodnocení spokojenosti s kurzem</w:t>
      </w:r>
      <w:bookmarkEnd w:id="61"/>
      <w:bookmarkEnd w:id="62"/>
      <w:bookmarkEnd w:id="63"/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  <w:r>
        <w:rPr>
          <w:sz w:val="22"/>
          <w:szCs w:val="22"/>
        </w:rPr>
        <w:t xml:space="preserve">Název rekvalifikačního programu:  </w:t>
      </w:r>
      <w:r>
        <w:rPr>
          <w:b/>
          <w:sz w:val="22"/>
          <w:szCs w:val="22"/>
        </w:rPr>
        <w:t>Hutník tavič oceli (121-004-H)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53226C" w:rsidRDefault="0053226C" w:rsidP="0053226C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53226C" w:rsidRDefault="0053226C" w:rsidP="005322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pBdr>
          <w:bottom w:val="single" w:sz="4" w:space="1" w:color="auto"/>
        </w:pBd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numPr>
          <w:ilvl w:val="0"/>
          <w:numId w:val="21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5322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3327F1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53226C" w:rsidRDefault="0053226C" w:rsidP="0053226C">
      <w:pPr>
        <w:pStyle w:val="Odstavecseseznamem"/>
        <w:ind w:left="567"/>
        <w:rPr>
          <w:b/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3226C" w:rsidRDefault="0053226C" w:rsidP="0053226C">
      <w:pPr>
        <w:ind w:firstLine="567"/>
        <w:rPr>
          <w:sz w:val="22"/>
          <w:szCs w:val="22"/>
        </w:rPr>
      </w:pPr>
    </w:p>
    <w:p w:rsidR="0053226C" w:rsidRDefault="0053226C" w:rsidP="003327F1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53226C" w:rsidRDefault="0053226C" w:rsidP="0053226C">
      <w:pPr>
        <w:pStyle w:val="Odstavecseseznamem"/>
        <w:ind w:left="567"/>
        <w:rPr>
          <w:b/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</w:p>
    <w:p w:rsidR="0053226C" w:rsidRDefault="0053226C" w:rsidP="005322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3327F1">
      <w:pPr>
        <w:pStyle w:val="Odstavecseseznamem"/>
        <w:numPr>
          <w:ilvl w:val="0"/>
          <w:numId w:val="21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53226C" w:rsidRDefault="0053226C" w:rsidP="0053226C">
      <w:pPr>
        <w:rPr>
          <w:sz w:val="22"/>
          <w:szCs w:val="22"/>
        </w:rPr>
      </w:pPr>
    </w:p>
    <w:p w:rsidR="0053226C" w:rsidRDefault="0053226C" w:rsidP="0053226C">
      <w:pPr>
        <w:rPr>
          <w:b/>
          <w:sz w:val="22"/>
          <w:szCs w:val="22"/>
        </w:rPr>
      </w:pPr>
    </w:p>
    <w:p w:rsidR="0053226C" w:rsidRDefault="0053226C" w:rsidP="0053226C">
      <w:pPr>
        <w:rPr>
          <w:b/>
          <w:sz w:val="22"/>
          <w:szCs w:val="22"/>
        </w:rPr>
      </w:pPr>
    </w:p>
    <w:p w:rsidR="00954A56" w:rsidRDefault="0053226C" w:rsidP="005322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</w:t>
      </w:r>
      <w:r>
        <w:rPr>
          <w:b/>
          <w:sz w:val="22"/>
          <w:szCs w:val="22"/>
        </w:rPr>
        <w:t>.</w:t>
      </w:r>
    </w:p>
    <w:sectPr w:rsidR="00954A56" w:rsidSect="006461E8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FA" w:rsidRDefault="00830BFA">
      <w:r>
        <w:separator/>
      </w:r>
    </w:p>
  </w:endnote>
  <w:endnote w:type="continuationSeparator" w:id="0">
    <w:p w:rsidR="00830BFA" w:rsidRDefault="008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6C" w:rsidRDefault="0053226C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226C" w:rsidRDefault="005322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6C" w:rsidRPr="00862358" w:rsidRDefault="0053226C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B53447">
      <w:rPr>
        <w:rStyle w:val="slostrnky"/>
        <w:rFonts w:cs="Arial"/>
        <w:noProof/>
        <w:sz w:val="22"/>
        <w:szCs w:val="22"/>
      </w:rPr>
      <w:t>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53226C" w:rsidRDefault="005322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FA" w:rsidRDefault="00830BFA">
      <w:r>
        <w:separator/>
      </w:r>
    </w:p>
  </w:footnote>
  <w:footnote w:type="continuationSeparator" w:id="0">
    <w:p w:rsidR="00830BFA" w:rsidRDefault="00830BFA">
      <w:r>
        <w:continuationSeparator/>
      </w:r>
    </w:p>
  </w:footnote>
  <w:footnote w:id="1">
    <w:p w:rsidR="0053226C" w:rsidRPr="00637314" w:rsidRDefault="0053226C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637314">
        <w:rPr>
          <w:sz w:val="18"/>
          <w:szCs w:val="18"/>
        </w:rPr>
        <w:t xml:space="preserve">Zvolte a vyplňte jeden ze vzorů. Dvoustránkový vzor pro profesní kvalifikace je ke stažení na </w:t>
      </w:r>
      <w:hyperlink r:id="rId1" w:history="1">
        <w:r w:rsidRPr="00637314">
          <w:rPr>
            <w:rStyle w:val="Hypertextovodkaz"/>
            <w:sz w:val="18"/>
            <w:szCs w:val="18"/>
          </w:rPr>
          <w:t>www.msmt.cz/vzdelavani</w:t>
        </w:r>
      </w:hyperlink>
      <w:r w:rsidRPr="00637314">
        <w:rPr>
          <w:rStyle w:val="Siln"/>
          <w:b w:val="0"/>
          <w:sz w:val="18"/>
          <w:szCs w:val="18"/>
        </w:rPr>
        <w:t xml:space="preserve"> - další vzdělávání.</w:t>
      </w:r>
    </w:p>
  </w:footnote>
  <w:footnote w:id="2">
    <w:p w:rsidR="0053226C" w:rsidRDefault="0053226C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53226C" w:rsidRDefault="0053226C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6C" w:rsidRPr="00DB6DAD" w:rsidRDefault="0053226C" w:rsidP="001537FC">
    <w:pPr>
      <w:pStyle w:val="Zhlav"/>
      <w:jc w:val="right"/>
      <w:rPr>
        <w:b/>
        <w:bCs/>
        <w:color w:val="808080"/>
        <w:sz w:val="24"/>
      </w:rPr>
    </w:pPr>
    <w:r w:rsidRPr="00DB6DAD">
      <w:rPr>
        <w:b/>
        <w:bCs/>
        <w:color w:val="808080"/>
        <w:sz w:val="24"/>
      </w:rPr>
      <w:t>Obsluha složitých strojů v kamenické výrobě (36-008-H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A02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B3B1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AF06D9"/>
    <w:multiLevelType w:val="hybridMultilevel"/>
    <w:tmpl w:val="8D1E34EA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8A1E12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6676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F63"/>
    <w:multiLevelType w:val="hybridMultilevel"/>
    <w:tmpl w:val="63C8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36F12"/>
    <w:multiLevelType w:val="hybridMultilevel"/>
    <w:tmpl w:val="8D1E34EA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1360E9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44B33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1A3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52BC0"/>
    <w:multiLevelType w:val="hybridMultilevel"/>
    <w:tmpl w:val="8D1E34EA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1"/>
  </w:num>
  <w:num w:numId="8">
    <w:abstractNumId w:val="19"/>
  </w:num>
  <w:num w:numId="9">
    <w:abstractNumId w:val="5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4"/>
  </w:num>
  <w:num w:numId="19">
    <w:abstractNumId w:val="20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32F5"/>
    <w:rsid w:val="00006951"/>
    <w:rsid w:val="00013BCA"/>
    <w:rsid w:val="00014D3E"/>
    <w:rsid w:val="00016D89"/>
    <w:rsid w:val="00021A53"/>
    <w:rsid w:val="00031477"/>
    <w:rsid w:val="00034018"/>
    <w:rsid w:val="00046253"/>
    <w:rsid w:val="00054DDF"/>
    <w:rsid w:val="00056361"/>
    <w:rsid w:val="00056A8D"/>
    <w:rsid w:val="00057DEC"/>
    <w:rsid w:val="00062D39"/>
    <w:rsid w:val="00084C83"/>
    <w:rsid w:val="00084FD5"/>
    <w:rsid w:val="00087F96"/>
    <w:rsid w:val="00091EC3"/>
    <w:rsid w:val="000B03A7"/>
    <w:rsid w:val="000B60DA"/>
    <w:rsid w:val="000C6067"/>
    <w:rsid w:val="000D15E6"/>
    <w:rsid w:val="000D7E8E"/>
    <w:rsid w:val="000E3655"/>
    <w:rsid w:val="000E500B"/>
    <w:rsid w:val="000E7638"/>
    <w:rsid w:val="000F12CC"/>
    <w:rsid w:val="000F2C88"/>
    <w:rsid w:val="000F5E3A"/>
    <w:rsid w:val="0010096F"/>
    <w:rsid w:val="00101D2D"/>
    <w:rsid w:val="001038FF"/>
    <w:rsid w:val="001159C7"/>
    <w:rsid w:val="00121E79"/>
    <w:rsid w:val="001266C4"/>
    <w:rsid w:val="00137154"/>
    <w:rsid w:val="00140059"/>
    <w:rsid w:val="0014295B"/>
    <w:rsid w:val="001445F1"/>
    <w:rsid w:val="00145106"/>
    <w:rsid w:val="00146D0E"/>
    <w:rsid w:val="001537FC"/>
    <w:rsid w:val="00153D3E"/>
    <w:rsid w:val="00163AA7"/>
    <w:rsid w:val="00164DEB"/>
    <w:rsid w:val="00167AA9"/>
    <w:rsid w:val="001833D3"/>
    <w:rsid w:val="001903C6"/>
    <w:rsid w:val="00197066"/>
    <w:rsid w:val="00197B2D"/>
    <w:rsid w:val="001A488C"/>
    <w:rsid w:val="001B1E32"/>
    <w:rsid w:val="001C7651"/>
    <w:rsid w:val="001D469C"/>
    <w:rsid w:val="001E36A0"/>
    <w:rsid w:val="001F046C"/>
    <w:rsid w:val="001F260C"/>
    <w:rsid w:val="00202841"/>
    <w:rsid w:val="00202DCC"/>
    <w:rsid w:val="00213552"/>
    <w:rsid w:val="00215964"/>
    <w:rsid w:val="00223D07"/>
    <w:rsid w:val="002259F1"/>
    <w:rsid w:val="00230701"/>
    <w:rsid w:val="00233738"/>
    <w:rsid w:val="00243A97"/>
    <w:rsid w:val="002476C2"/>
    <w:rsid w:val="0025097E"/>
    <w:rsid w:val="00253CDD"/>
    <w:rsid w:val="00253CF1"/>
    <w:rsid w:val="00256804"/>
    <w:rsid w:val="00257339"/>
    <w:rsid w:val="0027546A"/>
    <w:rsid w:val="00275C93"/>
    <w:rsid w:val="002770B4"/>
    <w:rsid w:val="00277E9B"/>
    <w:rsid w:val="00284687"/>
    <w:rsid w:val="00284F21"/>
    <w:rsid w:val="00287FBB"/>
    <w:rsid w:val="0029050D"/>
    <w:rsid w:val="00290537"/>
    <w:rsid w:val="002910D5"/>
    <w:rsid w:val="00294F3C"/>
    <w:rsid w:val="002A3D36"/>
    <w:rsid w:val="002A59B4"/>
    <w:rsid w:val="002A67DF"/>
    <w:rsid w:val="002B212B"/>
    <w:rsid w:val="002B415E"/>
    <w:rsid w:val="002B5213"/>
    <w:rsid w:val="002B6578"/>
    <w:rsid w:val="002C07A5"/>
    <w:rsid w:val="002C38E9"/>
    <w:rsid w:val="002D4142"/>
    <w:rsid w:val="002E1633"/>
    <w:rsid w:val="002F3455"/>
    <w:rsid w:val="00301CC1"/>
    <w:rsid w:val="003131AF"/>
    <w:rsid w:val="0031421D"/>
    <w:rsid w:val="003170BA"/>
    <w:rsid w:val="0032085F"/>
    <w:rsid w:val="00320F84"/>
    <w:rsid w:val="00321A5E"/>
    <w:rsid w:val="003327F1"/>
    <w:rsid w:val="00336F1A"/>
    <w:rsid w:val="00342D9B"/>
    <w:rsid w:val="003500C3"/>
    <w:rsid w:val="00375D33"/>
    <w:rsid w:val="00376301"/>
    <w:rsid w:val="003814E2"/>
    <w:rsid w:val="00384DE8"/>
    <w:rsid w:val="003862D7"/>
    <w:rsid w:val="00392C4B"/>
    <w:rsid w:val="003950CD"/>
    <w:rsid w:val="00397B1F"/>
    <w:rsid w:val="003A5027"/>
    <w:rsid w:val="003A70AA"/>
    <w:rsid w:val="003B052A"/>
    <w:rsid w:val="003B43CB"/>
    <w:rsid w:val="003C075B"/>
    <w:rsid w:val="003C581F"/>
    <w:rsid w:val="003D12F6"/>
    <w:rsid w:val="003E2294"/>
    <w:rsid w:val="003E3844"/>
    <w:rsid w:val="003E4453"/>
    <w:rsid w:val="003E5C52"/>
    <w:rsid w:val="003F38CE"/>
    <w:rsid w:val="0040233C"/>
    <w:rsid w:val="00403D34"/>
    <w:rsid w:val="00404DF2"/>
    <w:rsid w:val="004055E4"/>
    <w:rsid w:val="00411032"/>
    <w:rsid w:val="00413F1A"/>
    <w:rsid w:val="00414762"/>
    <w:rsid w:val="004155E1"/>
    <w:rsid w:val="004256D5"/>
    <w:rsid w:val="00427C5B"/>
    <w:rsid w:val="0043664B"/>
    <w:rsid w:val="00446AF9"/>
    <w:rsid w:val="00447925"/>
    <w:rsid w:val="00450C5C"/>
    <w:rsid w:val="004606A9"/>
    <w:rsid w:val="00463EEB"/>
    <w:rsid w:val="00467044"/>
    <w:rsid w:val="0047317A"/>
    <w:rsid w:val="004757A1"/>
    <w:rsid w:val="00475CFD"/>
    <w:rsid w:val="004A15D8"/>
    <w:rsid w:val="004A5799"/>
    <w:rsid w:val="004B2EB4"/>
    <w:rsid w:val="004B581A"/>
    <w:rsid w:val="004B5E9B"/>
    <w:rsid w:val="004B7DF9"/>
    <w:rsid w:val="004C0B3E"/>
    <w:rsid w:val="004C0B40"/>
    <w:rsid w:val="004C1B3B"/>
    <w:rsid w:val="004C47FE"/>
    <w:rsid w:val="004E08E6"/>
    <w:rsid w:val="004E0F26"/>
    <w:rsid w:val="004E449D"/>
    <w:rsid w:val="004F21D5"/>
    <w:rsid w:val="004F28EE"/>
    <w:rsid w:val="004F55A1"/>
    <w:rsid w:val="004F7973"/>
    <w:rsid w:val="00500858"/>
    <w:rsid w:val="00501D30"/>
    <w:rsid w:val="00510801"/>
    <w:rsid w:val="00513D99"/>
    <w:rsid w:val="00530C9D"/>
    <w:rsid w:val="00531ABD"/>
    <w:rsid w:val="0053226C"/>
    <w:rsid w:val="005325BB"/>
    <w:rsid w:val="005425AB"/>
    <w:rsid w:val="005458F1"/>
    <w:rsid w:val="00546618"/>
    <w:rsid w:val="0055275E"/>
    <w:rsid w:val="00552A80"/>
    <w:rsid w:val="005559C5"/>
    <w:rsid w:val="00557ADA"/>
    <w:rsid w:val="00560C7F"/>
    <w:rsid w:val="00567091"/>
    <w:rsid w:val="0056714D"/>
    <w:rsid w:val="005724AA"/>
    <w:rsid w:val="00575235"/>
    <w:rsid w:val="00576873"/>
    <w:rsid w:val="00584769"/>
    <w:rsid w:val="00585FBA"/>
    <w:rsid w:val="00590690"/>
    <w:rsid w:val="005A18F4"/>
    <w:rsid w:val="005A3E3A"/>
    <w:rsid w:val="005A6DFF"/>
    <w:rsid w:val="005B3945"/>
    <w:rsid w:val="005B4A5B"/>
    <w:rsid w:val="005B5BDC"/>
    <w:rsid w:val="005D095F"/>
    <w:rsid w:val="005D5EFF"/>
    <w:rsid w:val="005D665D"/>
    <w:rsid w:val="005E177E"/>
    <w:rsid w:val="005E4A53"/>
    <w:rsid w:val="005E4DBB"/>
    <w:rsid w:val="005E700F"/>
    <w:rsid w:val="005F1AE9"/>
    <w:rsid w:val="005F4D93"/>
    <w:rsid w:val="005F6003"/>
    <w:rsid w:val="00605F60"/>
    <w:rsid w:val="00606B5D"/>
    <w:rsid w:val="00613BEC"/>
    <w:rsid w:val="00614329"/>
    <w:rsid w:val="006145FB"/>
    <w:rsid w:val="0061625E"/>
    <w:rsid w:val="00616F0E"/>
    <w:rsid w:val="006213DF"/>
    <w:rsid w:val="006322C8"/>
    <w:rsid w:val="00633C74"/>
    <w:rsid w:val="00637314"/>
    <w:rsid w:val="00645C34"/>
    <w:rsid w:val="006461E8"/>
    <w:rsid w:val="00653CA0"/>
    <w:rsid w:val="00653E5E"/>
    <w:rsid w:val="0066040C"/>
    <w:rsid w:val="00660989"/>
    <w:rsid w:val="0066240E"/>
    <w:rsid w:val="00662CF8"/>
    <w:rsid w:val="0067042F"/>
    <w:rsid w:val="0067151B"/>
    <w:rsid w:val="00675613"/>
    <w:rsid w:val="006757B8"/>
    <w:rsid w:val="00680B6A"/>
    <w:rsid w:val="00681B5F"/>
    <w:rsid w:val="00682641"/>
    <w:rsid w:val="00685C4D"/>
    <w:rsid w:val="0068729C"/>
    <w:rsid w:val="0069331F"/>
    <w:rsid w:val="006A2EB5"/>
    <w:rsid w:val="006A3348"/>
    <w:rsid w:val="006B1C03"/>
    <w:rsid w:val="006B1C62"/>
    <w:rsid w:val="006B35CE"/>
    <w:rsid w:val="006B71E2"/>
    <w:rsid w:val="006C3266"/>
    <w:rsid w:val="006D0B93"/>
    <w:rsid w:val="006D2BF2"/>
    <w:rsid w:val="006D5235"/>
    <w:rsid w:val="006E51CF"/>
    <w:rsid w:val="006F4453"/>
    <w:rsid w:val="006F4538"/>
    <w:rsid w:val="00700B71"/>
    <w:rsid w:val="00703B19"/>
    <w:rsid w:val="00703C58"/>
    <w:rsid w:val="007152E2"/>
    <w:rsid w:val="007173B6"/>
    <w:rsid w:val="0072130D"/>
    <w:rsid w:val="00723B40"/>
    <w:rsid w:val="0072522F"/>
    <w:rsid w:val="00727B9D"/>
    <w:rsid w:val="00731779"/>
    <w:rsid w:val="00734D92"/>
    <w:rsid w:val="007374B3"/>
    <w:rsid w:val="00742086"/>
    <w:rsid w:val="00742FFD"/>
    <w:rsid w:val="00762F61"/>
    <w:rsid w:val="007726D9"/>
    <w:rsid w:val="007801D0"/>
    <w:rsid w:val="00782870"/>
    <w:rsid w:val="007851BA"/>
    <w:rsid w:val="0078660D"/>
    <w:rsid w:val="00794425"/>
    <w:rsid w:val="0079714F"/>
    <w:rsid w:val="007A4CC8"/>
    <w:rsid w:val="007A5162"/>
    <w:rsid w:val="007A59CF"/>
    <w:rsid w:val="007C4A14"/>
    <w:rsid w:val="007C5B64"/>
    <w:rsid w:val="007C6D76"/>
    <w:rsid w:val="007D1DF8"/>
    <w:rsid w:val="007D36FC"/>
    <w:rsid w:val="007D6B1E"/>
    <w:rsid w:val="007E3584"/>
    <w:rsid w:val="007F400F"/>
    <w:rsid w:val="0080073E"/>
    <w:rsid w:val="00804DF8"/>
    <w:rsid w:val="00814260"/>
    <w:rsid w:val="00816EC6"/>
    <w:rsid w:val="0081725D"/>
    <w:rsid w:val="008217FA"/>
    <w:rsid w:val="0082524E"/>
    <w:rsid w:val="00825DFA"/>
    <w:rsid w:val="00830BFA"/>
    <w:rsid w:val="00835404"/>
    <w:rsid w:val="00835816"/>
    <w:rsid w:val="0084311C"/>
    <w:rsid w:val="00847255"/>
    <w:rsid w:val="0085004D"/>
    <w:rsid w:val="00852FB4"/>
    <w:rsid w:val="00862358"/>
    <w:rsid w:val="00876BDA"/>
    <w:rsid w:val="00881312"/>
    <w:rsid w:val="00892625"/>
    <w:rsid w:val="008A0794"/>
    <w:rsid w:val="008A3248"/>
    <w:rsid w:val="008A5A3A"/>
    <w:rsid w:val="008A5C42"/>
    <w:rsid w:val="008B18DD"/>
    <w:rsid w:val="008B1E00"/>
    <w:rsid w:val="008B20F8"/>
    <w:rsid w:val="008B57DB"/>
    <w:rsid w:val="008C2001"/>
    <w:rsid w:val="008C64D5"/>
    <w:rsid w:val="008E0D55"/>
    <w:rsid w:val="008E0FCA"/>
    <w:rsid w:val="008E22AD"/>
    <w:rsid w:val="008E6C29"/>
    <w:rsid w:val="008E75A5"/>
    <w:rsid w:val="008F18D0"/>
    <w:rsid w:val="008F5834"/>
    <w:rsid w:val="008F6A97"/>
    <w:rsid w:val="008F7E6F"/>
    <w:rsid w:val="00902EEE"/>
    <w:rsid w:val="00912453"/>
    <w:rsid w:val="00917480"/>
    <w:rsid w:val="00925CB8"/>
    <w:rsid w:val="00932FBF"/>
    <w:rsid w:val="00941565"/>
    <w:rsid w:val="00942794"/>
    <w:rsid w:val="00954757"/>
    <w:rsid w:val="00954A56"/>
    <w:rsid w:val="00954C23"/>
    <w:rsid w:val="00971DA2"/>
    <w:rsid w:val="00975123"/>
    <w:rsid w:val="009772A9"/>
    <w:rsid w:val="00977B3D"/>
    <w:rsid w:val="0098193E"/>
    <w:rsid w:val="009878EA"/>
    <w:rsid w:val="00994788"/>
    <w:rsid w:val="009974BA"/>
    <w:rsid w:val="009A7B8D"/>
    <w:rsid w:val="009B4400"/>
    <w:rsid w:val="009C5276"/>
    <w:rsid w:val="009D1235"/>
    <w:rsid w:val="009D7920"/>
    <w:rsid w:val="009E2041"/>
    <w:rsid w:val="009E3EEF"/>
    <w:rsid w:val="009E43E3"/>
    <w:rsid w:val="009F6950"/>
    <w:rsid w:val="00A004BD"/>
    <w:rsid w:val="00A02AA3"/>
    <w:rsid w:val="00A14039"/>
    <w:rsid w:val="00A24219"/>
    <w:rsid w:val="00A273EA"/>
    <w:rsid w:val="00A31EA8"/>
    <w:rsid w:val="00A3707E"/>
    <w:rsid w:val="00A42053"/>
    <w:rsid w:val="00A45653"/>
    <w:rsid w:val="00A4728D"/>
    <w:rsid w:val="00A51938"/>
    <w:rsid w:val="00A51E9F"/>
    <w:rsid w:val="00A530B0"/>
    <w:rsid w:val="00A55C94"/>
    <w:rsid w:val="00A56393"/>
    <w:rsid w:val="00A568F8"/>
    <w:rsid w:val="00A57939"/>
    <w:rsid w:val="00A61609"/>
    <w:rsid w:val="00A650DD"/>
    <w:rsid w:val="00A65B83"/>
    <w:rsid w:val="00A70295"/>
    <w:rsid w:val="00A83F7B"/>
    <w:rsid w:val="00A8514B"/>
    <w:rsid w:val="00A907F4"/>
    <w:rsid w:val="00A92C05"/>
    <w:rsid w:val="00AA36D0"/>
    <w:rsid w:val="00AA434F"/>
    <w:rsid w:val="00AA5EEE"/>
    <w:rsid w:val="00AB0204"/>
    <w:rsid w:val="00AB47F3"/>
    <w:rsid w:val="00AD2A1C"/>
    <w:rsid w:val="00AD47ED"/>
    <w:rsid w:val="00AF6AEC"/>
    <w:rsid w:val="00B01F34"/>
    <w:rsid w:val="00B02402"/>
    <w:rsid w:val="00B200EE"/>
    <w:rsid w:val="00B2112A"/>
    <w:rsid w:val="00B23405"/>
    <w:rsid w:val="00B25813"/>
    <w:rsid w:val="00B34AF8"/>
    <w:rsid w:val="00B356AA"/>
    <w:rsid w:val="00B37645"/>
    <w:rsid w:val="00B427A2"/>
    <w:rsid w:val="00B53447"/>
    <w:rsid w:val="00B60D1E"/>
    <w:rsid w:val="00B83CA0"/>
    <w:rsid w:val="00B852F8"/>
    <w:rsid w:val="00B86B1A"/>
    <w:rsid w:val="00B93DBF"/>
    <w:rsid w:val="00BA04CC"/>
    <w:rsid w:val="00BA254C"/>
    <w:rsid w:val="00BB4E12"/>
    <w:rsid w:val="00BC1325"/>
    <w:rsid w:val="00BC2A03"/>
    <w:rsid w:val="00BC3140"/>
    <w:rsid w:val="00BC32EC"/>
    <w:rsid w:val="00BC59F9"/>
    <w:rsid w:val="00BC6A7C"/>
    <w:rsid w:val="00BD4CB8"/>
    <w:rsid w:val="00BD74F3"/>
    <w:rsid w:val="00BE022A"/>
    <w:rsid w:val="00BE0AAC"/>
    <w:rsid w:val="00BE13AA"/>
    <w:rsid w:val="00BE2596"/>
    <w:rsid w:val="00BE45DB"/>
    <w:rsid w:val="00BF06E4"/>
    <w:rsid w:val="00BF75F1"/>
    <w:rsid w:val="00C03DB1"/>
    <w:rsid w:val="00C05E19"/>
    <w:rsid w:val="00C11577"/>
    <w:rsid w:val="00C15DF1"/>
    <w:rsid w:val="00C32309"/>
    <w:rsid w:val="00C43F17"/>
    <w:rsid w:val="00C46F6B"/>
    <w:rsid w:val="00C47E4E"/>
    <w:rsid w:val="00C55E95"/>
    <w:rsid w:val="00C630C5"/>
    <w:rsid w:val="00C646CF"/>
    <w:rsid w:val="00C71C40"/>
    <w:rsid w:val="00C7207B"/>
    <w:rsid w:val="00C76D3E"/>
    <w:rsid w:val="00C807EB"/>
    <w:rsid w:val="00C8118B"/>
    <w:rsid w:val="00C85229"/>
    <w:rsid w:val="00C91A09"/>
    <w:rsid w:val="00C97D62"/>
    <w:rsid w:val="00CA107D"/>
    <w:rsid w:val="00CA1E55"/>
    <w:rsid w:val="00CB21B1"/>
    <w:rsid w:val="00CB71BC"/>
    <w:rsid w:val="00CC505C"/>
    <w:rsid w:val="00CD437C"/>
    <w:rsid w:val="00CD7183"/>
    <w:rsid w:val="00CD756E"/>
    <w:rsid w:val="00CE152B"/>
    <w:rsid w:val="00CF22B4"/>
    <w:rsid w:val="00CF30D5"/>
    <w:rsid w:val="00D072C8"/>
    <w:rsid w:val="00D15CC2"/>
    <w:rsid w:val="00D161B8"/>
    <w:rsid w:val="00D302F2"/>
    <w:rsid w:val="00D33585"/>
    <w:rsid w:val="00D34054"/>
    <w:rsid w:val="00D50E34"/>
    <w:rsid w:val="00D539E0"/>
    <w:rsid w:val="00D55E8B"/>
    <w:rsid w:val="00D565E7"/>
    <w:rsid w:val="00D62C51"/>
    <w:rsid w:val="00D62EB6"/>
    <w:rsid w:val="00D65F71"/>
    <w:rsid w:val="00D66F7D"/>
    <w:rsid w:val="00D8058C"/>
    <w:rsid w:val="00D812BD"/>
    <w:rsid w:val="00D834DF"/>
    <w:rsid w:val="00D83942"/>
    <w:rsid w:val="00D9046F"/>
    <w:rsid w:val="00D95753"/>
    <w:rsid w:val="00DA0B26"/>
    <w:rsid w:val="00DA260F"/>
    <w:rsid w:val="00DA364B"/>
    <w:rsid w:val="00DA41E5"/>
    <w:rsid w:val="00DA4283"/>
    <w:rsid w:val="00DA4823"/>
    <w:rsid w:val="00DA7169"/>
    <w:rsid w:val="00DB6DAD"/>
    <w:rsid w:val="00DB7A3B"/>
    <w:rsid w:val="00DC2709"/>
    <w:rsid w:val="00DC5A71"/>
    <w:rsid w:val="00DC7EF2"/>
    <w:rsid w:val="00DD02BD"/>
    <w:rsid w:val="00DD65FC"/>
    <w:rsid w:val="00DE04E0"/>
    <w:rsid w:val="00DF5392"/>
    <w:rsid w:val="00DF595F"/>
    <w:rsid w:val="00DF727A"/>
    <w:rsid w:val="00DF7F3B"/>
    <w:rsid w:val="00E00C78"/>
    <w:rsid w:val="00E11E84"/>
    <w:rsid w:val="00E14B39"/>
    <w:rsid w:val="00E15DDB"/>
    <w:rsid w:val="00E20991"/>
    <w:rsid w:val="00E22936"/>
    <w:rsid w:val="00E266FD"/>
    <w:rsid w:val="00E3046C"/>
    <w:rsid w:val="00E31E64"/>
    <w:rsid w:val="00E3249D"/>
    <w:rsid w:val="00E42D50"/>
    <w:rsid w:val="00E443B6"/>
    <w:rsid w:val="00E52895"/>
    <w:rsid w:val="00E65EB6"/>
    <w:rsid w:val="00E845C9"/>
    <w:rsid w:val="00EA149B"/>
    <w:rsid w:val="00EB7247"/>
    <w:rsid w:val="00EC1868"/>
    <w:rsid w:val="00EC5CBE"/>
    <w:rsid w:val="00EC60F1"/>
    <w:rsid w:val="00EC73C9"/>
    <w:rsid w:val="00ED11E1"/>
    <w:rsid w:val="00ED2CF2"/>
    <w:rsid w:val="00ED78BD"/>
    <w:rsid w:val="00EE33FC"/>
    <w:rsid w:val="00EE4F92"/>
    <w:rsid w:val="00EF02BA"/>
    <w:rsid w:val="00EF2F06"/>
    <w:rsid w:val="00F0389B"/>
    <w:rsid w:val="00F14892"/>
    <w:rsid w:val="00F1619B"/>
    <w:rsid w:val="00F278C2"/>
    <w:rsid w:val="00F31EAB"/>
    <w:rsid w:val="00F4125F"/>
    <w:rsid w:val="00F5532F"/>
    <w:rsid w:val="00F63741"/>
    <w:rsid w:val="00F65058"/>
    <w:rsid w:val="00F67ABD"/>
    <w:rsid w:val="00F737F7"/>
    <w:rsid w:val="00F77A14"/>
    <w:rsid w:val="00F82AD7"/>
    <w:rsid w:val="00F8377F"/>
    <w:rsid w:val="00F84D6B"/>
    <w:rsid w:val="00F8613D"/>
    <w:rsid w:val="00F951BD"/>
    <w:rsid w:val="00FA1FB0"/>
    <w:rsid w:val="00FA6FB8"/>
    <w:rsid w:val="00FB36ED"/>
    <w:rsid w:val="00FB394C"/>
    <w:rsid w:val="00FB404B"/>
    <w:rsid w:val="00FD67E6"/>
    <w:rsid w:val="00FD6BED"/>
    <w:rsid w:val="00FE4008"/>
    <w:rsid w:val="00FE5E1D"/>
    <w:rsid w:val="00FE7A38"/>
    <w:rsid w:val="00FF4D61"/>
    <w:rsid w:val="00FF58D7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B6E00283-685C-44B9-B6AC-89824549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FE7A38"/>
    <w:pPr>
      <w:tabs>
        <w:tab w:val="right" w:leader="dot" w:pos="9062"/>
      </w:tabs>
      <w:spacing w:before="120" w:after="120"/>
      <w:ind w:left="1560" w:hanging="156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  <w:style w:type="character" w:customStyle="1" w:styleId="ZhlavChar">
    <w:name w:val="Záhlaví Char"/>
    <w:link w:val="Zhlav"/>
    <w:uiPriority w:val="99"/>
    <w:rsid w:val="00D9046F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53226C"/>
    <w:rPr>
      <w:rFonts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v.cz.univ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C5A5-A712-48B0-B465-3EC9B97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5125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5293</CharactersWithSpaces>
  <SharedDoc>false</SharedDoc>
  <HLinks>
    <vt:vector size="24" baseType="variant">
      <vt:variant>
        <vt:i4>1638404</vt:i4>
      </vt:variant>
      <vt:variant>
        <vt:i4>69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  <vt:variant>
        <vt:i4>8061020</vt:i4>
      </vt:variant>
      <vt:variant>
        <vt:i4>6</vt:i4>
      </vt:variant>
      <vt:variant>
        <vt:i4>0</vt:i4>
      </vt:variant>
      <vt:variant>
        <vt:i4>5</vt:i4>
      </vt:variant>
      <vt:variant>
        <vt:lpwstr>mailto:%20jana.kasparova@nuv.cz</vt:lpwstr>
      </vt:variant>
      <vt:variant>
        <vt:lpwstr/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7</cp:revision>
  <cp:lastPrinted>2014-06-24T06:22:00Z</cp:lastPrinted>
  <dcterms:created xsi:type="dcterms:W3CDTF">2014-08-25T09:32:00Z</dcterms:created>
  <dcterms:modified xsi:type="dcterms:W3CDTF">2015-05-30T12:17:00Z</dcterms:modified>
</cp:coreProperties>
</file>